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2FBD" w14:textId="77777777" w:rsidR="00FA1530" w:rsidRDefault="3A40F9F1" w:rsidP="00E0061F">
      <w:pPr>
        <w:pStyle w:val="Title"/>
      </w:pPr>
      <w:r w:rsidRPr="6F60362C">
        <w:t>The Propaganda of Postcards</w:t>
      </w:r>
    </w:p>
    <w:p w14:paraId="1B012FFE" w14:textId="77777777" w:rsidR="00E0061F" w:rsidRDefault="00E0061F" w:rsidP="009A20B1">
      <w:pPr>
        <w:pStyle w:val="ByLine"/>
      </w:pPr>
      <w:r>
        <w:t>by Kylie Klassen</w:t>
      </w:r>
    </w:p>
    <w:p w14:paraId="179ADDF2" w14:textId="77777777" w:rsidR="00E0061F" w:rsidRDefault="00E0061F" w:rsidP="00E0061F"/>
    <w:p w14:paraId="2B414902" w14:textId="77777777" w:rsidR="00E0061F" w:rsidRPr="009A20B1" w:rsidRDefault="00E0061F" w:rsidP="009A20B1">
      <w:pPr>
        <w:pStyle w:val="ArticleType"/>
      </w:pPr>
      <w:r w:rsidRPr="009A20B1">
        <w:t>ESSAY</w:t>
      </w:r>
    </w:p>
    <w:p w14:paraId="029A9F22" w14:textId="77777777" w:rsidR="00E0061F" w:rsidRDefault="00E0061F" w:rsidP="007A44C7">
      <w:pPr>
        <w:pStyle w:val="ArticleType"/>
      </w:pPr>
      <w:r>
        <w:fldChar w:fldCharType="begin"/>
      </w:r>
      <w:r>
        <w:instrText xml:space="preserve"> INCLUDEPICTURE "https://rootstalk.blob.core.windows.net/rootstalk-2023-spring/klassen-header.jpg" \* MERGEFORMATINET </w:instrText>
      </w:r>
      <w:r>
        <w:fldChar w:fldCharType="separate"/>
      </w:r>
      <w:r>
        <w:rPr>
          <w:noProof/>
        </w:rPr>
        <w:drawing>
          <wp:anchor distT="0" distB="0" distL="114300" distR="114300" simplePos="0" relativeHeight="251659266" behindDoc="0" locked="0" layoutInCell="1" allowOverlap="0" wp14:anchorId="541D3797" wp14:editId="7FEA90D1">
            <wp:simplePos x="0" y="0"/>
            <wp:positionH relativeFrom="column">
              <wp:align>center</wp:align>
            </wp:positionH>
            <wp:positionV relativeFrom="margin">
              <wp:posOffset>1371600</wp:posOffset>
            </wp:positionV>
            <wp:extent cx="13002768" cy="4315968"/>
            <wp:effectExtent l="0" t="0" r="2540" b="2540"/>
            <wp:wrapTopAndBottom/>
            <wp:docPr id="805686367" name="Picture 1" descr="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head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2768" cy="431596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00D780D2" w14:textId="77777777" w:rsidR="00E0061F" w:rsidRPr="00616C54" w:rsidRDefault="00E0061F" w:rsidP="00E0061F">
      <w:pPr>
        <w:pStyle w:val="ArticleType"/>
        <w:rPr>
          <w:rStyle w:val="Emphasis"/>
        </w:rPr>
      </w:pPr>
    </w:p>
    <w:p w14:paraId="6675A4DF" w14:textId="77777777" w:rsidR="00AE7B90" w:rsidRPr="00616C54" w:rsidRDefault="00E94A94" w:rsidP="00194B8F">
      <w:pPr>
        <w:rPr>
          <w:rStyle w:val="Emphasis"/>
        </w:rPr>
      </w:pPr>
      <w:r w:rsidRPr="00616C54">
        <w:rPr>
          <w:rStyle w:val="Emphasis"/>
        </w:rPr>
        <w:t xml:space="preserve">The following is </w:t>
      </w:r>
      <w:r w:rsidR="009A071C" w:rsidRPr="00616C54">
        <w:rPr>
          <w:rStyle w:val="Emphasis"/>
        </w:rPr>
        <w:t xml:space="preserve">a </w:t>
      </w:r>
      <w:r w:rsidR="002B36D1" w:rsidRPr="00616C54">
        <w:rPr>
          <w:rStyle w:val="Emphasis"/>
        </w:rPr>
        <w:t>criticism</w:t>
      </w:r>
      <w:r w:rsidR="0099447A" w:rsidRPr="00616C54">
        <w:rPr>
          <w:rStyle w:val="Emphasis"/>
        </w:rPr>
        <w:t xml:space="preserve"> </w:t>
      </w:r>
      <w:r w:rsidR="00177F43" w:rsidRPr="00616C54">
        <w:rPr>
          <w:rStyle w:val="Emphasis"/>
        </w:rPr>
        <w:t xml:space="preserve">of </w:t>
      </w:r>
      <w:r w:rsidR="0099447A" w:rsidRPr="00616C54">
        <w:rPr>
          <w:rStyle w:val="Emphasis"/>
        </w:rPr>
        <w:t xml:space="preserve">three postcards </w:t>
      </w:r>
      <w:r w:rsidR="00DC7341" w:rsidRPr="00616C54">
        <w:rPr>
          <w:rStyle w:val="Emphasis"/>
        </w:rPr>
        <w:t xml:space="preserve">from </w:t>
      </w:r>
      <w:r w:rsidR="00DC63F3" w:rsidRPr="00616C54">
        <w:rPr>
          <w:rStyle w:val="Emphasis"/>
        </w:rPr>
        <w:t xml:space="preserve">early </w:t>
      </w:r>
      <w:r w:rsidR="00452709" w:rsidRPr="00616C54">
        <w:rPr>
          <w:rStyle w:val="Emphasis"/>
        </w:rPr>
        <w:t xml:space="preserve">20th century Oklahoma </w:t>
      </w:r>
      <w:r w:rsidR="00D9208B" w:rsidRPr="00616C54">
        <w:rPr>
          <w:rStyle w:val="Emphasis"/>
        </w:rPr>
        <w:t>t</w:t>
      </w:r>
      <w:r w:rsidR="00452709" w:rsidRPr="00616C54">
        <w:rPr>
          <w:rStyle w:val="Emphasis"/>
        </w:rPr>
        <w:t>hat d</w:t>
      </w:r>
      <w:r w:rsidR="00F120F3" w:rsidRPr="00616C54">
        <w:rPr>
          <w:rStyle w:val="Emphasis"/>
        </w:rPr>
        <w:t>epict</w:t>
      </w:r>
      <w:r w:rsidR="00452709" w:rsidRPr="00616C54">
        <w:rPr>
          <w:rStyle w:val="Emphasis"/>
        </w:rPr>
        <w:t xml:space="preserve"> images of Native </w:t>
      </w:r>
      <w:r w:rsidR="00F120F3" w:rsidRPr="00616C54">
        <w:rPr>
          <w:rStyle w:val="Emphasis"/>
        </w:rPr>
        <w:t xml:space="preserve">American peoples. I </w:t>
      </w:r>
      <w:r w:rsidR="005E1D24" w:rsidRPr="00616C54">
        <w:rPr>
          <w:rStyle w:val="Emphasis"/>
        </w:rPr>
        <w:t>recognize that</w:t>
      </w:r>
      <w:r w:rsidR="00F82C78" w:rsidRPr="00616C54">
        <w:rPr>
          <w:rStyle w:val="Emphasis"/>
        </w:rPr>
        <w:t xml:space="preserve"> my position</w:t>
      </w:r>
      <w:r w:rsidR="00420F10" w:rsidRPr="00616C54">
        <w:rPr>
          <w:rStyle w:val="Emphasis"/>
        </w:rPr>
        <w:t xml:space="preserve"> </w:t>
      </w:r>
      <w:r w:rsidR="00F82C78" w:rsidRPr="00616C54">
        <w:rPr>
          <w:rStyle w:val="Emphasis"/>
        </w:rPr>
        <w:t>as</w:t>
      </w:r>
      <w:r w:rsidR="005E1D24" w:rsidRPr="00616C54">
        <w:rPr>
          <w:rStyle w:val="Emphasis"/>
        </w:rPr>
        <w:t xml:space="preserve"> a white woman writing this</w:t>
      </w:r>
      <w:r w:rsidR="00E85633" w:rsidRPr="00616C54">
        <w:rPr>
          <w:rStyle w:val="Emphasis"/>
        </w:rPr>
        <w:t xml:space="preserve"> piece is a </w:t>
      </w:r>
      <w:r w:rsidR="00F82C78" w:rsidRPr="00616C54">
        <w:rPr>
          <w:rStyle w:val="Emphasis"/>
        </w:rPr>
        <w:t xml:space="preserve">privileged one, as people who have looked like me have historically been </w:t>
      </w:r>
      <w:r w:rsidR="0016650B" w:rsidRPr="00616C54">
        <w:rPr>
          <w:rStyle w:val="Emphasis"/>
        </w:rPr>
        <w:t xml:space="preserve">destructive </w:t>
      </w:r>
      <w:r w:rsidR="00F82C78" w:rsidRPr="00616C54">
        <w:rPr>
          <w:rStyle w:val="Emphasis"/>
        </w:rPr>
        <w:t xml:space="preserve">to </w:t>
      </w:r>
      <w:r w:rsidR="00420F10" w:rsidRPr="00616C54">
        <w:rPr>
          <w:rStyle w:val="Emphasis"/>
        </w:rPr>
        <w:t>the livelihood</w:t>
      </w:r>
      <w:r w:rsidR="006805C9" w:rsidRPr="00616C54">
        <w:rPr>
          <w:rStyle w:val="Emphasis"/>
        </w:rPr>
        <w:t xml:space="preserve">s of people of color, especially </w:t>
      </w:r>
      <w:r w:rsidR="00FD63C1" w:rsidRPr="00616C54">
        <w:rPr>
          <w:rStyle w:val="Emphasis"/>
        </w:rPr>
        <w:t xml:space="preserve">those who are </w:t>
      </w:r>
      <w:r w:rsidR="006805C9" w:rsidRPr="00616C54">
        <w:rPr>
          <w:rStyle w:val="Emphasis"/>
        </w:rPr>
        <w:t>nativ</w:t>
      </w:r>
      <w:r w:rsidR="00FD63C1" w:rsidRPr="00616C54">
        <w:rPr>
          <w:rStyle w:val="Emphasis"/>
        </w:rPr>
        <w:t xml:space="preserve">es of </w:t>
      </w:r>
      <w:r w:rsidR="004317B9" w:rsidRPr="00616C54">
        <w:rPr>
          <w:rStyle w:val="Emphasis"/>
        </w:rPr>
        <w:t>t</w:t>
      </w:r>
      <w:r w:rsidR="00C521B5" w:rsidRPr="00616C54">
        <w:rPr>
          <w:rStyle w:val="Emphasis"/>
        </w:rPr>
        <w:t xml:space="preserve">he land that is now </w:t>
      </w:r>
      <w:r w:rsidR="009427F0" w:rsidRPr="00616C54">
        <w:rPr>
          <w:rStyle w:val="Emphasis"/>
        </w:rPr>
        <w:t xml:space="preserve">known as </w:t>
      </w:r>
      <w:r w:rsidR="00C521B5" w:rsidRPr="00616C54">
        <w:rPr>
          <w:rStyle w:val="Emphasis"/>
        </w:rPr>
        <w:t>the United States</w:t>
      </w:r>
      <w:r w:rsidR="006805C9" w:rsidRPr="00616C54">
        <w:rPr>
          <w:rStyle w:val="Emphasis"/>
        </w:rPr>
        <w:t xml:space="preserve">. The </w:t>
      </w:r>
      <w:r w:rsidR="00BA357B" w:rsidRPr="00616C54">
        <w:rPr>
          <w:rStyle w:val="Emphasis"/>
        </w:rPr>
        <w:t xml:space="preserve">goal of </w:t>
      </w:r>
      <w:r w:rsidR="00E85633" w:rsidRPr="00616C54">
        <w:rPr>
          <w:rStyle w:val="Emphasis"/>
        </w:rPr>
        <w:t xml:space="preserve">my words </w:t>
      </w:r>
      <w:r w:rsidR="008B53BA" w:rsidRPr="00616C54">
        <w:rPr>
          <w:rStyle w:val="Emphasis"/>
        </w:rPr>
        <w:t>is</w:t>
      </w:r>
      <w:r w:rsidR="00E85633" w:rsidRPr="00616C54">
        <w:rPr>
          <w:rStyle w:val="Emphasis"/>
        </w:rPr>
        <w:t xml:space="preserve"> not to amplify my voice over others, it is </w:t>
      </w:r>
      <w:r w:rsidR="001A35FB" w:rsidRPr="00616C54">
        <w:rPr>
          <w:rStyle w:val="Emphasis"/>
        </w:rPr>
        <w:t xml:space="preserve">instead </w:t>
      </w:r>
      <w:r w:rsidR="00E85633" w:rsidRPr="00616C54">
        <w:rPr>
          <w:rStyle w:val="Emphasis"/>
        </w:rPr>
        <w:t xml:space="preserve">to </w:t>
      </w:r>
      <w:r w:rsidR="004D5CD0" w:rsidRPr="00616C54">
        <w:rPr>
          <w:rStyle w:val="Emphasis"/>
        </w:rPr>
        <w:t>criticize</w:t>
      </w:r>
      <w:r w:rsidR="00E85633" w:rsidRPr="00616C54">
        <w:rPr>
          <w:rStyle w:val="Emphasis"/>
        </w:rPr>
        <w:t xml:space="preserve"> </w:t>
      </w:r>
      <w:commentRangeStart w:id="0"/>
      <w:r w:rsidR="00E85633" w:rsidRPr="00616C54">
        <w:rPr>
          <w:rStyle w:val="Emphasis"/>
        </w:rPr>
        <w:t xml:space="preserve">a </w:t>
      </w:r>
      <w:r w:rsidR="008B53BA" w:rsidRPr="00616C54">
        <w:rPr>
          <w:rStyle w:val="Emphasis"/>
        </w:rPr>
        <w:t>specific instance</w:t>
      </w:r>
      <w:commentRangeEnd w:id="0"/>
      <w:r w:rsidRPr="00616C54">
        <w:rPr>
          <w:rStyle w:val="Emphasis"/>
        </w:rPr>
        <w:commentReference w:id="0"/>
      </w:r>
      <w:r w:rsidR="008B53BA" w:rsidRPr="00616C54">
        <w:rPr>
          <w:rStyle w:val="Emphasis"/>
        </w:rPr>
        <w:t xml:space="preserve"> of cultural insensitivity towards Native Americans</w:t>
      </w:r>
      <w:r w:rsidR="0020411E" w:rsidRPr="00616C54">
        <w:rPr>
          <w:rStyle w:val="Emphasis"/>
        </w:rPr>
        <w:t xml:space="preserve">, </w:t>
      </w:r>
      <w:r w:rsidR="00E04351" w:rsidRPr="00616C54">
        <w:rPr>
          <w:rStyle w:val="Emphasis"/>
        </w:rPr>
        <w:t xml:space="preserve">explicitly </w:t>
      </w:r>
      <w:r w:rsidR="00F44BD5" w:rsidRPr="00616C54">
        <w:rPr>
          <w:rStyle w:val="Emphasis"/>
        </w:rPr>
        <w:t>towards the Pawnee</w:t>
      </w:r>
      <w:r w:rsidR="00665B91" w:rsidRPr="00616C54">
        <w:rPr>
          <w:rStyle w:val="Emphasis"/>
        </w:rPr>
        <w:t xml:space="preserve"> </w:t>
      </w:r>
      <w:r w:rsidR="00EB528D" w:rsidRPr="00616C54">
        <w:rPr>
          <w:rStyle w:val="Emphasis"/>
        </w:rPr>
        <w:t xml:space="preserve">as well as tribes that are left unlabeled on the cards. </w:t>
      </w:r>
      <w:commentRangeStart w:id="1"/>
      <w:commentRangeEnd w:id="1"/>
      <w:r w:rsidRPr="00616C54">
        <w:rPr>
          <w:rStyle w:val="Emphasis"/>
        </w:rPr>
        <w:commentReference w:id="1"/>
      </w:r>
    </w:p>
    <w:p w14:paraId="4A42F2C5" w14:textId="77777777" w:rsidR="00AE7B90" w:rsidRDefault="00AE7B90" w:rsidP="002611D0"/>
    <w:p w14:paraId="05684EA8" w14:textId="77777777" w:rsidR="000B503E" w:rsidRDefault="000B503E" w:rsidP="002611D0">
      <w:r w:rsidRPr="002611D0">
        <w:t xml:space="preserve">To read </w:t>
      </w:r>
      <w:r w:rsidR="00EC72BB" w:rsidRPr="002611D0">
        <w:t>more about the Pawnee Nation</w:t>
      </w:r>
      <w:r w:rsidR="00B74EBD" w:rsidRPr="002611D0">
        <w:t>,</w:t>
      </w:r>
      <w:r w:rsidR="00EC72BB" w:rsidRPr="002611D0">
        <w:t xml:space="preserve"> </w:t>
      </w:r>
      <w:r w:rsidRPr="002611D0">
        <w:t xml:space="preserve">visit their site: </w:t>
      </w:r>
      <w:hyperlink r:id="rId13" w:history="1">
        <w:r w:rsidR="00194B8F" w:rsidRPr="001D02FC">
          <w:rPr>
            <w:rStyle w:val="Hyperlink"/>
          </w:rPr>
          <w:t>https://pawneenation.org/pawnee-history/</w:t>
        </w:r>
      </w:hyperlink>
    </w:p>
    <w:p w14:paraId="0D9E2367" w14:textId="77777777" w:rsidR="00194B8F" w:rsidRPr="002611D0" w:rsidRDefault="00194B8F" w:rsidP="002611D0"/>
    <w:p w14:paraId="06C0EBE1" w14:textId="5EE0A9B4" w:rsidR="008C0B0A" w:rsidRDefault="00C741DD" w:rsidP="00194B8F">
      <w:pPr>
        <w:rPr>
          <w:rFonts w:eastAsia="Times New Roman"/>
          <w:color w:val="000000"/>
          <w:shd w:val="clear" w:color="auto" w:fill="FFFFFF"/>
        </w:rPr>
      </w:pPr>
      <w:r>
        <w:t>The</w:t>
      </w:r>
      <w:r w:rsidR="009F0167">
        <w:t xml:space="preserve"> Oklahoma Department of Libraries’ digital archive</w:t>
      </w:r>
      <w:r>
        <w:t xml:space="preserve"> </w:t>
      </w:r>
      <w:r w:rsidR="00CE5D94">
        <w:t xml:space="preserve">is home to </w:t>
      </w:r>
      <w:r>
        <w:t>a collection of</w:t>
      </w:r>
      <w:r w:rsidR="008E653A">
        <w:t xml:space="preserve"> a </w:t>
      </w:r>
      <w:r w:rsidR="001C679A">
        <w:t>twentieth-century tourist staple</w:t>
      </w:r>
      <w:r w:rsidR="00FA7412">
        <w:t>: postcards.</w:t>
      </w:r>
      <w:r w:rsidR="6B66F29B">
        <w:t xml:space="preserve"> </w:t>
      </w:r>
      <w:r w:rsidR="00722E44">
        <w:t>While p</w:t>
      </w:r>
      <w:r w:rsidR="008E653A">
        <w:t xml:space="preserve">ostcards </w:t>
      </w:r>
      <w:r w:rsidR="004229AC">
        <w:t xml:space="preserve">are often </w:t>
      </w:r>
      <w:r w:rsidR="2210E26D">
        <w:t xml:space="preserve">seen </w:t>
      </w:r>
      <w:r w:rsidR="00EF225C">
        <w:t>as</w:t>
      </w:r>
      <w:r w:rsidR="004229AC">
        <w:t xml:space="preserve"> </w:t>
      </w:r>
      <w:r w:rsidR="00DA28BC">
        <w:t>promot</w:t>
      </w:r>
      <w:r w:rsidR="00EF225C">
        <w:t>ing</w:t>
      </w:r>
      <w:r w:rsidR="00DA28BC">
        <w:t xml:space="preserve"> favorable feelings, </w:t>
      </w:r>
      <w:r w:rsidR="00722E44">
        <w:t>some images</w:t>
      </w:r>
      <w:r w:rsidR="003A09A4">
        <w:t xml:space="preserve"> </w:t>
      </w:r>
      <w:r w:rsidR="004274EA">
        <w:t>from this archive cannot be seen</w:t>
      </w:r>
      <w:r w:rsidR="00AB123B">
        <w:t xml:space="preserve"> in this same light. </w:t>
      </w:r>
      <w:r w:rsidR="00CE5D94">
        <w:t>Of</w:t>
      </w:r>
      <w:r w:rsidR="0C007FFD">
        <w:t xml:space="preserve"> </w:t>
      </w:r>
      <w:r w:rsidR="00DA5B04">
        <w:t xml:space="preserve">the </w:t>
      </w:r>
      <w:r w:rsidR="17179244">
        <w:t>491 postcards</w:t>
      </w:r>
      <w:r w:rsidR="00DA5B04">
        <w:t xml:space="preserve"> in this collection</w:t>
      </w:r>
      <w:r w:rsidR="17179244">
        <w:t>,</w:t>
      </w:r>
      <w:r w:rsidR="184ACE6A">
        <w:t xml:space="preserve"> a </w:t>
      </w:r>
      <w:r w:rsidR="17179244">
        <w:t xml:space="preserve">handful </w:t>
      </w:r>
      <w:r w:rsidR="184ACE6A">
        <w:t xml:space="preserve">of them </w:t>
      </w:r>
      <w:r w:rsidR="44DE0B35">
        <w:t>portray</w:t>
      </w:r>
      <w:r w:rsidR="17179244">
        <w:t xml:space="preserve"> images of Native Americans</w:t>
      </w:r>
      <w:r w:rsidR="00CE5D94">
        <w:t>, and not in a</w:t>
      </w:r>
      <w:r w:rsidR="007D7198">
        <w:t>n</w:t>
      </w:r>
      <w:r w:rsidR="00CE5D94">
        <w:t xml:space="preserve"> </w:t>
      </w:r>
      <w:commentRangeStart w:id="2"/>
      <w:r w:rsidR="007D7198">
        <w:t xml:space="preserve">appropriate </w:t>
      </w:r>
      <w:commentRangeEnd w:id="2"/>
      <w:r>
        <w:rPr>
          <w:rStyle w:val="CommentReference"/>
        </w:rPr>
        <w:commentReference w:id="2"/>
      </w:r>
      <w:r w:rsidR="00A468B1">
        <w:t>manner</w:t>
      </w:r>
      <w:r w:rsidR="17179244">
        <w:t xml:space="preserve">. </w:t>
      </w:r>
      <w:r w:rsidR="008E653A">
        <w:t xml:space="preserve">Three </w:t>
      </w:r>
      <w:r w:rsidR="00BD7C05">
        <w:t>depictions</w:t>
      </w:r>
      <w:r w:rsidR="008E653A">
        <w:t xml:space="preserve"> of Native Americans</w:t>
      </w:r>
      <w:r w:rsidR="00B12708">
        <w:t xml:space="preserve"> </w:t>
      </w:r>
      <w:r w:rsidR="00100AD3">
        <w:t>provide</w:t>
      </w:r>
      <w:r w:rsidR="00BD7C05">
        <w:rPr>
          <w:rFonts w:eastAsia="Times New Roman"/>
          <w:color w:val="000000"/>
          <w:shd w:val="clear" w:color="auto" w:fill="FFFFFF"/>
        </w:rPr>
        <w:t xml:space="preserve"> clear ex</w:t>
      </w:r>
      <w:r w:rsidR="00436E39">
        <w:rPr>
          <w:rFonts w:eastAsia="Times New Roman"/>
          <w:color w:val="000000"/>
          <w:shd w:val="clear" w:color="auto" w:fill="FFFFFF"/>
        </w:rPr>
        <w:t>amples</w:t>
      </w:r>
      <w:r w:rsidR="00BD7C05">
        <w:rPr>
          <w:rFonts w:eastAsia="Times New Roman"/>
          <w:color w:val="000000"/>
          <w:shd w:val="clear" w:color="auto" w:fill="FFFFFF"/>
        </w:rPr>
        <w:t xml:space="preserve"> of exploitation. </w:t>
      </w:r>
      <w:r w:rsidR="49F5F6C9">
        <w:t>The</w:t>
      </w:r>
      <w:r w:rsidR="447C1FBD">
        <w:t xml:space="preserve"> </w:t>
      </w:r>
      <w:r w:rsidR="49F5F6C9">
        <w:t>picture</w:t>
      </w:r>
      <w:r w:rsidR="00AF2159">
        <w:t>s</w:t>
      </w:r>
      <w:r w:rsidR="00BD7C05">
        <w:t xml:space="preserve"> found on</w:t>
      </w:r>
      <w:r w:rsidR="447C1FBD">
        <w:t xml:space="preserve"> the</w:t>
      </w:r>
      <w:r w:rsidR="00BD7C05">
        <w:t xml:space="preserve"> three</w:t>
      </w:r>
      <w:r w:rsidR="447C1FBD">
        <w:t xml:space="preserve"> postcards </w:t>
      </w:r>
      <w:r w:rsidR="6697FD6B">
        <w:t xml:space="preserve">examined here </w:t>
      </w:r>
      <w:r w:rsidR="003C2592">
        <w:t xml:space="preserve">present </w:t>
      </w:r>
      <w:r w:rsidR="00EA4973">
        <w:t>the stereotypical</w:t>
      </w:r>
      <w:r w:rsidR="06737651">
        <w:t xml:space="preserve"> </w:t>
      </w:r>
      <w:r w:rsidR="49F5F6C9">
        <w:t>image of ‘the native</w:t>
      </w:r>
      <w:r w:rsidR="345F6E54">
        <w:t>,</w:t>
      </w:r>
      <w:r w:rsidR="40ACB2D9">
        <w:t>’</w:t>
      </w:r>
      <w:r w:rsidR="6A05785C">
        <w:t xml:space="preserve"> </w:t>
      </w:r>
      <w:r w:rsidR="520DEF5F">
        <w:t>favor</w:t>
      </w:r>
      <w:r w:rsidR="6A05785C">
        <w:t>ing</w:t>
      </w:r>
      <w:r w:rsidR="520DEF5F">
        <w:t xml:space="preserve"> </w:t>
      </w:r>
      <w:r w:rsidR="40ACB2D9">
        <w:t xml:space="preserve">the </w:t>
      </w:r>
      <w:r w:rsidR="520DEF5F">
        <w:t>United</w:t>
      </w:r>
      <w:r w:rsidR="006B722D">
        <w:t xml:space="preserve"> </w:t>
      </w:r>
      <w:r w:rsidR="003469BB">
        <w:t>States</w:t>
      </w:r>
      <w:r w:rsidR="00B12708">
        <w:t>’</w:t>
      </w:r>
      <w:r w:rsidR="003469BB">
        <w:t xml:space="preserve"> </w:t>
      </w:r>
      <w:r w:rsidR="002611D0">
        <w:t>historical view</w:t>
      </w:r>
      <w:r w:rsidR="003469BB">
        <w:t xml:space="preserve"> of Native Americans.</w:t>
      </w:r>
      <w:r w:rsidR="00DF1729">
        <w:t xml:space="preserve"> </w:t>
      </w:r>
      <w:r w:rsidR="00DF1729">
        <w:rPr>
          <w:rFonts w:eastAsia="Times New Roman"/>
          <w:color w:val="000000"/>
          <w:shd w:val="clear" w:color="auto" w:fill="FFFFFF"/>
        </w:rPr>
        <w:t xml:space="preserve">The use of exploitative images on postcards allows </w:t>
      </w:r>
      <w:r w:rsidR="00D410DD">
        <w:rPr>
          <w:rFonts w:eastAsia="Times New Roman"/>
          <w:color w:val="000000"/>
          <w:shd w:val="clear" w:color="auto" w:fill="FFFFFF"/>
        </w:rPr>
        <w:t xml:space="preserve">white </w:t>
      </w:r>
      <w:r w:rsidR="003469BB">
        <w:rPr>
          <w:rFonts w:eastAsia="Times New Roman"/>
          <w:color w:val="000000"/>
          <w:shd w:val="clear" w:color="auto" w:fill="FFFFFF"/>
        </w:rPr>
        <w:t xml:space="preserve">society </w:t>
      </w:r>
      <w:r w:rsidR="00DF1729">
        <w:rPr>
          <w:rFonts w:eastAsia="Times New Roman"/>
          <w:color w:val="000000"/>
          <w:shd w:val="clear" w:color="auto" w:fill="FFFFFF"/>
        </w:rPr>
        <w:t xml:space="preserve">to </w:t>
      </w:r>
      <w:r w:rsidR="00785A83">
        <w:rPr>
          <w:rFonts w:eastAsia="Times New Roman"/>
          <w:color w:val="000000"/>
          <w:shd w:val="clear" w:color="auto" w:fill="FFFFFF"/>
        </w:rPr>
        <w:t xml:space="preserve">continually </w:t>
      </w:r>
      <w:r w:rsidR="00DF1729">
        <w:rPr>
          <w:rFonts w:eastAsia="Times New Roman"/>
          <w:color w:val="000000"/>
          <w:shd w:val="clear" w:color="auto" w:fill="FFFFFF"/>
        </w:rPr>
        <w:t xml:space="preserve">benefit </w:t>
      </w:r>
      <w:r w:rsidR="00785A83">
        <w:rPr>
          <w:rFonts w:eastAsia="Times New Roman"/>
          <w:color w:val="000000"/>
          <w:shd w:val="clear" w:color="auto" w:fill="FFFFFF"/>
        </w:rPr>
        <w:t xml:space="preserve">from these postcards’ images </w:t>
      </w:r>
      <w:r w:rsidR="008C0B0A">
        <w:rPr>
          <w:rFonts w:eastAsia="Times New Roman"/>
          <w:color w:val="000000"/>
          <w:shd w:val="clear" w:color="auto" w:fill="FFFFFF"/>
        </w:rPr>
        <w:t>through the</w:t>
      </w:r>
      <w:r w:rsidR="00785A83">
        <w:rPr>
          <w:rFonts w:eastAsia="Times New Roman"/>
          <w:color w:val="000000"/>
          <w:shd w:val="clear" w:color="auto" w:fill="FFFFFF"/>
        </w:rPr>
        <w:t>ir</w:t>
      </w:r>
      <w:r w:rsidR="008C0B0A">
        <w:rPr>
          <w:rFonts w:eastAsia="Times New Roman"/>
          <w:color w:val="000000"/>
          <w:shd w:val="clear" w:color="auto" w:fill="FFFFFF"/>
        </w:rPr>
        <w:t xml:space="preserve"> resulting profit</w:t>
      </w:r>
      <w:r w:rsidR="006B1B44">
        <w:rPr>
          <w:rFonts w:eastAsia="Times New Roman"/>
          <w:color w:val="000000"/>
          <w:shd w:val="clear" w:color="auto" w:fill="FFFFFF"/>
        </w:rPr>
        <w:t xml:space="preserve"> from stamps</w:t>
      </w:r>
      <w:r w:rsidR="00DF1729">
        <w:rPr>
          <w:rFonts w:eastAsia="Times New Roman"/>
          <w:color w:val="000000"/>
          <w:shd w:val="clear" w:color="auto" w:fill="FFFFFF"/>
        </w:rPr>
        <w:t xml:space="preserve">, </w:t>
      </w:r>
      <w:r w:rsidR="009346F2">
        <w:rPr>
          <w:rFonts w:eastAsia="Times New Roman"/>
          <w:color w:val="000000"/>
          <w:shd w:val="clear" w:color="auto" w:fill="FFFFFF"/>
        </w:rPr>
        <w:t xml:space="preserve">their </w:t>
      </w:r>
      <w:r w:rsidR="00DF1729">
        <w:rPr>
          <w:rFonts w:eastAsia="Times New Roman"/>
          <w:color w:val="000000"/>
          <w:shd w:val="clear" w:color="auto" w:fill="FFFFFF"/>
        </w:rPr>
        <w:t>contribution to erasure, and the</w:t>
      </w:r>
      <w:r w:rsidR="009346F2">
        <w:rPr>
          <w:rFonts w:eastAsia="Times New Roman"/>
          <w:color w:val="000000"/>
          <w:shd w:val="clear" w:color="auto" w:fill="FFFFFF"/>
        </w:rPr>
        <w:t>ir</w:t>
      </w:r>
      <w:r w:rsidR="00DF1729">
        <w:rPr>
          <w:rFonts w:eastAsia="Times New Roman"/>
          <w:color w:val="000000"/>
          <w:shd w:val="clear" w:color="auto" w:fill="FFFFFF"/>
        </w:rPr>
        <w:t xml:space="preserve"> enforcement of a </w:t>
      </w:r>
      <w:commentRangeStart w:id="3"/>
      <w:r w:rsidR="00DF1729">
        <w:rPr>
          <w:rFonts w:eastAsia="Times New Roman"/>
          <w:color w:val="000000"/>
          <w:shd w:val="clear" w:color="auto" w:fill="FFFFFF"/>
        </w:rPr>
        <w:t>white-lensed stereotype</w:t>
      </w:r>
      <w:commentRangeEnd w:id="3"/>
      <w:r>
        <w:rPr>
          <w:rStyle w:val="CommentReference"/>
        </w:rPr>
        <w:commentReference w:id="3"/>
      </w:r>
      <w:r w:rsidR="00DF1729">
        <w:rPr>
          <w:rFonts w:eastAsia="Times New Roman"/>
          <w:color w:val="000000"/>
          <w:shd w:val="clear" w:color="auto" w:fill="FFFFFF"/>
        </w:rPr>
        <w:t xml:space="preserve">. </w:t>
      </w:r>
    </w:p>
    <w:p w14:paraId="682CE72A" w14:textId="77777777" w:rsidR="00616C54" w:rsidRPr="00B105C7" w:rsidRDefault="00616C54" w:rsidP="00194B8F">
      <w:pPr>
        <w:rPr>
          <w:rFonts w:eastAsia="Times New Roman"/>
          <w:color w:val="000000"/>
          <w:shd w:val="clear" w:color="auto" w:fill="FFFFFF"/>
        </w:rPr>
      </w:pPr>
    </w:p>
    <w:p w14:paraId="3225D8D4" w14:textId="77777777" w:rsidR="00A34F72" w:rsidRPr="00194B8F" w:rsidRDefault="0092655E" w:rsidP="00616C54">
      <w:pPr>
        <w:pStyle w:val="Title"/>
      </w:pPr>
      <w:r w:rsidRPr="00194B8F">
        <w:t>Postcards as an Entertainment Product</w:t>
      </w:r>
    </w:p>
    <w:p w14:paraId="70FBF86E" w14:textId="77777777" w:rsidR="00F40D44" w:rsidRDefault="0062400F" w:rsidP="00194B8F">
      <w:r>
        <w:t xml:space="preserve">Postcards began their boom </w:t>
      </w:r>
      <w:r w:rsidR="006C2556" w:rsidRPr="3F818C36">
        <w:t>in the mid</w:t>
      </w:r>
      <w:r w:rsidR="006C2556">
        <w:t>-</w:t>
      </w:r>
      <w:r w:rsidR="006C2556" w:rsidRPr="3F818C36">
        <w:t>1800’s</w:t>
      </w:r>
      <w:r w:rsidR="006C2556">
        <w:t xml:space="preserve"> </w:t>
      </w:r>
      <w:r>
        <w:t xml:space="preserve">when </w:t>
      </w:r>
      <w:r w:rsidR="001964F2">
        <w:t>t</w:t>
      </w:r>
      <w:r w:rsidR="00674403" w:rsidRPr="3F818C36">
        <w:t xml:space="preserve">he United States Postal Service </w:t>
      </w:r>
      <w:r w:rsidR="00F26B21">
        <w:t>introduced them into circulation</w:t>
      </w:r>
      <w:r w:rsidR="001964F2">
        <w:t>. However, these</w:t>
      </w:r>
      <w:r w:rsidR="003704FF" w:rsidRPr="3F818C36">
        <w:t xml:space="preserve"> weren’t the same eye-catching pieces that you w</w:t>
      </w:r>
      <w:r w:rsidR="002924D7" w:rsidRPr="3F818C36">
        <w:t>ould</w:t>
      </w:r>
      <w:r w:rsidR="003704FF" w:rsidRPr="3F818C36">
        <w:t xml:space="preserve"> expect: these </w:t>
      </w:r>
      <w:r w:rsidR="00B21A34">
        <w:t>early post</w:t>
      </w:r>
      <w:r w:rsidR="003704FF" w:rsidRPr="3F818C36">
        <w:t xml:space="preserve">cards </w:t>
      </w:r>
      <w:r w:rsidR="00B523B6">
        <w:t>did not feature a picture</w:t>
      </w:r>
      <w:r w:rsidR="003704FF" w:rsidRPr="3F818C36">
        <w:t>.</w:t>
      </w:r>
      <w:r w:rsidR="009850C8" w:rsidRPr="3F818C36">
        <w:t xml:space="preserve"> </w:t>
      </w:r>
      <w:r w:rsidR="00027778" w:rsidRPr="3F818C36">
        <w:t>Th</w:t>
      </w:r>
      <w:r w:rsidR="0FE099A3" w:rsidRPr="3F818C36">
        <w:t xml:space="preserve">is is </w:t>
      </w:r>
      <w:r w:rsidR="00F16388">
        <w:t>because</w:t>
      </w:r>
      <w:r w:rsidR="003222C0" w:rsidRPr="3F818C36">
        <w:t xml:space="preserve"> </w:t>
      </w:r>
      <w:r w:rsidR="007E4711" w:rsidRPr="3F818C36">
        <w:t>p</w:t>
      </w:r>
      <w:r w:rsidR="009850C8" w:rsidRPr="3F818C36">
        <w:t xml:space="preserve">ostcards were not originally intended for individual consumption, </w:t>
      </w:r>
      <w:r w:rsidR="00027778" w:rsidRPr="3F818C36">
        <w:t xml:space="preserve">but </w:t>
      </w:r>
      <w:r w:rsidR="009850C8" w:rsidRPr="3F818C36">
        <w:t xml:space="preserve">instead were a means </w:t>
      </w:r>
      <w:r w:rsidR="00262C76" w:rsidRPr="3F818C36">
        <w:t>through</w:t>
      </w:r>
      <w:r w:rsidR="009850C8" w:rsidRPr="3F818C36">
        <w:t xml:space="preserve"> which </w:t>
      </w:r>
      <w:r w:rsidR="00802413" w:rsidRPr="3F818C36">
        <w:t>businesses</w:t>
      </w:r>
      <w:r w:rsidR="009850C8" w:rsidRPr="3F818C36">
        <w:t xml:space="preserve"> could advertise their products</w:t>
      </w:r>
      <w:r w:rsidR="00E05F67">
        <w:rPr>
          <w:rStyle w:val="EndnoteReference"/>
          <w:rFonts w:ascii="Times New Roman" w:hAnsi="Times New Roman" w:cs="Times New Roman"/>
        </w:rPr>
        <w:endnoteReference w:id="2"/>
      </w:r>
      <w:r w:rsidR="00E05F67">
        <w:t xml:space="preserve">. </w:t>
      </w:r>
      <w:r w:rsidR="12E036D5" w:rsidRPr="3F818C36">
        <w:t>P</w:t>
      </w:r>
      <w:r w:rsidR="007E4711" w:rsidRPr="3F818C36">
        <w:t xml:space="preserve">ostcards were </w:t>
      </w:r>
      <w:r w:rsidR="16473007" w:rsidRPr="3F818C36">
        <w:t xml:space="preserve">seen as </w:t>
      </w:r>
      <w:r w:rsidR="007E4711" w:rsidRPr="3F818C36">
        <w:t>a</w:t>
      </w:r>
      <w:r w:rsidR="00824702" w:rsidRPr="3F818C36">
        <w:t>n</w:t>
      </w:r>
      <w:r w:rsidR="007E4711" w:rsidRPr="3F818C36">
        <w:t xml:space="preserve"> </w:t>
      </w:r>
      <w:r w:rsidR="009F0CD1" w:rsidRPr="3F818C36">
        <w:t xml:space="preserve">avenue </w:t>
      </w:r>
      <w:r w:rsidR="00B40AEA">
        <w:t xml:space="preserve">through which </w:t>
      </w:r>
      <w:r w:rsidR="00396D5F" w:rsidRPr="3F818C36">
        <w:t>businesses</w:t>
      </w:r>
      <w:r w:rsidR="009F0CD1" w:rsidRPr="3F818C36">
        <w:t xml:space="preserve"> could</w:t>
      </w:r>
      <w:r w:rsidR="007E4711" w:rsidRPr="3F818C36">
        <w:t xml:space="preserve"> </w:t>
      </w:r>
      <w:r w:rsidR="00F71BA5">
        <w:t xml:space="preserve">make a </w:t>
      </w:r>
      <w:r w:rsidR="0014448C" w:rsidRPr="3F818C36">
        <w:t>profit</w:t>
      </w:r>
      <w:r w:rsidR="007E4711" w:rsidRPr="3F818C36">
        <w:t xml:space="preserve">, </w:t>
      </w:r>
      <w:r w:rsidR="00133052">
        <w:t xml:space="preserve">rather than being the </w:t>
      </w:r>
      <w:r w:rsidR="007E4711" w:rsidRPr="3F818C36">
        <w:t>entertainment product</w:t>
      </w:r>
      <w:r w:rsidR="00027778" w:rsidRPr="3F818C36">
        <w:t xml:space="preserve"> that </w:t>
      </w:r>
      <w:r w:rsidR="00824702" w:rsidRPr="3F818C36">
        <w:t>postcard</w:t>
      </w:r>
      <w:r w:rsidR="002924D7" w:rsidRPr="3F818C36">
        <w:t xml:space="preserve"> collectors </w:t>
      </w:r>
      <w:r w:rsidR="00027778" w:rsidRPr="3F818C36">
        <w:t xml:space="preserve">seem to </w:t>
      </w:r>
      <w:r w:rsidR="6202EB49" w:rsidRPr="3F818C36">
        <w:t xml:space="preserve">view them </w:t>
      </w:r>
      <w:r w:rsidR="0049259F" w:rsidRPr="3F818C36">
        <w:t>as today.</w:t>
      </w:r>
      <w:r w:rsidR="007E4711" w:rsidRPr="3F818C36">
        <w:t xml:space="preserve"> </w:t>
      </w:r>
      <w:commentRangeStart w:id="4"/>
      <w:r w:rsidR="00027778" w:rsidRPr="3F818C36">
        <w:t>About a century later,</w:t>
      </w:r>
      <w:commentRangeEnd w:id="4"/>
      <w:r>
        <w:rPr>
          <w:rStyle w:val="CommentReference"/>
        </w:rPr>
        <w:commentReference w:id="4"/>
      </w:r>
      <w:r w:rsidR="00027778" w:rsidRPr="3F818C36">
        <w:t xml:space="preserve"> t</w:t>
      </w:r>
      <w:r w:rsidR="007E4711" w:rsidRPr="3F818C36">
        <w:t xml:space="preserve">hese unique forms of </w:t>
      </w:r>
      <w:r w:rsidR="00027778" w:rsidRPr="3F818C36">
        <w:t xml:space="preserve">communication would shift to the </w:t>
      </w:r>
      <w:r w:rsidR="00436E39">
        <w:t>contemporary form of postcards: ones that have an image</w:t>
      </w:r>
      <w:r w:rsidR="0014576B">
        <w:t xml:space="preserve">. </w:t>
      </w:r>
      <w:r w:rsidR="00EB1408" w:rsidRPr="3F818C36">
        <w:t>The</w:t>
      </w:r>
      <w:r w:rsidR="005E7857" w:rsidRPr="3F818C36">
        <w:t>se</w:t>
      </w:r>
      <w:r w:rsidR="00EB1408" w:rsidRPr="3F818C36">
        <w:t xml:space="preserve"> would </w:t>
      </w:r>
      <w:r w:rsidR="007C3A75" w:rsidRPr="3F818C36">
        <w:t>bec</w:t>
      </w:r>
      <w:r w:rsidR="00EB1408" w:rsidRPr="3F818C36">
        <w:t>o</w:t>
      </w:r>
      <w:r w:rsidR="007C3A75" w:rsidRPr="3F818C36">
        <w:t>me so popular</w:t>
      </w:r>
      <w:r w:rsidR="001779F9" w:rsidRPr="3F818C36">
        <w:t xml:space="preserve"> that, </w:t>
      </w:r>
      <w:r w:rsidR="007C3A75" w:rsidRPr="3F818C36">
        <w:t xml:space="preserve">in </w:t>
      </w:r>
      <w:r w:rsidR="00EB1408" w:rsidRPr="3F818C36">
        <w:t xml:space="preserve">the year </w:t>
      </w:r>
      <w:r w:rsidR="007C3A75" w:rsidRPr="3F818C36">
        <w:t>1913</w:t>
      </w:r>
      <w:r w:rsidR="00EB1408" w:rsidRPr="3F818C36">
        <w:t xml:space="preserve"> alone, t</w:t>
      </w:r>
      <w:r w:rsidR="007C3A75" w:rsidRPr="3F818C36">
        <w:t xml:space="preserve">he United States Postal Service </w:t>
      </w:r>
      <w:r w:rsidR="00A55019" w:rsidRPr="3F818C36">
        <w:t>d</w:t>
      </w:r>
      <w:r w:rsidR="00EB1408" w:rsidRPr="3F818C36">
        <w:t>ocumented</w:t>
      </w:r>
      <w:r w:rsidR="007C3A75" w:rsidRPr="3F818C36">
        <w:t xml:space="preserve"> that they had </w:t>
      </w:r>
      <w:r w:rsidR="00A55019" w:rsidRPr="3F818C36">
        <w:t xml:space="preserve">managed </w:t>
      </w:r>
      <w:r w:rsidR="007C3A75" w:rsidRPr="3F818C36">
        <w:t>968 million</w:t>
      </w:r>
      <w:r w:rsidR="00A55019" w:rsidRPr="3F818C36">
        <w:t xml:space="preserve"> </w:t>
      </w:r>
      <w:r w:rsidR="001F01B8" w:rsidRPr="3F818C36">
        <w:t>postcards</w:t>
      </w:r>
      <w:r w:rsidR="00723EDE">
        <w:rPr>
          <w:rStyle w:val="EndnoteReference"/>
          <w:rFonts w:ascii="Times New Roman" w:hAnsi="Times New Roman" w:cs="Times New Roman"/>
        </w:rPr>
        <w:endnoteReference w:id="3"/>
      </w:r>
      <w:r w:rsidR="00723EDE">
        <w:t xml:space="preserve">. </w:t>
      </w:r>
      <w:r w:rsidR="00DB5714">
        <w:t xml:space="preserve">So, </w:t>
      </w:r>
      <w:r w:rsidR="00154E87">
        <w:t>i</w:t>
      </w:r>
      <w:r w:rsidR="000D366C">
        <w:t>f</w:t>
      </w:r>
      <w:r w:rsidR="00F74292" w:rsidRPr="3F818C36">
        <w:t xml:space="preserve"> each </w:t>
      </w:r>
      <w:r w:rsidR="00DB5714">
        <w:t>stamp</w:t>
      </w:r>
      <w:r w:rsidR="00F74292" w:rsidRPr="3F818C36">
        <w:t xml:space="preserve"> w</w:t>
      </w:r>
      <w:r w:rsidR="00D64402">
        <w:t>as</w:t>
      </w:r>
      <w:r w:rsidR="00F74292" w:rsidRPr="3F818C36">
        <w:t xml:space="preserve"> worth </w:t>
      </w:r>
      <w:r w:rsidR="00C52927" w:rsidRPr="3F818C36">
        <w:t>at least one</w:t>
      </w:r>
      <w:r w:rsidR="005A31F0" w:rsidRPr="3F818C36">
        <w:t xml:space="preserve"> </w:t>
      </w:r>
      <w:r w:rsidR="00F74292" w:rsidRPr="3F818C36">
        <w:t>cent</w:t>
      </w:r>
      <w:r w:rsidR="00146563">
        <w:t xml:space="preserve"> during this time,</w:t>
      </w:r>
      <w:r w:rsidR="00F74292" w:rsidRPr="3F818C36">
        <w:t xml:space="preserve"> </w:t>
      </w:r>
      <w:r w:rsidR="00154E87">
        <w:t>then the</w:t>
      </w:r>
      <w:r w:rsidR="00F74292" w:rsidRPr="3F818C36">
        <w:t xml:space="preserve"> </w:t>
      </w:r>
      <w:r w:rsidR="001779F9" w:rsidRPr="3F818C36">
        <w:t>government</w:t>
      </w:r>
      <w:r w:rsidR="00146563">
        <w:t xml:space="preserve"> made</w:t>
      </w:r>
      <w:r w:rsidR="00F74292" w:rsidRPr="3F818C36">
        <w:t xml:space="preserve"> over 9 million dollars </w:t>
      </w:r>
      <w:r w:rsidR="00AE0517">
        <w:t xml:space="preserve">from </w:t>
      </w:r>
      <w:r w:rsidR="00BC4329">
        <w:t>mailing postcards alone.</w:t>
      </w:r>
    </w:p>
    <w:p w14:paraId="0D7695BD" w14:textId="77777777" w:rsidR="00194B8F" w:rsidRDefault="00194B8F" w:rsidP="00F40D44">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4C29085" wp14:editId="172F1C0E">
            <wp:extent cx="7200900" cy="5264294"/>
            <wp:effectExtent l="0" t="0" r="0" b="6350"/>
            <wp:docPr id="497896173" name="Picture 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6173" name="Picture 1" descr="A close-up of a post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44536" cy="5296195"/>
                    </a:xfrm>
                    <a:prstGeom prst="rect">
                      <a:avLst/>
                    </a:prstGeom>
                  </pic:spPr>
                </pic:pic>
              </a:graphicData>
            </a:graphic>
          </wp:inline>
        </w:drawing>
      </w:r>
    </w:p>
    <w:p w14:paraId="195B3E37" w14:textId="77777777" w:rsidR="00194B8F" w:rsidRDefault="00194B8F" w:rsidP="00194B8F">
      <w:pPr>
        <w:pStyle w:val="ImageCaption"/>
      </w:pPr>
      <w:r>
        <w:t xml:space="preserve">Postcard from 1910, with Seal of the Territory of </w:t>
      </w:r>
      <w:r w:rsidRPr="00194B8F">
        <w:t>Oklahoma</w:t>
      </w:r>
    </w:p>
    <w:p w14:paraId="5C6E938E" w14:textId="77777777" w:rsidR="00194B8F" w:rsidRDefault="00194B8F" w:rsidP="00194B8F">
      <w:pPr>
        <w:pStyle w:val="ImageCaption"/>
        <w:rPr>
          <w:rFonts w:ascii="Times New Roman" w:hAnsi="Times New Roman" w:cs="Times New Roman"/>
          <w:b/>
          <w:bCs/>
        </w:rPr>
      </w:pPr>
    </w:p>
    <w:p w14:paraId="191F84AE" w14:textId="77777777" w:rsidR="00451F2C" w:rsidRPr="00F40D44" w:rsidRDefault="00451F2C" w:rsidP="00616C54">
      <w:pPr>
        <w:pStyle w:val="Title"/>
      </w:pPr>
      <w:r w:rsidRPr="00451F2C">
        <w:t>Postcards and People</w:t>
      </w:r>
    </w:p>
    <w:p w14:paraId="6931D5BC" w14:textId="0EFA00C0" w:rsidR="006B70AC" w:rsidRDefault="008738CD" w:rsidP="00194B8F">
      <w:r w:rsidRPr="458BC819">
        <w:t xml:space="preserve">Nowadays, </w:t>
      </w:r>
      <w:r w:rsidR="00380651" w:rsidRPr="458BC819">
        <w:t xml:space="preserve">postcards have completely shifted away from the 1800’s advertising </w:t>
      </w:r>
      <w:r w:rsidR="0A4FB807" w:rsidRPr="458BC819">
        <w:t>medium</w:t>
      </w:r>
      <w:r w:rsidR="00380651" w:rsidRPr="458BC819">
        <w:t>, transforming into vacation-oriented tourist paraphernalia. When</w:t>
      </w:r>
      <w:r w:rsidRPr="458BC819">
        <w:t xml:space="preserve"> people receive a postcar</w:t>
      </w:r>
      <w:r w:rsidR="00380651" w:rsidRPr="458BC819">
        <w:t xml:space="preserve">d </w:t>
      </w:r>
      <w:r w:rsidR="006F0BB3" w:rsidRPr="458BC819">
        <w:t>today, it</w:t>
      </w:r>
      <w:r w:rsidR="00380651" w:rsidRPr="458BC819">
        <w:t xml:space="preserve"> usually comes from someone they know </w:t>
      </w:r>
      <w:r w:rsidR="2B2AA7B0" w:rsidRPr="458BC819">
        <w:t xml:space="preserve">who is </w:t>
      </w:r>
      <w:r w:rsidR="006F0BB3" w:rsidRPr="458BC819">
        <w:t xml:space="preserve">vacationing. </w:t>
      </w:r>
      <w:r w:rsidR="00FB5509" w:rsidRPr="458BC819">
        <w:t xml:space="preserve">During times when travelling was not commonplace, </w:t>
      </w:r>
      <w:r w:rsidR="00601E63" w:rsidRPr="458BC819">
        <w:t xml:space="preserve">however, </w:t>
      </w:r>
      <w:r w:rsidR="00FB5509" w:rsidRPr="458BC819">
        <w:t xml:space="preserve">the United States Postal </w:t>
      </w:r>
      <w:r w:rsidR="00A56880" w:rsidRPr="458BC819">
        <w:t>Service-connected</w:t>
      </w:r>
      <w:r w:rsidR="00FB5509" w:rsidRPr="458BC819">
        <w:t xml:space="preserve"> families and friends </w:t>
      </w:r>
      <w:r w:rsidR="005A665A" w:rsidRPr="458BC819">
        <w:t xml:space="preserve">in ways </w:t>
      </w:r>
      <w:r w:rsidR="00FB5509" w:rsidRPr="458BC819">
        <w:t xml:space="preserve">vehicles </w:t>
      </w:r>
      <w:r w:rsidR="005A665A" w:rsidRPr="458BC819">
        <w:t>could</w:t>
      </w:r>
      <w:r w:rsidR="00AE1A01" w:rsidRPr="458BC819">
        <w:t xml:space="preserve"> not.</w:t>
      </w:r>
      <w:r w:rsidR="00F8434C" w:rsidRPr="458BC819">
        <w:t xml:space="preserve"> </w:t>
      </w:r>
      <w:r w:rsidR="005A665A" w:rsidRPr="458BC819">
        <w:t>Postcards</w:t>
      </w:r>
      <w:r w:rsidR="00AF275E" w:rsidRPr="458BC819">
        <w:t xml:space="preserve"> took on a variety of meanings, providing the flexibility needed to communicate messages of </w:t>
      </w:r>
      <w:r w:rsidR="005A665A" w:rsidRPr="458BC819">
        <w:t xml:space="preserve">varying levels of </w:t>
      </w:r>
      <w:r w:rsidR="00AF275E" w:rsidRPr="458BC819">
        <w:t xml:space="preserve">importance. Cards </w:t>
      </w:r>
      <w:r w:rsidR="636BCEC6" w:rsidRPr="458BC819">
        <w:t xml:space="preserve">predominantly offered </w:t>
      </w:r>
      <w:r w:rsidR="00AF275E" w:rsidRPr="458BC819">
        <w:t>well-wishes, holiday greetings, baby announcements, or even news of a death</w:t>
      </w:r>
      <w:r w:rsidR="000543AB" w:rsidRPr="458BC819">
        <w:t xml:space="preserve">. </w:t>
      </w:r>
      <w:r w:rsidR="00A16288" w:rsidRPr="458BC819">
        <w:rPr>
          <w:rFonts w:eastAsia="Times New Roman"/>
        </w:rPr>
        <w:t xml:space="preserve">The addition of pictures raised the status of postcards above letters, </w:t>
      </w:r>
      <w:r w:rsidR="00BE06DE" w:rsidRPr="458BC819">
        <w:rPr>
          <w:rFonts w:eastAsia="Times New Roman"/>
        </w:rPr>
        <w:t xml:space="preserve">establishing them as both </w:t>
      </w:r>
      <w:r w:rsidR="00A16288" w:rsidRPr="458BC819">
        <w:rPr>
          <w:rFonts w:eastAsia="Times New Roman"/>
        </w:rPr>
        <w:t xml:space="preserve">a form of entertainment as well as a means of communication. </w:t>
      </w:r>
      <w:r w:rsidR="00FF77CC" w:rsidRPr="458BC819">
        <w:t xml:space="preserve">In </w:t>
      </w:r>
      <w:r w:rsidR="00A973E2" w:rsidRPr="458BC819">
        <w:t>thinking of</w:t>
      </w:r>
      <w:r w:rsidR="00FF77CC" w:rsidRPr="458BC819">
        <w:t xml:space="preserve"> postcards</w:t>
      </w:r>
      <w:r w:rsidR="00A973E2" w:rsidRPr="458BC819">
        <w:t xml:space="preserve"> as entertainment,</w:t>
      </w:r>
      <w:r w:rsidR="00FF77CC" w:rsidRPr="458BC819">
        <w:t xml:space="preserve"> though, it is important to note </w:t>
      </w:r>
      <w:r w:rsidR="00CC35F1" w:rsidRPr="458BC819">
        <w:t>who</w:t>
      </w:r>
      <w:r w:rsidR="343C12E0" w:rsidRPr="458BC819">
        <w:t xml:space="preserve"> was selling the pictures</w:t>
      </w:r>
      <w:r w:rsidR="00FF77CC" w:rsidRPr="458BC819">
        <w:t xml:space="preserve"> in the</w:t>
      </w:r>
      <w:r w:rsidR="00282B00" w:rsidRPr="458BC819">
        <w:t>se</w:t>
      </w:r>
      <w:r w:rsidR="00FF77CC" w:rsidRPr="458BC819">
        <w:t xml:space="preserve"> scenarios</w:t>
      </w:r>
      <w:r w:rsidR="04EF441C" w:rsidRPr="458BC819">
        <w:t xml:space="preserve">, and </w:t>
      </w:r>
      <w:r w:rsidR="00FF77CC" w:rsidRPr="458BC819">
        <w:t xml:space="preserve">whose picture was being </w:t>
      </w:r>
      <w:r w:rsidR="00CC35F1" w:rsidRPr="458BC819">
        <w:t>bought</w:t>
      </w:r>
      <w:r w:rsidR="07458AD3" w:rsidRPr="458BC819">
        <w:t>.</w:t>
      </w:r>
      <w:r w:rsidR="00FF77CC" w:rsidRPr="458BC819">
        <w:t xml:space="preserve"> </w:t>
      </w:r>
    </w:p>
    <w:p w14:paraId="4B2D2886" w14:textId="77777777" w:rsidR="00616C54" w:rsidRPr="00A16288" w:rsidRDefault="00616C54" w:rsidP="00194B8F">
      <w:pPr>
        <w:rPr>
          <w:rFonts w:eastAsia="Times New Roman"/>
        </w:rPr>
      </w:pPr>
    </w:p>
    <w:p w14:paraId="37E174EC" w14:textId="77777777" w:rsidR="00BF790D" w:rsidRPr="00B75682" w:rsidRDefault="00B75682" w:rsidP="00616C54">
      <w:pPr>
        <w:pStyle w:val="Title"/>
      </w:pPr>
      <w:r>
        <w:t>Depictions of Native Americans</w:t>
      </w:r>
      <w:r w:rsidR="00BF790D" w:rsidRPr="00B75682">
        <w:t xml:space="preserve"> on Postcards</w:t>
      </w:r>
    </w:p>
    <w:p w14:paraId="5F4F6397" w14:textId="77777777" w:rsidR="0040795A" w:rsidRPr="00A56880" w:rsidRDefault="0093744F" w:rsidP="00A56880">
      <w:r w:rsidRPr="00A56880">
        <w:t>In trying to understand</w:t>
      </w:r>
      <w:r w:rsidR="00CF00EE" w:rsidRPr="00A56880">
        <w:t xml:space="preserve"> </w:t>
      </w:r>
      <w:r w:rsidR="003E166C" w:rsidRPr="00A56880">
        <w:t xml:space="preserve">these </w:t>
      </w:r>
      <w:r w:rsidR="00F23503" w:rsidRPr="00A56880">
        <w:t>three specific cards from Oklahoma</w:t>
      </w:r>
      <w:r w:rsidR="003E166C" w:rsidRPr="00A56880">
        <w:t xml:space="preserve">, </w:t>
      </w:r>
      <w:r w:rsidR="00A16288" w:rsidRPr="00A56880">
        <w:t xml:space="preserve">it helps to </w:t>
      </w:r>
      <w:r w:rsidR="000B3A7F" w:rsidRPr="00A56880">
        <w:t xml:space="preserve">know </w:t>
      </w:r>
      <w:r w:rsidR="2BA37901" w:rsidRPr="00A56880">
        <w:t xml:space="preserve">how </w:t>
      </w:r>
      <w:r w:rsidR="007E3B6A" w:rsidRPr="00A56880">
        <w:t xml:space="preserve">tribes which were not native to this part of North America </w:t>
      </w:r>
      <w:r w:rsidR="64610D3F" w:rsidRPr="00A56880">
        <w:t>ended</w:t>
      </w:r>
      <w:r w:rsidR="007E3B6A" w:rsidRPr="00A56880">
        <w:t xml:space="preserve"> up in Oklahoma. </w:t>
      </w:r>
      <w:r w:rsidR="00801071" w:rsidRPr="00A56880">
        <w:t>Th</w:t>
      </w:r>
      <w:r w:rsidR="000858B9" w:rsidRPr="00A56880">
        <w:t xml:space="preserve">e relationship of </w:t>
      </w:r>
      <w:r w:rsidR="00EF4EC5" w:rsidRPr="00A56880">
        <w:t>Native American</w:t>
      </w:r>
      <w:r w:rsidR="000858B9" w:rsidRPr="00A56880">
        <w:t xml:space="preserve"> people </w:t>
      </w:r>
      <w:r w:rsidR="00907B4B" w:rsidRPr="00A56880">
        <w:t xml:space="preserve">to </w:t>
      </w:r>
      <w:r w:rsidR="000858B9" w:rsidRPr="00A56880">
        <w:t>Oklahoma</w:t>
      </w:r>
      <w:r w:rsidR="00801071" w:rsidRPr="00A56880">
        <w:t>, in turn,</w:t>
      </w:r>
      <w:r w:rsidR="00485F62" w:rsidRPr="00A56880">
        <w:t xml:space="preserve"> </w:t>
      </w:r>
      <w:commentRangeStart w:id="5"/>
      <w:r w:rsidR="00F81ABA" w:rsidRPr="00A56880">
        <w:t xml:space="preserve">further </w:t>
      </w:r>
      <w:r w:rsidR="00EB478F" w:rsidRPr="00A56880">
        <w:t>irritate</w:t>
      </w:r>
      <w:r w:rsidR="003526C2" w:rsidRPr="00A56880">
        <w:t>s</w:t>
      </w:r>
      <w:r w:rsidR="00801071" w:rsidRPr="00A56880">
        <w:t xml:space="preserve"> </w:t>
      </w:r>
      <w:r w:rsidR="002B12A3" w:rsidRPr="00A56880">
        <w:t>the</w:t>
      </w:r>
      <w:r w:rsidR="00C329E5" w:rsidRPr="00A56880">
        <w:t>se</w:t>
      </w:r>
      <w:r w:rsidR="002B12A3" w:rsidRPr="00A56880">
        <w:t xml:space="preserve"> postcard</w:t>
      </w:r>
      <w:r w:rsidR="00C329E5" w:rsidRPr="00A56880">
        <w:t>s’</w:t>
      </w:r>
      <w:r w:rsidR="00FC56FC" w:rsidRPr="00A56880">
        <w:t xml:space="preserve"> capitalizations </w:t>
      </w:r>
      <w:r w:rsidR="00C329E5" w:rsidRPr="00A56880">
        <w:t xml:space="preserve">on </w:t>
      </w:r>
      <w:r w:rsidR="00FC56FC" w:rsidRPr="00A56880">
        <w:t xml:space="preserve">the </w:t>
      </w:r>
      <w:r w:rsidR="00907B4B" w:rsidRPr="00A56880">
        <w:t xml:space="preserve">already-existing </w:t>
      </w:r>
      <w:r w:rsidR="00FC56FC" w:rsidRPr="00A56880">
        <w:t xml:space="preserve">United </w:t>
      </w:r>
      <w:proofErr w:type="spellStart"/>
      <w:r w:rsidR="00FC56FC" w:rsidRPr="00A56880">
        <w:t>Stat</w:t>
      </w:r>
      <w:r w:rsidR="00C329E5" w:rsidRPr="00A56880">
        <w:t>e</w:t>
      </w:r>
      <w:r w:rsidR="00FC56FC" w:rsidRPr="00A56880">
        <w:t>s’s</w:t>
      </w:r>
      <w:proofErr w:type="spellEnd"/>
      <w:r w:rsidR="00FC56FC" w:rsidRPr="00A56880">
        <w:t xml:space="preserve"> stereotypes</w:t>
      </w:r>
      <w:commentRangeEnd w:id="5"/>
      <w:r w:rsidRPr="00A56880">
        <w:commentReference w:id="5"/>
      </w:r>
      <w:r w:rsidR="00FC56FC" w:rsidRPr="00A56880">
        <w:t xml:space="preserve">.  </w:t>
      </w:r>
    </w:p>
    <w:p w14:paraId="03AC7A3E" w14:textId="592EF047" w:rsidR="00AE7B90" w:rsidRPr="00AE7B90" w:rsidRDefault="00AE7B90" w:rsidP="00AE7B90">
      <w:pPr>
        <w:pStyle w:val="IntenseQuote"/>
      </w:pPr>
      <w:r w:rsidRPr="00AE7B90">
        <w:t xml:space="preserve">“[I]t is important to note who was selling the pictures in these scenarios, and </w:t>
      </w:r>
      <w:r w:rsidR="007A44C7">
        <w:t xml:space="preserve">whose </w:t>
      </w:r>
      <w:r w:rsidRPr="00AE7B90">
        <w:t>picture was being bought.”</w:t>
      </w:r>
    </w:p>
    <w:p w14:paraId="0ADA3C99" w14:textId="77777777" w:rsidR="004F4D59" w:rsidRPr="00A56880" w:rsidRDefault="54DF16D2" w:rsidP="00A56880">
      <w:r w:rsidRPr="00A56880">
        <w:t xml:space="preserve">When Andrew Johnson signed the </w:t>
      </w:r>
      <w:r w:rsidR="315F5905" w:rsidRPr="00A56880">
        <w:t>Indian Removal Act of 1830, “some 60,000 Native Americans were forced westward into ‘Indian Territory</w:t>
      </w:r>
      <w:r w:rsidR="613C81E7" w:rsidRPr="00A56880">
        <w:t>’”</w:t>
      </w:r>
      <w:r w:rsidR="006361BD" w:rsidRPr="00A56880">
        <w:endnoteReference w:id="4"/>
      </w:r>
      <w:r w:rsidR="59AEA18C" w:rsidRPr="00A56880">
        <w:t xml:space="preserve">. </w:t>
      </w:r>
      <w:r w:rsidR="4AC59981" w:rsidRPr="00A56880">
        <w:t xml:space="preserve">This </w:t>
      </w:r>
      <w:r w:rsidR="61CAB500" w:rsidRPr="00A56880">
        <w:t xml:space="preserve">act of </w:t>
      </w:r>
      <w:commentRangeStart w:id="6"/>
      <w:r w:rsidR="61CAB500" w:rsidRPr="00A56880">
        <w:t xml:space="preserve">inherent </w:t>
      </w:r>
      <w:commentRangeEnd w:id="6"/>
      <w:r w:rsidR="00CF4E72" w:rsidRPr="00A56880">
        <w:commentReference w:id="6"/>
      </w:r>
      <w:r w:rsidR="4AC59981" w:rsidRPr="00A56880">
        <w:t xml:space="preserve">dispossession removed </w:t>
      </w:r>
      <w:r w:rsidR="00911C5C" w:rsidRPr="00A56880">
        <w:t>tribes including</w:t>
      </w:r>
      <w:r w:rsidR="563F1E61" w:rsidRPr="00A56880">
        <w:t xml:space="preserve"> </w:t>
      </w:r>
      <w:r w:rsidR="4AC59981" w:rsidRPr="00A56880">
        <w:t>the Chicka</w:t>
      </w:r>
      <w:r w:rsidR="1F4062E5" w:rsidRPr="00A56880">
        <w:t>saw, Seminole, Cherokee, Choctaw</w:t>
      </w:r>
      <w:r w:rsidR="68EC07C3" w:rsidRPr="00A56880">
        <w:t xml:space="preserve">, </w:t>
      </w:r>
      <w:r w:rsidR="5A3586C8" w:rsidRPr="00A56880">
        <w:t xml:space="preserve">and </w:t>
      </w:r>
      <w:r w:rsidR="1D64D997" w:rsidRPr="00A56880">
        <w:t>Muscogee</w:t>
      </w:r>
      <w:r w:rsidR="5A3586C8" w:rsidRPr="00A56880">
        <w:t xml:space="preserve"> from their native lands</w:t>
      </w:r>
      <w:r w:rsidR="1C489E38" w:rsidRPr="00A56880">
        <w:t>,</w:t>
      </w:r>
      <w:r w:rsidR="5A3586C8" w:rsidRPr="00A56880">
        <w:t xml:space="preserve"> </w:t>
      </w:r>
      <w:r w:rsidR="10F9C1D6" w:rsidRPr="00A56880">
        <w:t xml:space="preserve">into </w:t>
      </w:r>
      <w:r w:rsidR="545345CF" w:rsidRPr="00A56880">
        <w:t xml:space="preserve">land </w:t>
      </w:r>
      <w:r w:rsidR="25E82E32" w:rsidRPr="00A56880">
        <w:t xml:space="preserve">supposedly </w:t>
      </w:r>
      <w:r w:rsidR="54B83DAA" w:rsidRPr="00A56880">
        <w:t xml:space="preserve">set aside </w:t>
      </w:r>
      <w:r w:rsidR="10F9C1D6" w:rsidRPr="00A56880">
        <w:t>for them by the government</w:t>
      </w:r>
      <w:r w:rsidR="00D958CA" w:rsidRPr="00A56880">
        <w:endnoteReference w:id="5"/>
      </w:r>
      <w:r w:rsidR="4CE15E19" w:rsidRPr="00A56880">
        <w:t xml:space="preserve">. </w:t>
      </w:r>
      <w:r w:rsidR="45B5C3B0" w:rsidRPr="00A56880">
        <w:t>T</w:t>
      </w:r>
      <w:r w:rsidR="17CCDC9E" w:rsidRPr="00A56880">
        <w:t xml:space="preserve">hese </w:t>
      </w:r>
      <w:r w:rsidR="54B83DAA" w:rsidRPr="00A56880">
        <w:t>nations</w:t>
      </w:r>
      <w:r w:rsidR="64BDCD2F" w:rsidRPr="00A56880">
        <w:t xml:space="preserve">—known colloquially as “the </w:t>
      </w:r>
      <w:r w:rsidR="52FA8D50" w:rsidRPr="00A56880">
        <w:t>Five Tribes of Oklahoma</w:t>
      </w:r>
      <w:r w:rsidR="64BDCD2F" w:rsidRPr="00A56880">
        <w:t>” —</w:t>
      </w:r>
      <w:r w:rsidR="05F0FC55" w:rsidRPr="00A56880">
        <w:t xml:space="preserve">were forcibly moved </w:t>
      </w:r>
      <w:r w:rsidR="16ED8688" w:rsidRPr="00A56880">
        <w:t xml:space="preserve">to what became </w:t>
      </w:r>
      <w:r w:rsidR="17CCDC9E" w:rsidRPr="00A56880">
        <w:t xml:space="preserve">Oklahoma, the </w:t>
      </w:r>
      <w:r w:rsidR="10F9C1D6" w:rsidRPr="00A56880">
        <w:t>“</w:t>
      </w:r>
      <w:r w:rsidR="3181D626" w:rsidRPr="00A56880">
        <w:t xml:space="preserve">final </w:t>
      </w:r>
      <w:r w:rsidR="1805EA76" w:rsidRPr="00A56880">
        <w:t>destination</w:t>
      </w:r>
      <w:r w:rsidR="10F9C1D6" w:rsidRPr="00A56880">
        <w:t xml:space="preserve"> of the trail of tears</w:t>
      </w:r>
      <w:r w:rsidR="00BF3422" w:rsidRPr="00A56880">
        <w:endnoteReference w:id="6"/>
      </w:r>
      <w:r w:rsidR="6E6F49D0" w:rsidRPr="00A56880">
        <w:t>.</w:t>
      </w:r>
      <w:r w:rsidR="059F1C2A" w:rsidRPr="00A56880">
        <w:t>”</w:t>
      </w:r>
      <w:r w:rsidR="6E6F49D0" w:rsidRPr="00A56880">
        <w:t xml:space="preserve"> It is important to note</w:t>
      </w:r>
      <w:r w:rsidR="1805EA76" w:rsidRPr="00A56880">
        <w:t xml:space="preserve"> </w:t>
      </w:r>
      <w:r w:rsidR="6E6F49D0" w:rsidRPr="00A56880">
        <w:t>that</w:t>
      </w:r>
      <w:r w:rsidR="0584FAB5" w:rsidRPr="00A56880">
        <w:t xml:space="preserve"> while this was happening, </w:t>
      </w:r>
      <w:r w:rsidR="19115227" w:rsidRPr="00A56880">
        <w:t>however, Native</w:t>
      </w:r>
      <w:r w:rsidR="3D197329" w:rsidRPr="00A56880">
        <w:t xml:space="preserve"> Americans </w:t>
      </w:r>
      <w:commentRangeStart w:id="7"/>
      <w:r w:rsidR="3D197329" w:rsidRPr="00A56880">
        <w:t>had and still have agency</w:t>
      </w:r>
      <w:commentRangeEnd w:id="7"/>
      <w:r w:rsidR="00CF4E72" w:rsidRPr="00A56880">
        <w:commentReference w:id="7"/>
      </w:r>
      <w:r w:rsidR="3D197329" w:rsidRPr="00A56880">
        <w:t xml:space="preserve">. </w:t>
      </w:r>
      <w:r w:rsidR="4A2FC48D" w:rsidRPr="00A56880">
        <w:t>In re</w:t>
      </w:r>
      <w:r w:rsidR="1805EA76" w:rsidRPr="00A56880">
        <w:t xml:space="preserve">sponse </w:t>
      </w:r>
      <w:r w:rsidR="4A2FC48D" w:rsidRPr="00A56880">
        <w:t xml:space="preserve">to this act, the Cherokee Nation </w:t>
      </w:r>
      <w:r w:rsidR="0E58E5C7" w:rsidRPr="00A56880">
        <w:t>established a newspaper, created petitions,</w:t>
      </w:r>
      <w:r w:rsidR="4D02B359" w:rsidRPr="00A56880">
        <w:t xml:space="preserve"> as well as took their case to the Supreme Court</w:t>
      </w:r>
      <w:r w:rsidR="5F5BDF66" w:rsidRPr="00A56880">
        <w:t xml:space="preserve"> </w:t>
      </w:r>
      <w:r w:rsidR="4D02B359" w:rsidRPr="00A56880">
        <w:t xml:space="preserve">where they </w:t>
      </w:r>
      <w:r w:rsidR="606549BC" w:rsidRPr="00A56880">
        <w:t xml:space="preserve">eventually </w:t>
      </w:r>
      <w:r w:rsidR="4D02B359" w:rsidRPr="00A56880">
        <w:t xml:space="preserve">won. </w:t>
      </w:r>
      <w:r w:rsidR="1805EA76" w:rsidRPr="00A56880">
        <w:t>Unfortunately</w:t>
      </w:r>
      <w:r w:rsidR="2690D2AB" w:rsidRPr="00A56880">
        <w:t xml:space="preserve">, Andrew Johnson </w:t>
      </w:r>
      <w:r w:rsidR="1805EA76" w:rsidRPr="00A56880">
        <w:t xml:space="preserve">disregarded the Supreme Court’s decision and </w:t>
      </w:r>
      <w:r w:rsidR="2690D2AB" w:rsidRPr="00A56880">
        <w:t>“Cherokee people were forcibly taken from their homes”</w:t>
      </w:r>
      <w:r w:rsidR="123BBC4F" w:rsidRPr="00A56880">
        <w:t xml:space="preserve"> </w:t>
      </w:r>
      <w:r w:rsidR="00EC5E0D" w:rsidRPr="00A56880">
        <w:endnoteReference w:id="7"/>
      </w:r>
      <w:r w:rsidR="54A47648" w:rsidRPr="00A56880">
        <w:t>.</w:t>
      </w:r>
      <w:r w:rsidR="00911C5C" w:rsidRPr="00A56880">
        <w:t xml:space="preserve">  </w:t>
      </w:r>
      <w:r w:rsidR="009D0E8B" w:rsidRPr="00A56880">
        <w:t>Knowing this history of exploitation, it becomes possible to see the images on the Oklahoma postcards as an extension of that history.</w:t>
      </w:r>
      <w:r w:rsidR="00F47A5B" w:rsidRPr="00A56880">
        <w:t xml:space="preserve"> </w:t>
      </w:r>
      <w:r w:rsidR="1B9A28DF" w:rsidRPr="00A56880">
        <w:t xml:space="preserve">These images can be seen as </w:t>
      </w:r>
      <w:r w:rsidR="00911C5C" w:rsidRPr="00A56880">
        <w:t>exemplifying three</w:t>
      </w:r>
      <w:r w:rsidR="00F47A5B" w:rsidRPr="00A56880">
        <w:t xml:space="preserve"> </w:t>
      </w:r>
      <w:r w:rsidR="5797118D" w:rsidRPr="00A56880">
        <w:t xml:space="preserve">different </w:t>
      </w:r>
      <w:r w:rsidR="00F47A5B" w:rsidRPr="00A56880">
        <w:t xml:space="preserve">types of </w:t>
      </w:r>
      <w:r w:rsidR="00911C5C" w:rsidRPr="00A56880">
        <w:t>exploitation.</w:t>
      </w:r>
    </w:p>
    <w:p w14:paraId="0232ABFC" w14:textId="77777777" w:rsidR="00616C54" w:rsidRPr="00911C5C" w:rsidRDefault="00616C54" w:rsidP="00911C5C">
      <w:pPr>
        <w:rPr>
          <w:rFonts w:ascii="Times New Roman" w:eastAsia="Times New Roman" w:hAnsi="Times New Roman" w:cs="Times New Roman"/>
          <w:color w:val="000000" w:themeColor="text1"/>
        </w:rPr>
      </w:pPr>
    </w:p>
    <w:p w14:paraId="7153632A" w14:textId="77777777" w:rsidR="004D2535" w:rsidRPr="007E5A49" w:rsidRDefault="00D117D8" w:rsidP="00616C54">
      <w:pPr>
        <w:pStyle w:val="Title"/>
        <w:rPr>
          <w:noProof/>
        </w:rPr>
      </w:pPr>
      <w:r>
        <w:rPr>
          <w:noProof/>
        </w:rPr>
        <w:t>Fina</w:t>
      </w:r>
      <w:r w:rsidR="005711EF">
        <w:rPr>
          <w:noProof/>
        </w:rPr>
        <w:t>ncial</w:t>
      </w:r>
      <w:r>
        <w:rPr>
          <w:noProof/>
        </w:rPr>
        <w:t xml:space="preserve"> Explo</w:t>
      </w:r>
      <w:r w:rsidR="007C75EC">
        <w:rPr>
          <w:noProof/>
        </w:rPr>
        <w:t>itation</w:t>
      </w:r>
    </w:p>
    <w:p w14:paraId="27103B32" w14:textId="77777777" w:rsidR="0094285F" w:rsidRPr="00A56880" w:rsidRDefault="0092238C" w:rsidP="00A56880">
      <w:r w:rsidRPr="00A56880">
        <w:t>The first postcard</w:t>
      </w:r>
      <w:r w:rsidR="00E258A2" w:rsidRPr="00A56880">
        <w:t xml:space="preserve"> (Figure 1)</w:t>
      </w:r>
      <w:r w:rsidR="190FAB24" w:rsidRPr="00A56880">
        <w:t xml:space="preserve"> </w:t>
      </w:r>
      <w:r w:rsidR="00223403" w:rsidRPr="00A56880">
        <w:t>s</w:t>
      </w:r>
      <w:r w:rsidR="00E258A2" w:rsidRPr="00A56880">
        <w:t xml:space="preserve">hows </w:t>
      </w:r>
      <w:r w:rsidR="2F8C82E4" w:rsidRPr="00A56880">
        <w:t xml:space="preserve">a group of eight Native Americans </w:t>
      </w:r>
      <w:r w:rsidR="64D1957B" w:rsidRPr="00A56880">
        <w:t xml:space="preserve">in Oklahoma </w:t>
      </w:r>
      <w:r w:rsidR="00775390" w:rsidRPr="00A56880">
        <w:t>with the generic</w:t>
      </w:r>
      <w:r w:rsidR="47C11D82" w:rsidRPr="00A56880">
        <w:t xml:space="preserve"> </w:t>
      </w:r>
      <w:r w:rsidR="62D8A1B6" w:rsidRPr="00A56880">
        <w:t>title</w:t>
      </w:r>
      <w:r w:rsidR="14A235DB" w:rsidRPr="00A56880">
        <w:t xml:space="preserve"> ‘Indians</w:t>
      </w:r>
      <w:r w:rsidR="62D8A1B6" w:rsidRPr="00A56880">
        <w:t xml:space="preserve"> on Miller Bros. 101 Ranch</w:t>
      </w:r>
      <w:r w:rsidR="0CA3D973" w:rsidRPr="00A56880">
        <w:t>’</w:t>
      </w:r>
      <w:r w:rsidR="14A235DB" w:rsidRPr="00A56880">
        <w:t xml:space="preserve">. </w:t>
      </w:r>
      <w:r w:rsidR="61FEEE7A" w:rsidRPr="00A56880">
        <w:t>According to the Oklahoma Historical Society, this ranch was occupied by George Washington Miller and “earned most of its notoriety from the Wild West shows that it staged”</w:t>
      </w:r>
      <w:r w:rsidR="00723EDE" w:rsidRPr="00A56880">
        <w:endnoteReference w:id="8"/>
      </w:r>
      <w:r w:rsidR="00723EDE" w:rsidRPr="00A56880">
        <w:t xml:space="preserve">. </w:t>
      </w:r>
      <w:r w:rsidR="73911AFA" w:rsidRPr="00A56880">
        <w:t xml:space="preserve">Based on </w:t>
      </w:r>
      <w:r w:rsidR="00AD2F20" w:rsidRPr="00A56880">
        <w:t xml:space="preserve">this information, as well as the </w:t>
      </w:r>
      <w:r w:rsidR="256BDF46" w:rsidRPr="00A56880">
        <w:t xml:space="preserve">fact that the image was </w:t>
      </w:r>
      <w:r w:rsidR="190FAB24" w:rsidRPr="00A56880">
        <w:t>clear</w:t>
      </w:r>
      <w:r w:rsidR="3FE2E7B7" w:rsidRPr="00A56880">
        <w:t>ly</w:t>
      </w:r>
      <w:r w:rsidR="190FAB24" w:rsidRPr="00A56880">
        <w:t xml:space="preserve"> </w:t>
      </w:r>
      <w:r w:rsidR="700C6720" w:rsidRPr="00A56880">
        <w:t>stag</w:t>
      </w:r>
      <w:r w:rsidR="33628D79" w:rsidRPr="00A56880">
        <w:t>ed</w:t>
      </w:r>
      <w:r w:rsidR="700C6720" w:rsidRPr="00A56880">
        <w:t xml:space="preserve">, </w:t>
      </w:r>
      <w:r w:rsidR="792BD448" w:rsidRPr="00A56880">
        <w:t xml:space="preserve">it can be inferred that </w:t>
      </w:r>
      <w:r w:rsidR="0721CF2A" w:rsidRPr="00A56880">
        <w:t xml:space="preserve">the </w:t>
      </w:r>
      <w:r w:rsidR="73911AFA" w:rsidRPr="00A56880">
        <w:t xml:space="preserve">people </w:t>
      </w:r>
      <w:r w:rsidR="004D76BE" w:rsidRPr="00A56880">
        <w:t>on this</w:t>
      </w:r>
      <w:r w:rsidR="00AD2F20" w:rsidRPr="00A56880">
        <w:t xml:space="preserve"> postcard </w:t>
      </w:r>
      <w:r w:rsidR="1FD694C3" w:rsidRPr="00A56880">
        <w:t>were</w:t>
      </w:r>
      <w:r w:rsidR="73911AFA" w:rsidRPr="00A56880">
        <w:t xml:space="preserve"> actors </w:t>
      </w:r>
      <w:r w:rsidR="006E3C44" w:rsidRPr="00A56880">
        <w:t>i</w:t>
      </w:r>
      <w:r w:rsidR="00AD2F20" w:rsidRPr="00A56880">
        <w:t xml:space="preserve">n </w:t>
      </w:r>
      <w:r w:rsidR="0067370C" w:rsidRPr="00A56880">
        <w:t xml:space="preserve">these </w:t>
      </w:r>
      <w:r w:rsidR="006E3C44" w:rsidRPr="00A56880">
        <w:t>pageants</w:t>
      </w:r>
      <w:r w:rsidR="700C6720" w:rsidRPr="00A56880">
        <w:t xml:space="preserve">. </w:t>
      </w:r>
      <w:r w:rsidR="00034B1F" w:rsidRPr="00A56880">
        <w:t>Furthermore, t</w:t>
      </w:r>
      <w:r w:rsidR="00EC7286" w:rsidRPr="00A56880">
        <w:t>he</w:t>
      </w:r>
      <w:r w:rsidR="700C6720" w:rsidRPr="00A56880">
        <w:t xml:space="preserve"> </w:t>
      </w:r>
      <w:r w:rsidR="73911AFA" w:rsidRPr="00A56880">
        <w:t>postcards</w:t>
      </w:r>
      <w:r w:rsidR="00EC7286" w:rsidRPr="00A56880">
        <w:t xml:space="preserve"> were </w:t>
      </w:r>
      <w:r w:rsidR="1340805E" w:rsidRPr="00A56880">
        <w:t xml:space="preserve">used as </w:t>
      </w:r>
      <w:r w:rsidR="73911AFA" w:rsidRPr="00A56880">
        <w:t xml:space="preserve">advertisements for </w:t>
      </w:r>
      <w:r w:rsidR="0067370C" w:rsidRPr="00A56880">
        <w:t xml:space="preserve">such </w:t>
      </w:r>
      <w:r w:rsidR="00EC7286" w:rsidRPr="00A56880">
        <w:t>shows</w:t>
      </w:r>
      <w:r w:rsidR="5942F197" w:rsidRPr="00A56880">
        <w:t>. This</w:t>
      </w:r>
      <w:r w:rsidR="00AD2F20" w:rsidRPr="00A56880">
        <w:t xml:space="preserve"> </w:t>
      </w:r>
      <w:r w:rsidR="00700D5B" w:rsidRPr="00A56880">
        <w:t xml:space="preserve">use harkens </w:t>
      </w:r>
      <w:r w:rsidR="55EC4574" w:rsidRPr="00A56880">
        <w:t>back</w:t>
      </w:r>
      <w:r w:rsidR="5942F197" w:rsidRPr="00A56880">
        <w:t xml:space="preserve"> to </w:t>
      </w:r>
      <w:r w:rsidR="1DE36CA3" w:rsidRPr="00A56880">
        <w:t>postcards'</w:t>
      </w:r>
      <w:r w:rsidR="5942F197" w:rsidRPr="00A56880">
        <w:t xml:space="preserve"> o</w:t>
      </w:r>
      <w:r w:rsidR="7548AD1B" w:rsidRPr="00A56880">
        <w:t>riginal purpose</w:t>
      </w:r>
      <w:r w:rsidR="5942F197" w:rsidRPr="00A56880">
        <w:t xml:space="preserve"> </w:t>
      </w:r>
      <w:r w:rsidR="00700D5B" w:rsidRPr="00A56880">
        <w:t>in promoting</w:t>
      </w:r>
      <w:r w:rsidR="5942F197" w:rsidRPr="00A56880">
        <w:t xml:space="preserve"> different businesses</w:t>
      </w:r>
      <w:r w:rsidR="4629F7EF" w:rsidRPr="00A56880">
        <w:t xml:space="preserve">, in this case a </w:t>
      </w:r>
      <w:r w:rsidR="008221DD" w:rsidRPr="00A56880">
        <w:t>w</w:t>
      </w:r>
      <w:r w:rsidR="00034B1F" w:rsidRPr="00A56880">
        <w:t xml:space="preserve">ild </w:t>
      </w:r>
      <w:r w:rsidR="008221DD" w:rsidRPr="00A56880">
        <w:t>w</w:t>
      </w:r>
      <w:r w:rsidR="00034B1F" w:rsidRPr="00A56880">
        <w:t>est show.</w:t>
      </w:r>
      <w:r w:rsidR="5942F197" w:rsidRPr="00A56880">
        <w:t xml:space="preserve"> </w:t>
      </w:r>
    </w:p>
    <w:p w14:paraId="34BBA716" w14:textId="77777777" w:rsidR="00911C5C" w:rsidRPr="00A56880" w:rsidRDefault="00911C5C" w:rsidP="00A56880"/>
    <w:p w14:paraId="1E05BA21" w14:textId="14260886" w:rsidR="001A161A" w:rsidRPr="00A56880" w:rsidRDefault="700C6720" w:rsidP="00A56880">
      <w:commentRangeStart w:id="8"/>
      <w:commentRangeEnd w:id="8"/>
      <w:r w:rsidRPr="00A56880">
        <w:commentReference w:id="8"/>
      </w:r>
      <w:r w:rsidR="0D55D61A" w:rsidRPr="00A56880">
        <w:t>W</w:t>
      </w:r>
      <w:r w:rsidR="1D9C93DD" w:rsidRPr="00A56880">
        <w:t>hite people in power</w:t>
      </w:r>
      <w:r w:rsidR="03AE594C" w:rsidRPr="00A56880">
        <w:t xml:space="preserve"> ha</w:t>
      </w:r>
      <w:r w:rsidR="1D9C93DD" w:rsidRPr="00A56880">
        <w:t xml:space="preserve">ve </w:t>
      </w:r>
      <w:r w:rsidR="7EA3A114" w:rsidRPr="00A56880">
        <w:t>historically</w:t>
      </w:r>
      <w:r w:rsidR="700A9B5C" w:rsidRPr="00A56880">
        <w:t xml:space="preserve"> </w:t>
      </w:r>
      <w:r w:rsidR="00A56880" w:rsidRPr="00A56880">
        <w:t>profited</w:t>
      </w:r>
      <w:r w:rsidR="35E647F2" w:rsidRPr="00A56880">
        <w:t xml:space="preserve"> by taking </w:t>
      </w:r>
      <w:r w:rsidR="03AE594C" w:rsidRPr="00A56880">
        <w:t>Native Americans</w:t>
      </w:r>
      <w:r w:rsidR="5DB4D139" w:rsidRPr="00A56880">
        <w:t>’</w:t>
      </w:r>
      <w:r w:rsidR="03AE594C" w:rsidRPr="00A56880">
        <w:t xml:space="preserve"> </w:t>
      </w:r>
      <w:commentRangeStart w:id="9"/>
      <w:r w:rsidR="2EAAD21E" w:rsidRPr="00A56880">
        <w:t>land</w:t>
      </w:r>
      <w:commentRangeEnd w:id="9"/>
      <w:r w:rsidRPr="00A56880">
        <w:commentReference w:id="9"/>
      </w:r>
      <w:r w:rsidR="2EAAD21E" w:rsidRPr="00A56880">
        <w:t xml:space="preserve">. </w:t>
      </w:r>
      <w:r w:rsidR="0BB440F6" w:rsidRPr="00A56880">
        <w:t>This</w:t>
      </w:r>
      <w:r w:rsidR="60580364" w:rsidRPr="00A56880">
        <w:t xml:space="preserve"> postcard demonstrates that the exploitation extends to Native Americans’ image as well.</w:t>
      </w:r>
      <w:r w:rsidR="0BB440F6" w:rsidRPr="00A56880">
        <w:t xml:space="preserve"> </w:t>
      </w:r>
      <w:r w:rsidR="03AE594C" w:rsidRPr="00A56880">
        <w:t xml:space="preserve"> </w:t>
      </w:r>
      <w:r w:rsidR="2CF69C2F" w:rsidRPr="00A56880">
        <w:t xml:space="preserve">These wild west pageants </w:t>
      </w:r>
      <w:r w:rsidR="678CF478" w:rsidRPr="00A56880">
        <w:t>dress</w:t>
      </w:r>
      <w:r w:rsidR="5E8CEA34" w:rsidRPr="00A56880">
        <w:t>ed</w:t>
      </w:r>
      <w:r w:rsidR="678CF478" w:rsidRPr="00A56880">
        <w:t xml:space="preserve"> Native Americans </w:t>
      </w:r>
      <w:r w:rsidR="500885F6" w:rsidRPr="00A56880">
        <w:t>to fit a c</w:t>
      </w:r>
      <w:r w:rsidR="5E8CEA34" w:rsidRPr="00A56880">
        <w:t>ertain generic look</w:t>
      </w:r>
      <w:r w:rsidR="2CF69C2F" w:rsidRPr="00A56880">
        <w:t>,</w:t>
      </w:r>
      <w:r w:rsidR="73D293E8" w:rsidRPr="00A56880">
        <w:t xml:space="preserve"> </w:t>
      </w:r>
      <w:r w:rsidR="2CF69C2F" w:rsidRPr="00A56880">
        <w:t xml:space="preserve">affirming </w:t>
      </w:r>
      <w:r w:rsidR="7639CCCD" w:rsidRPr="00A56880">
        <w:t xml:space="preserve">the dominant </w:t>
      </w:r>
      <w:r w:rsidR="2CF69C2F" w:rsidRPr="00A56880">
        <w:t xml:space="preserve">stereotypes </w:t>
      </w:r>
      <w:r w:rsidR="7639CCCD" w:rsidRPr="00A56880">
        <w:t>of the Unite</w:t>
      </w:r>
      <w:r w:rsidR="78EE95B5" w:rsidRPr="00A56880">
        <w:t>d</w:t>
      </w:r>
      <w:r w:rsidR="7639CCCD" w:rsidRPr="00A56880">
        <w:t xml:space="preserve"> States. </w:t>
      </w:r>
      <w:r w:rsidR="2CF69C2F" w:rsidRPr="00A56880">
        <w:t>Not only were white people</w:t>
      </w:r>
      <w:commentRangeStart w:id="10"/>
      <w:commentRangeEnd w:id="10"/>
      <w:r w:rsidRPr="00A56880">
        <w:commentReference w:id="10"/>
      </w:r>
      <w:r w:rsidR="5FDFEA58" w:rsidRPr="00A56880">
        <w:t xml:space="preserve"> </w:t>
      </w:r>
      <w:r w:rsidR="2CF69C2F" w:rsidRPr="00A56880">
        <w:t>directly profiting from th</w:t>
      </w:r>
      <w:r w:rsidR="7639CCCD" w:rsidRPr="00A56880">
        <w:t>e success of these</w:t>
      </w:r>
      <w:r w:rsidR="2CF69C2F" w:rsidRPr="00A56880">
        <w:t xml:space="preserve"> wild west shows, and the </w:t>
      </w:r>
      <w:r w:rsidR="4FDA012B" w:rsidRPr="00A56880">
        <w:t xml:space="preserve">generic </w:t>
      </w:r>
      <w:r w:rsidR="2CF69C2F" w:rsidRPr="00A56880">
        <w:t xml:space="preserve">depictions of native people in them, but the government was </w:t>
      </w:r>
      <w:r w:rsidR="659D0B47" w:rsidRPr="00A56880">
        <w:t xml:space="preserve">indirectly profiting </w:t>
      </w:r>
      <w:r w:rsidR="5AF148BE" w:rsidRPr="00A56880">
        <w:t>as well</w:t>
      </w:r>
      <w:r w:rsidR="743E806A" w:rsidRPr="00A56880">
        <w:t xml:space="preserve"> through the postage paid to mail the postcards</w:t>
      </w:r>
      <w:r w:rsidR="2CF69C2F" w:rsidRPr="00A56880">
        <w:t>.</w:t>
      </w:r>
      <w:r w:rsidR="5E8CEA34" w:rsidRPr="00A56880">
        <w:t xml:space="preserve"> </w:t>
      </w:r>
      <w:commentRangeStart w:id="11"/>
      <w:commentRangeEnd w:id="11"/>
      <w:r w:rsidRPr="00A56880">
        <w:commentReference w:id="11"/>
      </w:r>
      <w:r w:rsidR="4167A441" w:rsidRPr="00A56880">
        <w:t xml:space="preserve">The layers of financial exploitation of Native Americans in Oklahoma are numerous and extensive. </w:t>
      </w:r>
      <w:r w:rsidR="2964055F" w:rsidRPr="00A56880">
        <w:t>A</w:t>
      </w:r>
      <w:r w:rsidR="0A7E88B5" w:rsidRPr="00A56880">
        <w:t xml:space="preserve">lready exploited </w:t>
      </w:r>
      <w:r w:rsidR="6FA13084" w:rsidRPr="00A56880">
        <w:t>through</w:t>
      </w:r>
      <w:r w:rsidR="0A7E88B5" w:rsidRPr="00A56880">
        <w:t xml:space="preserve"> the Indian Removal Act,</w:t>
      </w:r>
      <w:r w:rsidR="2853E54F" w:rsidRPr="00A56880">
        <w:t xml:space="preserve"> </w:t>
      </w:r>
      <w:commentRangeStart w:id="12"/>
      <w:commentRangeEnd w:id="12"/>
      <w:r w:rsidR="00FA6C09" w:rsidRPr="00A56880">
        <w:commentReference w:id="12"/>
      </w:r>
      <w:r w:rsidR="7CCFF091" w:rsidRPr="00A56880">
        <w:t>the</w:t>
      </w:r>
      <w:r w:rsidR="01593988" w:rsidRPr="00A56880">
        <w:t>se people</w:t>
      </w:r>
      <w:r w:rsidR="7CCFF091" w:rsidRPr="00A56880">
        <w:t xml:space="preserve"> were being exploited again</w:t>
      </w:r>
      <w:r w:rsidR="0A7E88B5" w:rsidRPr="00A56880">
        <w:t xml:space="preserve"> through </w:t>
      </w:r>
      <w:r w:rsidR="0A64A8EC" w:rsidRPr="00A56880">
        <w:t xml:space="preserve">the postcard </w:t>
      </w:r>
      <w:r w:rsidR="0A7E88B5" w:rsidRPr="00A56880">
        <w:t>photos</w:t>
      </w:r>
      <w:r w:rsidR="5C76FCBC" w:rsidRPr="00A56880">
        <w:t>--which financial exploitatio</w:t>
      </w:r>
      <w:r w:rsidR="3699BB5A" w:rsidRPr="00A56880">
        <w:t>n</w:t>
      </w:r>
      <w:r w:rsidR="5C76FCBC" w:rsidRPr="00A56880">
        <w:t xml:space="preserve"> </w:t>
      </w:r>
      <w:r w:rsidR="69364155" w:rsidRPr="00A56880">
        <w:t xml:space="preserve">was being </w:t>
      </w:r>
      <w:r w:rsidR="5C76FCBC" w:rsidRPr="00A56880">
        <w:t xml:space="preserve">carried out on </w:t>
      </w:r>
      <w:r w:rsidR="6FA13084" w:rsidRPr="00A56880">
        <w:t xml:space="preserve">land </w:t>
      </w:r>
      <w:r w:rsidR="59E7FB3F" w:rsidRPr="00A56880">
        <w:t>that was ‘given’ to them</w:t>
      </w:r>
      <w:r w:rsidR="7CCFF091" w:rsidRPr="00A56880">
        <w:t xml:space="preserve">. </w:t>
      </w:r>
      <w:commentRangeStart w:id="13"/>
      <w:commentRangeEnd w:id="13"/>
      <w:r w:rsidR="00FA6C09" w:rsidRPr="00A56880">
        <w:commentReference w:id="13"/>
      </w:r>
      <w:r w:rsidR="00723EDE" w:rsidRPr="00A56880">
        <w:endnoteReference w:id="9"/>
      </w:r>
      <w:r w:rsidR="38C24537" w:rsidRPr="00A56880">
        <w:t xml:space="preserve">. </w:t>
      </w:r>
      <w:r w:rsidR="5019087B" w:rsidRPr="00A56880">
        <w:t xml:space="preserve">Furthermore, </w:t>
      </w:r>
      <w:r w:rsidR="296A70ED" w:rsidRPr="00A56880">
        <w:t xml:space="preserve">these </w:t>
      </w:r>
      <w:r w:rsidR="31DAE18C" w:rsidRPr="00A56880">
        <w:t>varying</w:t>
      </w:r>
      <w:r w:rsidR="296A70ED" w:rsidRPr="00A56880">
        <w:t xml:space="preserve"> levels of financial </w:t>
      </w:r>
      <w:r w:rsidR="31DAE18C" w:rsidRPr="00A56880">
        <w:t>exploitation</w:t>
      </w:r>
      <w:r w:rsidR="296A70ED" w:rsidRPr="00A56880">
        <w:t xml:space="preserve"> </w:t>
      </w:r>
      <w:r w:rsidR="1CE09FB7" w:rsidRPr="00A56880">
        <w:t xml:space="preserve">were </w:t>
      </w:r>
      <w:r w:rsidR="3AF2D08F" w:rsidRPr="00A56880">
        <w:t>foster</w:t>
      </w:r>
      <w:r w:rsidR="1EF05F23" w:rsidRPr="00A56880">
        <w:t>ing</w:t>
      </w:r>
      <w:r w:rsidR="3AF2D08F" w:rsidRPr="00A56880">
        <w:t xml:space="preserve"> </w:t>
      </w:r>
      <w:r w:rsidR="31DAE18C" w:rsidRPr="00A56880">
        <w:t xml:space="preserve">negative stereotypes </w:t>
      </w:r>
      <w:r w:rsidR="3AF2D08F" w:rsidRPr="00A56880">
        <w:t xml:space="preserve">of </w:t>
      </w:r>
      <w:r w:rsidR="31DAE18C" w:rsidRPr="00A56880">
        <w:t>Native Americans</w:t>
      </w:r>
      <w:r w:rsidR="2278137A" w:rsidRPr="00A56880">
        <w:t xml:space="preserve"> that </w:t>
      </w:r>
      <w:r w:rsidR="00A56880" w:rsidRPr="00A56880">
        <w:t>upheld the</w:t>
      </w:r>
      <w:r w:rsidR="3AF2D08F" w:rsidRPr="00A56880">
        <w:t xml:space="preserve"> </w:t>
      </w:r>
      <w:r w:rsidR="6EEBB9AF" w:rsidRPr="00A56880">
        <w:t xml:space="preserve">United </w:t>
      </w:r>
      <w:proofErr w:type="spellStart"/>
      <w:r w:rsidR="6EEBB9AF" w:rsidRPr="00A56880">
        <w:t>States’s</w:t>
      </w:r>
      <w:proofErr w:type="spellEnd"/>
      <w:r w:rsidR="6EEBB9AF" w:rsidRPr="00A56880">
        <w:t xml:space="preserve"> dominant view. </w:t>
      </w:r>
    </w:p>
    <w:p w14:paraId="295E8982" w14:textId="77777777" w:rsidR="00431A11" w:rsidRDefault="00431A11" w:rsidP="00431A11">
      <w:pPr>
        <w:pStyle w:val="Title"/>
      </w:pPr>
    </w:p>
    <w:p w14:paraId="5CC2543C" w14:textId="0840648F" w:rsidR="00D117D8" w:rsidRDefault="67A4F42D" w:rsidP="00431A11">
      <w:pPr>
        <w:pStyle w:val="Title"/>
      </w:pPr>
      <w:r w:rsidRPr="6F60362C">
        <w:t>Exploitation</w:t>
      </w:r>
      <w:r w:rsidR="66C21455" w:rsidRPr="6F60362C">
        <w:t xml:space="preserve"> </w:t>
      </w:r>
      <w:r w:rsidR="6B97B47A" w:rsidRPr="6F60362C">
        <w:t xml:space="preserve">by </w:t>
      </w:r>
      <w:r w:rsidR="66C21455" w:rsidRPr="6F60362C">
        <w:t>Erasure</w:t>
      </w:r>
    </w:p>
    <w:p w14:paraId="2626703E" w14:textId="77777777" w:rsidR="006A4FAF" w:rsidRDefault="006A4FAF" w:rsidP="006A4FAF">
      <w:pPr>
        <w:pStyle w:val="ImageCaption"/>
      </w:pPr>
      <w:r>
        <w:rPr>
          <w:noProof/>
        </w:rPr>
        <w:drawing>
          <wp:anchor distT="0" distB="0" distL="114300" distR="114300" simplePos="0" relativeHeight="251661314" behindDoc="0" locked="0" layoutInCell="1" allowOverlap="1" wp14:anchorId="0554017B" wp14:editId="02C98E99">
            <wp:simplePos x="0" y="0"/>
            <wp:positionH relativeFrom="column">
              <wp:align>center</wp:align>
            </wp:positionH>
            <wp:positionV relativeFrom="paragraph">
              <wp:posOffset>-982980</wp:posOffset>
            </wp:positionV>
            <wp:extent cx="4462272" cy="7242048"/>
            <wp:effectExtent l="0" t="0" r="0" b="0"/>
            <wp:wrapTopAndBottom/>
            <wp:docPr id="1289552977" name="Picture 3" descr="An old person i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2977" name="Picture 3" descr="An old person in a blank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62272" cy="7242048"/>
                    </a:xfrm>
                    <a:prstGeom prst="rect">
                      <a:avLst/>
                    </a:prstGeom>
                  </pic:spPr>
                </pic:pic>
              </a:graphicData>
            </a:graphic>
            <wp14:sizeRelH relativeFrom="page">
              <wp14:pctWidth>0</wp14:pctWidth>
            </wp14:sizeRelH>
            <wp14:sizeRelV relativeFrom="page">
              <wp14:pctHeight>0</wp14:pctHeight>
            </wp14:sizeRelV>
          </wp:anchor>
        </w:drawing>
      </w:r>
      <w:r>
        <w:t xml:space="preserve">(Figure 2) Circa 1920 postcard Featuring a Native American mother and </w:t>
      </w:r>
      <w:proofErr w:type="gramStart"/>
      <w:r>
        <w:t>child</w:t>
      </w:r>
      <w:proofErr w:type="gramEnd"/>
    </w:p>
    <w:p w14:paraId="2BACCA53" w14:textId="77777777" w:rsidR="006A4FAF" w:rsidRPr="006A4FAF" w:rsidRDefault="006A4FAF" w:rsidP="006A4FAF">
      <w:pPr>
        <w:pStyle w:val="ImageCaption"/>
      </w:pPr>
    </w:p>
    <w:p w14:paraId="1EDA96CA" w14:textId="3363E9B4" w:rsidR="00CD3D4F" w:rsidRPr="00A56880" w:rsidRDefault="72795A60" w:rsidP="009A20B1">
      <w:pPr>
        <w:pStyle w:val="Heading1"/>
      </w:pPr>
      <w:r w:rsidRPr="00A56880">
        <w:t>The second postcard (Figure 2)</w:t>
      </w:r>
      <w:r w:rsidR="6BD523E1" w:rsidRPr="00A56880">
        <w:t xml:space="preserve"> </w:t>
      </w:r>
      <w:r w:rsidR="1C7798F9" w:rsidRPr="00A56880">
        <w:t>also displays th</w:t>
      </w:r>
      <w:r w:rsidR="296A70ED" w:rsidRPr="00A56880">
        <w:t xml:space="preserve">is same type of </w:t>
      </w:r>
      <w:r w:rsidR="6BD523E1" w:rsidRPr="00A56880">
        <w:t xml:space="preserve">United States </w:t>
      </w:r>
      <w:commentRangeStart w:id="14"/>
      <w:r w:rsidR="6BD523E1" w:rsidRPr="00A56880">
        <w:t>stereotype</w:t>
      </w:r>
      <w:commentRangeEnd w:id="14"/>
      <w:r w:rsidR="00FA6C09" w:rsidRPr="00A56880">
        <w:commentReference w:id="14"/>
      </w:r>
      <w:r w:rsidR="6BD523E1" w:rsidRPr="00A56880">
        <w:t xml:space="preserve">, </w:t>
      </w:r>
      <w:r w:rsidR="1C7798F9" w:rsidRPr="00A56880">
        <w:t>time promoting erasure</w:t>
      </w:r>
      <w:r w:rsidR="5B4B4A19" w:rsidRPr="00A56880">
        <w:t xml:space="preserve"> of specific tribes through use of a universalizing term</w:t>
      </w:r>
      <w:r w:rsidR="29462EFE" w:rsidRPr="00A56880">
        <w:t xml:space="preserve">. </w:t>
      </w:r>
      <w:r w:rsidR="66A3BFD5" w:rsidRPr="00A56880">
        <w:t>On this postcard</w:t>
      </w:r>
      <w:r w:rsidR="01094D7F" w:rsidRPr="00A56880">
        <w:t xml:space="preserve">, the picture </w:t>
      </w:r>
      <w:r w:rsidR="58741AEA" w:rsidRPr="00A56880">
        <w:t>is of</w:t>
      </w:r>
      <w:r w:rsidR="01094D7F" w:rsidRPr="00A56880">
        <w:t xml:space="preserve"> a</w:t>
      </w:r>
      <w:r w:rsidR="66BE3C26" w:rsidRPr="00A56880">
        <w:t xml:space="preserve"> Native American woman carrying a child</w:t>
      </w:r>
      <w:r w:rsidR="16430A4E" w:rsidRPr="00A56880">
        <w:t xml:space="preserve"> </w:t>
      </w:r>
      <w:r w:rsidR="120AC91C" w:rsidRPr="00A56880">
        <w:t>photographed</w:t>
      </w:r>
      <w:r w:rsidR="16430A4E" w:rsidRPr="00A56880">
        <w:t xml:space="preserve"> </w:t>
      </w:r>
      <w:r w:rsidR="39BA5480" w:rsidRPr="00A56880">
        <w:t xml:space="preserve">at </w:t>
      </w:r>
      <w:r w:rsidR="29462EFE" w:rsidRPr="00A56880">
        <w:t xml:space="preserve">the same ranch as the previous postcards’ </w:t>
      </w:r>
      <w:r w:rsidR="38C24537" w:rsidRPr="00A56880">
        <w:t>image. The</w:t>
      </w:r>
      <w:r w:rsidR="66BE3C26" w:rsidRPr="00A56880">
        <w:t xml:space="preserve"> title at the bottom of this specific postcard reads</w:t>
      </w:r>
      <w:r w:rsidR="006E8563" w:rsidRPr="00A56880">
        <w:t>,</w:t>
      </w:r>
      <w:r w:rsidR="66BE3C26" w:rsidRPr="00A56880">
        <w:t xml:space="preserve"> “Indian Sq*** and Pap</w:t>
      </w:r>
      <w:r w:rsidR="2901C0D2" w:rsidRPr="00A56880">
        <w:t>****</w:t>
      </w:r>
      <w:r w:rsidR="66BE3C26" w:rsidRPr="00A56880">
        <w:t xml:space="preserve"> on Miller Bros 101 Ranch</w:t>
      </w:r>
      <w:r w:rsidR="29462EFE" w:rsidRPr="00A56880">
        <w:t xml:space="preserve">”. </w:t>
      </w:r>
      <w:r w:rsidR="2C29C74D" w:rsidRPr="00A56880">
        <w:t>Not only is there no information about the tribe to which the mother and child belong--as with the first postcard--but t</w:t>
      </w:r>
      <w:r w:rsidR="66BE3C26" w:rsidRPr="00A56880">
        <w:t>he</w:t>
      </w:r>
      <w:r w:rsidR="006E8563" w:rsidRPr="00A56880">
        <w:t xml:space="preserve"> </w:t>
      </w:r>
      <w:r w:rsidR="2E775531" w:rsidRPr="00A56880">
        <w:t xml:space="preserve">use </w:t>
      </w:r>
      <w:r w:rsidR="006E8563" w:rsidRPr="00A56880">
        <w:t xml:space="preserve">of such </w:t>
      </w:r>
      <w:r w:rsidR="66BE3C26" w:rsidRPr="00A56880">
        <w:t>derogatory term</w:t>
      </w:r>
      <w:r w:rsidR="26561EEE" w:rsidRPr="00A56880">
        <w:t>s</w:t>
      </w:r>
      <w:r w:rsidR="006E8563" w:rsidRPr="00A56880">
        <w:t xml:space="preserve"> to describe</w:t>
      </w:r>
      <w:r w:rsidR="66BE3C26" w:rsidRPr="00A56880">
        <w:t xml:space="preserve"> </w:t>
      </w:r>
      <w:r w:rsidR="68B57BF8" w:rsidRPr="00A56880">
        <w:t xml:space="preserve">them </w:t>
      </w:r>
      <w:r w:rsidR="00A56880" w:rsidRPr="00A56880">
        <w:t>is demeaning</w:t>
      </w:r>
      <w:r w:rsidR="006E8563" w:rsidRPr="00A56880">
        <w:t xml:space="preserve"> </w:t>
      </w:r>
      <w:commentRangeStart w:id="15"/>
      <w:commentRangeEnd w:id="15"/>
      <w:r w:rsidR="00FA6C09" w:rsidRPr="00A56880">
        <w:commentReference w:id="15"/>
      </w:r>
      <w:r w:rsidR="27B4A0A7" w:rsidRPr="00A56880">
        <w:t xml:space="preserve"> </w:t>
      </w:r>
      <w:r w:rsidR="26BD5C13" w:rsidRPr="00A56880">
        <w:t xml:space="preserve">By using the blanket term “Indian” or, in this case, slurs for a Native American woman and her child, </w:t>
      </w:r>
      <w:r w:rsidR="00A56880" w:rsidRPr="00A56880">
        <w:t>these postcards</w:t>
      </w:r>
      <w:r w:rsidR="006E8563" w:rsidRPr="00A56880">
        <w:t xml:space="preserve"> </w:t>
      </w:r>
      <w:r w:rsidR="00A56880" w:rsidRPr="00A56880">
        <w:t>contribute</w:t>
      </w:r>
      <w:r w:rsidR="66BE3C26" w:rsidRPr="00A56880">
        <w:t xml:space="preserve"> to the erasure of specific tribes.</w:t>
      </w:r>
      <w:r w:rsidR="466668F8" w:rsidRPr="00A56880">
        <w:t xml:space="preserve"> Since this woman was </w:t>
      </w:r>
      <w:r w:rsidR="66A3BFD5" w:rsidRPr="00A56880">
        <w:t>probably</w:t>
      </w:r>
      <w:r w:rsidR="466668F8" w:rsidRPr="00A56880">
        <w:t xml:space="preserve"> an actor </w:t>
      </w:r>
      <w:r w:rsidR="6DF756C5" w:rsidRPr="00A56880">
        <w:t xml:space="preserve">in a Wild West show </w:t>
      </w:r>
      <w:r w:rsidR="466668F8" w:rsidRPr="00A56880">
        <w:t>on</w:t>
      </w:r>
      <w:r w:rsidR="66A3BFD5" w:rsidRPr="00A56880">
        <w:t xml:space="preserve"> </w:t>
      </w:r>
      <w:r w:rsidR="065B9A37" w:rsidRPr="00A56880">
        <w:t xml:space="preserve">the Miller </w:t>
      </w:r>
      <w:r w:rsidR="66A3BFD5" w:rsidRPr="00A56880">
        <w:t>ranch as well</w:t>
      </w:r>
      <w:r w:rsidR="466668F8" w:rsidRPr="00A56880">
        <w:t xml:space="preserve">, it is important note that these </w:t>
      </w:r>
      <w:r w:rsidR="58741AEA" w:rsidRPr="00A56880">
        <w:t>shows</w:t>
      </w:r>
      <w:r w:rsidR="466668F8" w:rsidRPr="00A56880">
        <w:t xml:space="preserve"> were often </w:t>
      </w:r>
      <w:commentRangeStart w:id="16"/>
      <w:r w:rsidR="466668F8" w:rsidRPr="00A56880">
        <w:t xml:space="preserve">othering </w:t>
      </w:r>
      <w:commentRangeEnd w:id="16"/>
      <w:r w:rsidR="00FA6C09" w:rsidRPr="00A56880">
        <w:commentReference w:id="16"/>
      </w:r>
      <w:r w:rsidR="466668F8" w:rsidRPr="00A56880">
        <w:t xml:space="preserve">in the fact that they were consistently labeled as </w:t>
      </w:r>
      <w:r w:rsidR="51835DF3" w:rsidRPr="00A56880">
        <w:t>‘cowboys vs Indians’</w:t>
      </w:r>
      <w:r w:rsidR="466668F8" w:rsidRPr="00A56880">
        <w:t>. This theme</w:t>
      </w:r>
      <w:r w:rsidR="788C2384" w:rsidRPr="00A56880">
        <w:t xml:space="preserve">, familiar </w:t>
      </w:r>
      <w:r w:rsidR="00A56880" w:rsidRPr="00A56880">
        <w:t>from wild</w:t>
      </w:r>
      <w:r w:rsidR="76AF0287" w:rsidRPr="00A56880">
        <w:t xml:space="preserve"> west films</w:t>
      </w:r>
      <w:r w:rsidR="7ADF1B97" w:rsidRPr="00A56880">
        <w:t>,</w:t>
      </w:r>
      <w:r w:rsidR="55AAA821" w:rsidRPr="00A56880">
        <w:t xml:space="preserve"> </w:t>
      </w:r>
      <w:r w:rsidR="1F93D056" w:rsidRPr="00A56880">
        <w:t xml:space="preserve">contributes </w:t>
      </w:r>
      <w:r w:rsidR="66BE3C26" w:rsidRPr="00A56880">
        <w:t xml:space="preserve">to the erasure of individual groups and </w:t>
      </w:r>
      <w:r w:rsidR="600F97B0" w:rsidRPr="00A56880">
        <w:t xml:space="preserve">promotes the </w:t>
      </w:r>
      <w:r w:rsidR="66BE3C26" w:rsidRPr="00A56880">
        <w:t>false idea</w:t>
      </w:r>
      <w:r w:rsidR="2496E124" w:rsidRPr="00A56880">
        <w:t>s</w:t>
      </w:r>
      <w:r w:rsidR="66BE3C26" w:rsidRPr="00A56880">
        <w:t xml:space="preserve"> </w:t>
      </w:r>
      <w:r w:rsidR="038B26F7" w:rsidRPr="00A56880">
        <w:t xml:space="preserve">that </w:t>
      </w:r>
      <w:r w:rsidR="66BE3C26" w:rsidRPr="00A56880">
        <w:t xml:space="preserve">Native Americans </w:t>
      </w:r>
      <w:r w:rsidR="4510189E" w:rsidRPr="00A56880">
        <w:t xml:space="preserve">are </w:t>
      </w:r>
      <w:r w:rsidR="66BE3C26" w:rsidRPr="00A56880">
        <w:t>one group of people</w:t>
      </w:r>
      <w:r w:rsidR="466668F8" w:rsidRPr="00A56880">
        <w:t xml:space="preserve">, </w:t>
      </w:r>
      <w:r w:rsidR="332AA3A0" w:rsidRPr="00A56880">
        <w:t xml:space="preserve">and that group is </w:t>
      </w:r>
      <w:r w:rsidR="466668F8" w:rsidRPr="00A56880">
        <w:t xml:space="preserve">the enemy. </w:t>
      </w:r>
      <w:commentRangeStart w:id="17"/>
      <w:commentRangeEnd w:id="17"/>
      <w:r w:rsidR="00FA6C09" w:rsidRPr="00A56880">
        <w:commentReference w:id="17"/>
      </w:r>
    </w:p>
    <w:p w14:paraId="42D7858B" w14:textId="77777777" w:rsidR="00BC7497" w:rsidRDefault="00BC7497" w:rsidP="00BC24B1">
      <w:pPr>
        <w:spacing w:line="480" w:lineRule="auto"/>
        <w:jc w:val="center"/>
        <w:rPr>
          <w:rFonts w:ascii="Times New Roman" w:hAnsi="Times New Roman" w:cs="Times New Roman"/>
          <w:b/>
          <w:bCs/>
        </w:rPr>
      </w:pPr>
    </w:p>
    <w:p w14:paraId="612B0E3F" w14:textId="77777777" w:rsidR="00BC7497" w:rsidRDefault="2E975F6A" w:rsidP="00616C54">
      <w:pPr>
        <w:pStyle w:val="Title"/>
      </w:pPr>
      <w:r w:rsidRPr="6F60362C">
        <w:t xml:space="preserve">Exploitation through </w:t>
      </w:r>
      <w:commentRangeStart w:id="18"/>
      <w:r w:rsidRPr="6F60362C">
        <w:t>the White Gaze</w:t>
      </w:r>
      <w:commentRangeEnd w:id="18"/>
      <w:r w:rsidR="00BC24B1">
        <w:rPr>
          <w:rStyle w:val="CommentReference"/>
        </w:rPr>
        <w:commentReference w:id="18"/>
      </w:r>
    </w:p>
    <w:p w14:paraId="77E15EBC" w14:textId="77777777" w:rsidR="00616C54" w:rsidRPr="00616C54" w:rsidRDefault="00616C54" w:rsidP="00616C54"/>
    <w:p w14:paraId="4BCE5E2E" w14:textId="77777777" w:rsidR="00911C5C" w:rsidRDefault="00911C5C" w:rsidP="00911C5C">
      <w:pPr>
        <w:pStyle w:val="ImageCaption"/>
      </w:pPr>
      <w:r>
        <w:rPr>
          <w:rFonts w:ascii="Times New Roman" w:hAnsi="Times New Roman" w:cs="Times New Roman"/>
          <w:noProof/>
        </w:rPr>
        <w:drawing>
          <wp:anchor distT="0" distB="0" distL="114300" distR="114300" simplePos="0" relativeHeight="251658240" behindDoc="0" locked="0" layoutInCell="1" allowOverlap="1" wp14:anchorId="09703EEE" wp14:editId="0E9354F6">
            <wp:simplePos x="0" y="0"/>
            <wp:positionH relativeFrom="column">
              <wp:align>center</wp:align>
            </wp:positionH>
            <wp:positionV relativeFrom="page">
              <wp:posOffset>223520</wp:posOffset>
            </wp:positionV>
            <wp:extent cx="7114032" cy="4526361"/>
            <wp:effectExtent l="0" t="0" r="0" b="0"/>
            <wp:wrapTopAndBottom/>
            <wp:docPr id="3" name="Picture 3" descr="A group of m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loth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4032" cy="4526361"/>
                    </a:xfrm>
                    <a:prstGeom prst="rect">
                      <a:avLst/>
                    </a:prstGeom>
                  </pic:spPr>
                </pic:pic>
              </a:graphicData>
            </a:graphic>
            <wp14:sizeRelH relativeFrom="page">
              <wp14:pctWidth>0</wp14:pctWidth>
            </wp14:sizeRelH>
            <wp14:sizeRelV relativeFrom="page">
              <wp14:pctHeight>0</wp14:pctHeight>
            </wp14:sizeRelV>
          </wp:anchor>
        </w:drawing>
      </w:r>
      <w:r>
        <w:t>(Figure 3). 1941 postcard depicting members of the Pawnee Nation</w:t>
      </w:r>
    </w:p>
    <w:p w14:paraId="46FFD5A4" w14:textId="77777777" w:rsidR="00911C5C" w:rsidRPr="00911C5C" w:rsidRDefault="00911C5C" w:rsidP="00911C5C"/>
    <w:p w14:paraId="5FB3C0A1" w14:textId="75858E03" w:rsidR="00FF7400" w:rsidRPr="00A56880" w:rsidRDefault="7868E431" w:rsidP="00A56880">
      <w:r w:rsidRPr="00A56880">
        <w:t xml:space="preserve">In </w:t>
      </w:r>
      <w:r w:rsidR="00A56880">
        <w:t>t</w:t>
      </w:r>
      <w:r w:rsidR="380656E1" w:rsidRPr="00A56880">
        <w:t>he</w:t>
      </w:r>
      <w:r w:rsidR="5EFA349E" w:rsidRPr="00A56880">
        <w:t xml:space="preserve"> </w:t>
      </w:r>
      <w:r w:rsidR="7BBB7EDE" w:rsidRPr="00A56880">
        <w:t xml:space="preserve">third and final </w:t>
      </w:r>
      <w:r w:rsidR="5EFA349E" w:rsidRPr="00A56880">
        <w:t xml:space="preserve">postcard </w:t>
      </w:r>
      <w:r w:rsidR="57BB56CA" w:rsidRPr="00A56880">
        <w:t xml:space="preserve">(Figure 3), a group of Pawnee people are showcased. </w:t>
      </w:r>
      <w:r w:rsidR="3D745FC7" w:rsidRPr="00A56880">
        <w:t>W</w:t>
      </w:r>
      <w:r w:rsidR="57BB56CA" w:rsidRPr="00A56880">
        <w:t xml:space="preserve">hile </w:t>
      </w:r>
      <w:r w:rsidR="370DC963" w:rsidRPr="00A56880">
        <w:t>their tribal affiliation is included in the title</w:t>
      </w:r>
      <w:r w:rsidR="78FEC9A1" w:rsidRPr="00A56880">
        <w:t xml:space="preserve">, they are depicted in a </w:t>
      </w:r>
      <w:r w:rsidR="2622F18A" w:rsidRPr="00A56880">
        <w:t>way</w:t>
      </w:r>
      <w:r w:rsidR="1A8D9E87" w:rsidRPr="00A56880">
        <w:t xml:space="preserve"> that conforms to </w:t>
      </w:r>
      <w:r w:rsidR="33199612" w:rsidRPr="00A56880">
        <w:t>white society</w:t>
      </w:r>
      <w:r w:rsidR="42B58444" w:rsidRPr="00A56880">
        <w:t xml:space="preserve"> and United </w:t>
      </w:r>
      <w:proofErr w:type="spellStart"/>
      <w:r w:rsidR="42B58444" w:rsidRPr="00A56880">
        <w:t>States’s</w:t>
      </w:r>
      <w:proofErr w:type="spellEnd"/>
      <w:r w:rsidR="33199612" w:rsidRPr="00A56880">
        <w:t xml:space="preserve"> stereotypes. </w:t>
      </w:r>
      <w:r w:rsidR="1E7EAC47" w:rsidRPr="00A56880">
        <w:t>While this postcard is not set on the same ranch as the other two, it still looks staged in the way that people are posing. Presumably, the primary audience for this image would be white, as they would be the ones buying these postcards, and the images affirm white culture’s stereotype</w:t>
      </w:r>
      <w:r w:rsidR="73C15812" w:rsidRPr="00A56880">
        <w:t>s</w:t>
      </w:r>
      <w:r w:rsidR="1E7EAC47" w:rsidRPr="00A56880">
        <w:t xml:space="preserve"> </w:t>
      </w:r>
      <w:r w:rsidR="3B9957AC" w:rsidRPr="00A56880">
        <w:t xml:space="preserve">concerning </w:t>
      </w:r>
      <w:r w:rsidR="1E7EAC47" w:rsidRPr="00A56880">
        <w:t xml:space="preserve">what a group of Native Americans should look like. Those encountering the photo would see the image postcard sellers know will make a profit: a group of stereotypically staged Native Americans. </w:t>
      </w:r>
      <w:r w:rsidR="0AF7AADA" w:rsidRPr="00A56880">
        <w:t xml:space="preserve">The commodification of images of the ‘generic native’ through postcards endorsed U.S. stereotypes of indigenous people, all while profiling one tribe to be the same as all others. Despite the inclusion of the name Pawnee in the title, the commodification of images of the Pawnee after they had been relocated displays the inherent exploitation of native people, affirming the dominant culture’s stereotypes through the lens of white society on a postcard. </w:t>
      </w:r>
      <w:commentRangeStart w:id="19"/>
      <w:commentRangeEnd w:id="19"/>
      <w:r w:rsidR="00CE6646" w:rsidRPr="00A56880">
        <w:commentReference w:id="19"/>
      </w:r>
    </w:p>
    <w:p w14:paraId="0DF1C858" w14:textId="77777777" w:rsidR="00911C5C" w:rsidRPr="00A56880" w:rsidRDefault="00911C5C" w:rsidP="00A56880"/>
    <w:p w14:paraId="0F9F8202" w14:textId="77777777" w:rsidR="001B5F57" w:rsidRPr="00A56880" w:rsidRDefault="5F3255A0" w:rsidP="00A56880">
      <w:r w:rsidRPr="00A56880">
        <w:t>These</w:t>
      </w:r>
      <w:r w:rsidR="2FAA0478" w:rsidRPr="00A56880">
        <w:t xml:space="preserve"> three postcards</w:t>
      </w:r>
      <w:r w:rsidR="0E429DD6" w:rsidRPr="00A56880">
        <w:t xml:space="preserve"> </w:t>
      </w:r>
      <w:r w:rsidRPr="00A56880">
        <w:t xml:space="preserve">depict </w:t>
      </w:r>
      <w:r w:rsidR="2FAA0478" w:rsidRPr="00A56880">
        <w:t>Native Americans</w:t>
      </w:r>
      <w:r w:rsidR="0960F3B0" w:rsidRPr="00A56880">
        <w:t xml:space="preserve"> </w:t>
      </w:r>
      <w:r w:rsidR="2FAA0478" w:rsidRPr="00A56880">
        <w:t xml:space="preserve">living in Oklahoma </w:t>
      </w:r>
      <w:r w:rsidR="56397C4F" w:rsidRPr="00A56880">
        <w:t xml:space="preserve">both </w:t>
      </w:r>
      <w:r w:rsidR="0960F3B0" w:rsidRPr="00A56880">
        <w:t xml:space="preserve">as </w:t>
      </w:r>
      <w:r w:rsidR="6A3B26B8" w:rsidRPr="00A56880">
        <w:t xml:space="preserve">physically and literally </w:t>
      </w:r>
      <w:r w:rsidR="0960F3B0" w:rsidRPr="00A56880">
        <w:t>one-dimensional</w:t>
      </w:r>
      <w:r w:rsidR="0E429DD6" w:rsidRPr="00A56880">
        <w:t xml:space="preserve">, enforcing </w:t>
      </w:r>
      <w:r w:rsidR="6A3B26B8" w:rsidRPr="00A56880">
        <w:t xml:space="preserve">the </w:t>
      </w:r>
      <w:r w:rsidR="1CD0C42B" w:rsidRPr="00A56880">
        <w:t xml:space="preserve">dominant </w:t>
      </w:r>
      <w:r w:rsidR="0E429DD6" w:rsidRPr="00A56880">
        <w:t xml:space="preserve">stereotype of United States </w:t>
      </w:r>
      <w:r w:rsidR="772B9EE8" w:rsidRPr="00A56880">
        <w:t>society</w:t>
      </w:r>
      <w:r w:rsidR="0E429DD6" w:rsidRPr="00A56880">
        <w:t>.</w:t>
      </w:r>
      <w:r w:rsidR="0960F3B0" w:rsidRPr="00A56880">
        <w:t xml:space="preserve"> </w:t>
      </w:r>
      <w:r w:rsidR="4B91D660" w:rsidRPr="00A56880">
        <w:t>Postcards’</w:t>
      </w:r>
      <w:r w:rsidR="557FDEB2" w:rsidRPr="00A56880">
        <w:t xml:space="preserve"> exploitative intentions</w:t>
      </w:r>
      <w:r w:rsidR="151559F6" w:rsidRPr="00A56880">
        <w:t xml:space="preserve"> to perpetuate</w:t>
      </w:r>
      <w:r w:rsidR="772B9EE8" w:rsidRPr="00A56880">
        <w:t xml:space="preserve"> these</w:t>
      </w:r>
      <w:r w:rsidR="151559F6" w:rsidRPr="00A56880">
        <w:t xml:space="preserve"> stereotypes contribute to erasure</w:t>
      </w:r>
      <w:r w:rsidR="21837A20" w:rsidRPr="00A56880">
        <w:t xml:space="preserve"> and</w:t>
      </w:r>
      <w:r w:rsidR="47222F3B" w:rsidRPr="00A56880">
        <w:t xml:space="preserve"> enforce </w:t>
      </w:r>
      <w:r w:rsidR="753EB312" w:rsidRPr="00A56880">
        <w:t>looking at Native Americans through the white gaz</w:t>
      </w:r>
      <w:r w:rsidR="07BBC73B" w:rsidRPr="00A56880">
        <w:t xml:space="preserve">e. For </w:t>
      </w:r>
      <w:r w:rsidR="56397C4F" w:rsidRPr="00A56880">
        <w:t xml:space="preserve">these </w:t>
      </w:r>
      <w:r w:rsidR="07BBC73B" w:rsidRPr="00A56880">
        <w:t>reason</w:t>
      </w:r>
      <w:r w:rsidR="56397C4F" w:rsidRPr="00A56880">
        <w:t>s</w:t>
      </w:r>
      <w:r w:rsidR="07BBC73B" w:rsidRPr="00A56880">
        <w:t xml:space="preserve">, these postcards exist as a specific form of propaganda, </w:t>
      </w:r>
      <w:r w:rsidR="5F2E06F8" w:rsidRPr="00A56880">
        <w:t xml:space="preserve">as they publicize </w:t>
      </w:r>
      <w:r w:rsidR="56397C4F" w:rsidRPr="00A56880">
        <w:t xml:space="preserve">damaging </w:t>
      </w:r>
      <w:r w:rsidR="5F2E06F8" w:rsidRPr="00A56880">
        <w:t>stereotypes of Native Americans</w:t>
      </w:r>
      <w:r w:rsidR="3BC414A8" w:rsidRPr="00A56880">
        <w:t xml:space="preserve"> </w:t>
      </w:r>
      <w:r w:rsidR="23D05DC2" w:rsidRPr="00A56880">
        <w:t xml:space="preserve">through an entertainment beloved by United </w:t>
      </w:r>
      <w:r w:rsidR="0597FCB0" w:rsidRPr="00A56880">
        <w:t>States’</w:t>
      </w:r>
      <w:r w:rsidR="23D05DC2" w:rsidRPr="00A56880">
        <w:t xml:space="preserve"> </w:t>
      </w:r>
      <w:commentRangeStart w:id="20"/>
      <w:r w:rsidR="23D05DC2" w:rsidRPr="00A56880">
        <w:t>society</w:t>
      </w:r>
      <w:commentRangeEnd w:id="20"/>
      <w:r w:rsidR="009B053A" w:rsidRPr="00A56880">
        <w:commentReference w:id="20"/>
      </w:r>
      <w:r w:rsidR="23D05DC2" w:rsidRPr="00A56880">
        <w:t xml:space="preserve">. </w:t>
      </w:r>
      <w:r w:rsidR="251446FF" w:rsidRPr="00A56880">
        <w:t xml:space="preserve"> </w:t>
      </w:r>
      <w:r w:rsidR="5F2E06F8" w:rsidRPr="00A56880">
        <w:t xml:space="preserve"> </w:t>
      </w:r>
    </w:p>
    <w:p w14:paraId="754B3661" w14:textId="77777777" w:rsidR="00911C5C" w:rsidRPr="00A56880" w:rsidRDefault="00911C5C" w:rsidP="00A56880"/>
    <w:p w14:paraId="61721528" w14:textId="7455C1E1" w:rsidR="00434244" w:rsidRPr="00A56880" w:rsidRDefault="3F05385A" w:rsidP="00A56880">
      <w:r w:rsidRPr="00A56880">
        <w:t>In contrast</w:t>
      </w:r>
      <w:r w:rsidR="39565BAC" w:rsidRPr="00A56880">
        <w:t xml:space="preserve"> to the </w:t>
      </w:r>
      <w:r w:rsidR="62575C6D" w:rsidRPr="00A56880">
        <w:t>harmful ways in which</w:t>
      </w:r>
      <w:r w:rsidR="39565BAC" w:rsidRPr="00A56880">
        <w:t xml:space="preserve"> </w:t>
      </w:r>
      <w:r w:rsidR="75617EEE" w:rsidRPr="00A56880">
        <w:t xml:space="preserve">these Oklahoman </w:t>
      </w:r>
      <w:r w:rsidR="39565BAC" w:rsidRPr="00A56880">
        <w:t>postcards d</w:t>
      </w:r>
      <w:r w:rsidR="02D31FA6" w:rsidRPr="00A56880">
        <w:t>epict</w:t>
      </w:r>
      <w:r w:rsidR="39565BAC" w:rsidRPr="00A56880">
        <w:t xml:space="preserve"> </w:t>
      </w:r>
      <w:r w:rsidR="62575C6D" w:rsidRPr="00A56880">
        <w:t>Native Americans</w:t>
      </w:r>
      <w:r w:rsidR="02D31FA6" w:rsidRPr="00A56880">
        <w:t xml:space="preserve">, </w:t>
      </w:r>
      <w:r w:rsidR="16E88F48" w:rsidRPr="00A56880">
        <w:t>the Pawnee Nation</w:t>
      </w:r>
      <w:r w:rsidR="06B91CFE" w:rsidRPr="00A56880">
        <w:t>’s</w:t>
      </w:r>
      <w:r w:rsidR="16E88F48" w:rsidRPr="00A56880">
        <w:t xml:space="preserve"> </w:t>
      </w:r>
      <w:r w:rsidR="75617EEE" w:rsidRPr="00A56880">
        <w:t xml:space="preserve">website </w:t>
      </w:r>
      <w:r w:rsidR="25FAB5B6" w:rsidRPr="00A56880">
        <w:t>includes</w:t>
      </w:r>
      <w:r w:rsidR="6CBE1B72" w:rsidRPr="00A56880">
        <w:t xml:space="preserve"> </w:t>
      </w:r>
      <w:r w:rsidR="0597FCB0" w:rsidRPr="00A56880">
        <w:t xml:space="preserve">galleries of </w:t>
      </w:r>
      <w:r w:rsidR="25FAB5B6" w:rsidRPr="00A56880">
        <w:t xml:space="preserve">their </w:t>
      </w:r>
      <w:r w:rsidR="72573715" w:rsidRPr="00A56880">
        <w:t xml:space="preserve">own </w:t>
      </w:r>
      <w:r w:rsidR="75617EEE" w:rsidRPr="00A56880">
        <w:t>images</w:t>
      </w:r>
      <w:r w:rsidR="1CCFCDC8" w:rsidRPr="00A56880">
        <w:t xml:space="preserve"> which </w:t>
      </w:r>
      <w:r w:rsidR="72573715" w:rsidRPr="00A56880">
        <w:t xml:space="preserve">they deem to be representative of </w:t>
      </w:r>
      <w:r w:rsidR="25FAB5B6" w:rsidRPr="00A56880">
        <w:t>themselves. These pictures feature images from Pawnee</w:t>
      </w:r>
      <w:r w:rsidR="70993213" w:rsidRPr="00A56880">
        <w:t xml:space="preserve"> </w:t>
      </w:r>
      <w:r w:rsidR="16E88F48" w:rsidRPr="00A56880">
        <w:t>Homecomings</w:t>
      </w:r>
      <w:r w:rsidR="635FB82B" w:rsidRPr="00A56880">
        <w:t xml:space="preserve"> and</w:t>
      </w:r>
      <w:r w:rsidR="16E88F48" w:rsidRPr="00A56880">
        <w:t xml:space="preserve"> </w:t>
      </w:r>
      <w:r w:rsidR="70993213" w:rsidRPr="00A56880">
        <w:t>community gathering</w:t>
      </w:r>
      <w:r w:rsidR="41E67F88" w:rsidRPr="00A56880">
        <w:t xml:space="preserve">s, </w:t>
      </w:r>
      <w:r w:rsidR="1B97A4C8" w:rsidRPr="00A56880">
        <w:t>as well as Pawnee City Council meetings.</w:t>
      </w:r>
      <w:r w:rsidR="7C4FF5B8" w:rsidRPr="00A56880">
        <w:t xml:space="preserve"> </w:t>
      </w:r>
      <w:r w:rsidR="140A67BF" w:rsidRPr="00A56880">
        <w:t>While the</w:t>
      </w:r>
      <w:r w:rsidR="15DCDFB2" w:rsidRPr="00A56880">
        <w:t xml:space="preserve"> Oklahoman postcard’s depiction of the Pawnee Nation</w:t>
      </w:r>
      <w:r w:rsidR="140A67BF" w:rsidRPr="00A56880">
        <w:t xml:space="preserve"> </w:t>
      </w:r>
      <w:r w:rsidR="030C11AD" w:rsidRPr="00A56880">
        <w:t xml:space="preserve">supported white culture’s </w:t>
      </w:r>
      <w:r w:rsidR="140A67BF" w:rsidRPr="00A56880">
        <w:t>stereotyp</w:t>
      </w:r>
      <w:r w:rsidR="17F4D690" w:rsidRPr="00A56880">
        <w:t>ing of</w:t>
      </w:r>
      <w:r w:rsidR="140A67BF" w:rsidRPr="00A56880">
        <w:t xml:space="preserve"> Native Americans</w:t>
      </w:r>
      <w:r w:rsidR="15DCDFB2" w:rsidRPr="00A56880">
        <w:t xml:space="preserve">, </w:t>
      </w:r>
      <w:r w:rsidR="042E553E" w:rsidRPr="00A56880">
        <w:t>the Pawnee Nation</w:t>
      </w:r>
      <w:r w:rsidR="0A160BAD" w:rsidRPr="00A56880">
        <w:t>’s images</w:t>
      </w:r>
      <w:r w:rsidR="042E553E" w:rsidRPr="00A56880">
        <w:t xml:space="preserve"> </w:t>
      </w:r>
      <w:r w:rsidR="00A56880" w:rsidRPr="00A56880">
        <w:t>represent</w:t>
      </w:r>
      <w:r w:rsidR="042E553E" w:rsidRPr="00A56880">
        <w:t xml:space="preserve"> the </w:t>
      </w:r>
      <w:r w:rsidR="1D99F19C" w:rsidRPr="00A56880">
        <w:t xml:space="preserve">tribe’s lived </w:t>
      </w:r>
      <w:r w:rsidR="042E553E" w:rsidRPr="00A56880">
        <w:t>reality.</w:t>
      </w:r>
    </w:p>
    <w:p w14:paraId="70A28B5A" w14:textId="77777777" w:rsidR="00911C5C" w:rsidRPr="00A56880" w:rsidRDefault="00911C5C" w:rsidP="00A56880"/>
    <w:p w14:paraId="26C8E426" w14:textId="53F91480" w:rsidR="00A91EBB" w:rsidRPr="00A56880" w:rsidRDefault="690A6F03" w:rsidP="00A56880">
      <w:r w:rsidRPr="00A56880">
        <w:t xml:space="preserve">Even now, the first sentence of the Oklahoma Historical Society page titled American Indians reads, “American Indians living in Oklahoma have a </w:t>
      </w:r>
      <w:commentRangeStart w:id="21"/>
      <w:commentRangeStart w:id="22"/>
      <w:r w:rsidRPr="00A56880">
        <w:t xml:space="preserve">complicated, interesting, and </w:t>
      </w:r>
      <w:commentRangeEnd w:id="21"/>
      <w:r w:rsidR="00CB3520" w:rsidRPr="00A56880">
        <w:commentReference w:id="21"/>
      </w:r>
      <w:commentRangeEnd w:id="22"/>
      <w:r w:rsidR="4F7EF44D" w:rsidRPr="00A56880">
        <w:commentReference w:id="22"/>
      </w:r>
      <w:r w:rsidRPr="00A56880">
        <w:t>unique history”</w:t>
      </w:r>
      <w:r w:rsidR="003108B3" w:rsidRPr="00A56880">
        <w:endnoteReference w:id="10"/>
      </w:r>
      <w:r w:rsidRPr="00A56880">
        <w:t xml:space="preserve">. These adjectives trivialize the plight of tribes that were dispossessed </w:t>
      </w:r>
      <w:r w:rsidR="429AC51C" w:rsidRPr="00A56880">
        <w:t xml:space="preserve">of </w:t>
      </w:r>
      <w:r w:rsidR="00A56880" w:rsidRPr="00A56880">
        <w:t>the places</w:t>
      </w:r>
      <w:r w:rsidRPr="00A56880">
        <w:t xml:space="preserve"> they had called home and forced to move to Oklahoma. Further, these three extremely vague adjectives do not mention that Native Americans have any sort of </w:t>
      </w:r>
      <w:commentRangeStart w:id="23"/>
      <w:r w:rsidRPr="00A56880">
        <w:t>agency</w:t>
      </w:r>
      <w:commentRangeEnd w:id="23"/>
      <w:r w:rsidR="003108B3" w:rsidRPr="00A56880">
        <w:commentReference w:id="23"/>
      </w:r>
      <w:r w:rsidR="77C0A48B" w:rsidRPr="00A56880">
        <w:t>,</w:t>
      </w:r>
      <w:r w:rsidRPr="00A56880">
        <w:t xml:space="preserve"> or that they persevere despite everything that has been taken from them, including the control over their o</w:t>
      </w:r>
      <w:commentRangeStart w:id="24"/>
      <w:commentRangeStart w:id="25"/>
      <w:r w:rsidRPr="00A56880">
        <w:t>wn images.</w:t>
      </w:r>
      <w:commentRangeEnd w:id="24"/>
      <w:r w:rsidR="003108B3" w:rsidRPr="00A56880">
        <w:commentReference w:id="24"/>
      </w:r>
      <w:commentRangeEnd w:id="25"/>
      <w:r w:rsidR="4F7EF44D" w:rsidRPr="00A56880">
        <w:commentReference w:id="25"/>
      </w:r>
    </w:p>
    <w:p w14:paraId="03E5413A" w14:textId="77777777" w:rsidR="4C71ED20" w:rsidRDefault="4C71ED20" w:rsidP="4C71ED20">
      <w:pPr>
        <w:spacing w:line="480" w:lineRule="auto"/>
        <w:ind w:firstLine="720"/>
        <w:rPr>
          <w:rFonts w:ascii="Times New Roman" w:eastAsia="Times New Roman" w:hAnsi="Times New Roman" w:cs="Times New Roman"/>
          <w:color w:val="000000" w:themeColor="text1"/>
        </w:rPr>
      </w:pPr>
    </w:p>
    <w:p w14:paraId="0D04031F" w14:textId="77777777" w:rsidR="4C71ED20" w:rsidRDefault="00911C5C" w:rsidP="4C71ED20">
      <w:pPr>
        <w:pStyle w:val="EndnoteT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90" behindDoc="0" locked="0" layoutInCell="1" allowOverlap="1" wp14:anchorId="31A8602A" wp14:editId="237E0882">
            <wp:simplePos x="0" y="0"/>
            <wp:positionH relativeFrom="column">
              <wp:align>center</wp:align>
            </wp:positionH>
            <wp:positionV relativeFrom="paragraph">
              <wp:posOffset>0</wp:posOffset>
            </wp:positionV>
            <wp:extent cx="14292072" cy="10716768"/>
            <wp:effectExtent l="0" t="0" r="0" b="2540"/>
            <wp:wrapTopAndBottom/>
            <wp:docPr id="627890555" name="Picture 2" descr="A group of people dancing in traditional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0555" name="Picture 2" descr="A group of people dancing in traditional atti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292072" cy="10716768"/>
                    </a:xfrm>
                    <a:prstGeom prst="rect">
                      <a:avLst/>
                    </a:prstGeom>
                  </pic:spPr>
                </pic:pic>
              </a:graphicData>
            </a:graphic>
            <wp14:sizeRelH relativeFrom="page">
              <wp14:pctWidth>0</wp14:pctWidth>
            </wp14:sizeRelH>
            <wp14:sizeRelV relativeFrom="page">
              <wp14:pctHeight>0</wp14:pctHeight>
            </wp14:sizeRelV>
          </wp:anchor>
        </w:drawing>
      </w:r>
    </w:p>
    <w:p w14:paraId="6DF886D0" w14:textId="77777777" w:rsidR="4C71ED20" w:rsidRDefault="00911C5C" w:rsidP="00911C5C">
      <w:pPr>
        <w:pStyle w:val="ImageCaption"/>
      </w:pPr>
      <w:r>
        <w:t xml:space="preserve">Resilience in motion. Members of the Meskwaki Nation keep their culture alive–and authentic–at their </w:t>
      </w:r>
      <w:proofErr w:type="gramStart"/>
      <w:r>
        <w:t>Pow-Wow</w:t>
      </w:r>
      <w:proofErr w:type="gramEnd"/>
      <w:r>
        <w:t xml:space="preserve"> in 2020. Photograph by Jon </w:t>
      </w:r>
      <w:proofErr w:type="spellStart"/>
      <w:r>
        <w:t>Andelson</w:t>
      </w:r>
      <w:proofErr w:type="spellEnd"/>
    </w:p>
    <w:p w14:paraId="7258CF7F" w14:textId="77777777" w:rsidR="00911C5C" w:rsidRDefault="00911C5C" w:rsidP="00911C5C">
      <w:pPr>
        <w:pStyle w:val="ImageCaption"/>
        <w:rPr>
          <w:rFonts w:ascii="Times New Roman" w:eastAsia="Times New Roman" w:hAnsi="Times New Roman" w:cs="Times New Roman"/>
          <w:color w:val="000000" w:themeColor="text1"/>
        </w:rPr>
      </w:pPr>
    </w:p>
    <w:sectPr w:rsidR="00911C5C">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echtel, Mark" w:date="2023-05-02T11:53:00Z" w:initials="BM">
    <w:p w14:paraId="35192BDF" w14:textId="77777777" w:rsidR="458BC819" w:rsidRDefault="458BC819">
      <w:pPr>
        <w:pStyle w:val="CommentText"/>
      </w:pPr>
      <w:r>
        <w:t>"Instance" is singular, and you're discussing a number of postcards. Maybe "area"?</w:t>
      </w:r>
      <w:r>
        <w:rPr>
          <w:rStyle w:val="CommentReference"/>
        </w:rPr>
        <w:annotationRef/>
      </w:r>
    </w:p>
  </w:comment>
  <w:comment w:id="1" w:author="Baechtel, Mark" w:date="2023-05-02T11:55:00Z" w:initials="BM">
    <w:p w14:paraId="21B4D488" w14:textId="77777777" w:rsidR="458BC819" w:rsidRDefault="458BC819">
      <w:pPr>
        <w:pStyle w:val="CommentText"/>
      </w:pPr>
      <w:r>
        <w:t xml:space="preserve">I would consider cutting this. </w:t>
      </w:r>
      <w:r>
        <w:rPr>
          <w:rStyle w:val="CommentReference"/>
        </w:rPr>
        <w:annotationRef/>
      </w:r>
    </w:p>
  </w:comment>
  <w:comment w:id="2" w:author="Baechtel, Mark" w:date="2023-05-02T12:53:00Z" w:initials="BM">
    <w:p w14:paraId="314A1E51" w14:textId="77777777" w:rsidR="458BC819" w:rsidRDefault="458BC819">
      <w:pPr>
        <w:pStyle w:val="CommentText"/>
      </w:pPr>
      <w:r>
        <w:t xml:space="preserve">"Appropriate" is a value judgement, while "positive" would be an objective measure of the image's intent. I'd go with "positive." </w:t>
      </w:r>
      <w:r>
        <w:rPr>
          <w:rStyle w:val="CommentReference"/>
        </w:rPr>
        <w:annotationRef/>
      </w:r>
    </w:p>
  </w:comment>
  <w:comment w:id="3" w:author="Baechtel, Mark" w:date="2023-05-02T12:54:00Z" w:initials="BM">
    <w:p w14:paraId="0379CE67" w14:textId="77777777" w:rsidR="458BC819" w:rsidRDefault="458BC819">
      <w:pPr>
        <w:pStyle w:val="CommentText"/>
      </w:pPr>
      <w:r>
        <w:t>I would still say that this is going to be pitched over the heads of most of our readers, who won't know what it means. I think just saying "stereotypes" would be sufficient.</w:t>
      </w:r>
      <w:r>
        <w:rPr>
          <w:rStyle w:val="CommentReference"/>
        </w:rPr>
        <w:annotationRef/>
      </w:r>
    </w:p>
  </w:comment>
  <w:comment w:id="4" w:author="Baechtel, Mark" w:date="2023-05-02T13:02:00Z" w:initials="BM">
    <w:p w14:paraId="72EFED64" w14:textId="77777777" w:rsidR="458BC819" w:rsidRDefault="458BC819">
      <w:pPr>
        <w:pStyle w:val="CommentText"/>
      </w:pPr>
      <w:r>
        <w:t xml:space="preserve">There's a discontinuity of time here. Using the chronology mentioned in the paragraph's first sentence, this wold be the 1950s. However, you refer to the numbers of postcards mailed in 1913. </w:t>
      </w:r>
      <w:r>
        <w:rPr>
          <w:rStyle w:val="CommentReference"/>
        </w:rPr>
        <w:annotationRef/>
      </w:r>
    </w:p>
  </w:comment>
  <w:comment w:id="5" w:author="Baechtel, Mark" w:date="2023-05-02T13:09:00Z" w:initials="BM">
    <w:p w14:paraId="7972FEB6" w14:textId="77777777" w:rsidR="458BC819" w:rsidRDefault="458BC819">
      <w:pPr>
        <w:pStyle w:val="CommentText"/>
      </w:pPr>
      <w:r>
        <w:t>I find this phrase awkward, and a bit murky in its meaning.</w:t>
      </w:r>
      <w:r>
        <w:rPr>
          <w:rStyle w:val="CommentReference"/>
        </w:rPr>
        <w:annotationRef/>
      </w:r>
    </w:p>
  </w:comment>
  <w:comment w:id="6" w:author="Baechtel, Mark" w:date="2023-05-02T13:11:00Z" w:initials="BM">
    <w:p w14:paraId="4BA28B6C" w14:textId="77777777" w:rsidR="458BC819" w:rsidRDefault="458BC819">
      <w:pPr>
        <w:pStyle w:val="CommentText"/>
      </w:pPr>
      <w:r>
        <w:t>Not sure what you mean with this word.</w:t>
      </w:r>
      <w:r>
        <w:rPr>
          <w:rStyle w:val="CommentReference"/>
        </w:rPr>
        <w:annotationRef/>
      </w:r>
    </w:p>
    <w:p w14:paraId="35CB7917" w14:textId="77777777" w:rsidR="458BC819" w:rsidRDefault="458BC819">
      <w:pPr>
        <w:pStyle w:val="CommentText"/>
      </w:pPr>
    </w:p>
  </w:comment>
  <w:comment w:id="7" w:author="Baechtel, Mark" w:date="2023-05-02T13:16:00Z" w:initials="BM">
    <w:p w14:paraId="59F12C70" w14:textId="77777777" w:rsidR="458BC819" w:rsidRDefault="6F60362C" w:rsidP="6F60362C">
      <w:pPr>
        <w:pStyle w:val="CommentText"/>
      </w:pPr>
      <w:r>
        <w:t xml:space="preserve">"Agency" is  a word that has meaning inside our community, but which can  be opaque to those outside it, and I'm not sure what you mean with it here. If they had agency, how were they forced to move? I think you mean that </w:t>
      </w:r>
      <w:r w:rsidRPr="6F60362C">
        <w:rPr>
          <w:i/>
          <w:iCs/>
        </w:rPr>
        <w:t>despite</w:t>
      </w:r>
      <w:r>
        <w:t xml:space="preserve"> this act of displacement, the Cherokee took positive steps to preserve their identity and culture. Was it only the Cherokee, though? </w:t>
      </w:r>
      <w:r w:rsidR="458BC819">
        <w:rPr>
          <w:rStyle w:val="CommentReference"/>
        </w:rPr>
        <w:annotationRef/>
      </w:r>
      <w:r w:rsidR="458BC819">
        <w:rPr>
          <w:rStyle w:val="CommentReference"/>
        </w:rPr>
        <w:annotationRef/>
      </w:r>
    </w:p>
  </w:comment>
  <w:comment w:id="8" w:author="Baechtel, Mark" w:date="2023-05-02T13:27:00Z" w:initials="BM">
    <w:p w14:paraId="1442B0AA" w14:textId="77777777" w:rsidR="458BC819" w:rsidRDefault="458BC819">
      <w:pPr>
        <w:pStyle w:val="CommentText"/>
      </w:pPr>
      <w:r>
        <w:t xml:space="preserve">Since you talk about profit further on in the sentence, the fact that you're talking about financial gain is implicit. </w:t>
      </w:r>
      <w:r>
        <w:rPr>
          <w:rStyle w:val="CommentReference"/>
        </w:rPr>
        <w:annotationRef/>
      </w:r>
    </w:p>
  </w:comment>
  <w:comment w:id="9" w:author="Baechtel, Mark" w:date="2023-05-02T13:33:00Z" w:initials="BM">
    <w:p w14:paraId="5D80136B" w14:textId="77777777" w:rsidR="458BC819" w:rsidRDefault="6F60362C" w:rsidP="6F60362C">
      <w:pPr>
        <w:pStyle w:val="CommentText"/>
      </w:pPr>
      <w:r>
        <w:t xml:space="preserve">Hmm. In this instance, you're talking not about Native Americans' land, but rather their </w:t>
      </w:r>
      <w:r w:rsidRPr="6F60362C">
        <w:rPr>
          <w:i/>
          <w:iCs/>
        </w:rPr>
        <w:t xml:space="preserve">image. </w:t>
      </w:r>
      <w:r>
        <w:t xml:space="preserve">Your meaning was a little difficult to parse, so I suggested a change which (if I've understood you correctly) may clarify things. </w:t>
      </w:r>
      <w:r w:rsidR="458BC819">
        <w:rPr>
          <w:rStyle w:val="CommentReference"/>
        </w:rPr>
        <w:annotationRef/>
      </w:r>
      <w:r w:rsidR="458BC819">
        <w:rPr>
          <w:rStyle w:val="CommentReference"/>
        </w:rPr>
        <w:annotationRef/>
      </w:r>
    </w:p>
  </w:comment>
  <w:comment w:id="10" w:author="Baechtel, Mark" w:date="2023-05-02T13:44:00Z" w:initials="BM">
    <w:p w14:paraId="1575C96A" w14:textId="77777777" w:rsidR="6F60362C" w:rsidRDefault="6F60362C">
      <w:pPr>
        <w:pStyle w:val="CommentText"/>
      </w:pPr>
      <w:r>
        <w:t>Since you used this phrase in the first sentence above, you needn't say it again. It is implied.</w:t>
      </w:r>
      <w:r>
        <w:rPr>
          <w:rStyle w:val="CommentReference"/>
        </w:rPr>
        <w:annotationRef/>
      </w:r>
    </w:p>
  </w:comment>
  <w:comment w:id="11" w:author="Baechtel, Mark" w:date="2023-05-02T13:47:00Z" w:initials="BM">
    <w:p w14:paraId="62BC9D4E" w14:textId="77777777" w:rsidR="6F60362C" w:rsidRDefault="6F60362C">
      <w:pPr>
        <w:pStyle w:val="CommentText"/>
      </w:pPr>
      <w:r>
        <w:t xml:space="preserve">These sentences were unnecessary </w:t>
      </w:r>
      <w:r>
        <w:rPr>
          <w:rStyle w:val="CommentReference"/>
        </w:rPr>
        <w:annotationRef/>
      </w:r>
    </w:p>
  </w:comment>
  <w:comment w:id="12" w:author="Baechtel, Mark" w:date="2023-05-02T13:50:00Z" w:initials="BM">
    <w:p w14:paraId="78EBA335" w14:textId="77777777" w:rsidR="6F60362C" w:rsidRDefault="6F60362C">
      <w:pPr>
        <w:pStyle w:val="CommentText"/>
      </w:pPr>
      <w:r>
        <w:t xml:space="preserve">This is a throwaway phrase. If there are "other ways," they must be named. </w:t>
      </w:r>
      <w:r>
        <w:rPr>
          <w:rStyle w:val="CommentReference"/>
        </w:rPr>
        <w:annotationRef/>
      </w:r>
    </w:p>
  </w:comment>
  <w:comment w:id="13" w:author="Baechtel, Mark" w:date="2023-05-02T14:01:00Z" w:initials="BM">
    <w:p w14:paraId="02E11B59" w14:textId="77777777" w:rsidR="6F60362C" w:rsidRDefault="6F60362C">
      <w:pPr>
        <w:pStyle w:val="CommentText"/>
      </w:pPr>
      <w:r>
        <w:t>I would suggest cutting this sentence, since it essentially repeats what you said in the sentence before it.</w:t>
      </w:r>
      <w:r>
        <w:rPr>
          <w:rStyle w:val="CommentReference"/>
        </w:rPr>
        <w:annotationRef/>
      </w:r>
    </w:p>
  </w:comment>
  <w:comment w:id="14" w:author="Baechtel, Mark" w:date="2023-05-02T14:19:00Z" w:initials="BM">
    <w:p w14:paraId="10E2D8D0" w14:textId="77777777" w:rsidR="6F60362C" w:rsidRDefault="6F60362C">
      <w:pPr>
        <w:pStyle w:val="CommentText"/>
      </w:pPr>
      <w:r>
        <w:t xml:space="preserve">I realize these are racial slurs, and as such are objectionable on their face. However, many of our readers won't know what is being redacted here, so they won't know what's being said. Also, this is a direct quotation, and also appears at the bottom of the image itself, which would render such a redaction moot. </w:t>
      </w:r>
      <w:r>
        <w:rPr>
          <w:rStyle w:val="CommentReference"/>
        </w:rPr>
        <w:annotationRef/>
      </w:r>
    </w:p>
    <w:p w14:paraId="69A44EDF" w14:textId="77777777" w:rsidR="6F60362C" w:rsidRDefault="6F60362C">
      <w:pPr>
        <w:pStyle w:val="CommentText"/>
      </w:pPr>
    </w:p>
    <w:p w14:paraId="5F72B167" w14:textId="77777777" w:rsidR="6F60362C" w:rsidRDefault="6F60362C">
      <w:pPr>
        <w:pStyle w:val="CommentText"/>
      </w:pPr>
      <w:r>
        <w:t>I think the better part of valor may be to use the words here. I'll be curious to know what Jon says.</w:t>
      </w:r>
    </w:p>
  </w:comment>
  <w:comment w:id="15" w:author="Baechtel, Mark" w:date="2023-05-02T14:23:00Z" w:initials="BM">
    <w:p w14:paraId="4E0CA7F1" w14:textId="77777777" w:rsidR="6F60362C" w:rsidRDefault="6F60362C">
      <w:pPr>
        <w:pStyle w:val="CommentText"/>
      </w:pPr>
      <w:r>
        <w:t xml:space="preserve">Again, "inappropriate" is a value judgement, where "demeaning" is a measure of the effect. </w:t>
      </w:r>
      <w:r>
        <w:rPr>
          <w:rStyle w:val="CommentReference"/>
        </w:rPr>
        <w:annotationRef/>
      </w:r>
    </w:p>
  </w:comment>
  <w:comment w:id="16" w:author="Baechtel, Mark" w:date="2023-05-02T14:38:00Z" w:initials="BM">
    <w:p w14:paraId="56939520" w14:textId="77777777" w:rsidR="6F60362C" w:rsidRDefault="6F60362C">
      <w:pPr>
        <w:pStyle w:val="CommentText"/>
      </w:pPr>
      <w:r>
        <w:t xml:space="preserve">I realize that terms like these have currency in our academic community, we have to remember that many of our readers come from outside that community, and are excluded from understanding when we make recourse to them. Could you come up with another, more accessible, way of saying this? </w:t>
      </w:r>
      <w:r>
        <w:rPr>
          <w:rStyle w:val="CommentReference"/>
        </w:rPr>
        <w:annotationRef/>
      </w:r>
    </w:p>
  </w:comment>
  <w:comment w:id="17" w:author="Baechtel, Mark" w:date="2023-05-02T14:45:00Z" w:initials="BM">
    <w:p w14:paraId="76CCDEE3" w14:textId="77777777" w:rsidR="6F60362C" w:rsidRDefault="6F60362C">
      <w:pPr>
        <w:pStyle w:val="CommentText"/>
      </w:pPr>
      <w:r>
        <w:t xml:space="preserve">Last sentence is unnecessary; you've already said this. </w:t>
      </w:r>
      <w:r>
        <w:rPr>
          <w:rStyle w:val="CommentReference"/>
        </w:rPr>
        <w:annotationRef/>
      </w:r>
    </w:p>
  </w:comment>
  <w:comment w:id="18" w:author="Baechtel, Mark" w:date="2023-05-02T14:46:00Z" w:initials="BM">
    <w:p w14:paraId="2C8FAABE" w14:textId="77777777" w:rsidR="6F60362C" w:rsidRDefault="6F60362C">
      <w:pPr>
        <w:pStyle w:val="CommentText"/>
      </w:pPr>
      <w:r>
        <w:t xml:space="preserve">Again, this is a phrase that might be current in academic circles, but is not within a general audience. It's also problematic because it needs to be unpacked. I'm not sure your definition (.e. "The white gaze refers...") makes the phrase's meaning any clearer. </w:t>
      </w:r>
      <w:r>
        <w:rPr>
          <w:rStyle w:val="CommentReference"/>
        </w:rPr>
        <w:annotationRef/>
      </w:r>
    </w:p>
  </w:comment>
  <w:comment w:id="19" w:author="Baechtel, Mark" w:date="2023-05-02T15:02:00Z" w:initials="BM">
    <w:p w14:paraId="1E9613AA" w14:textId="77777777" w:rsidR="6F60362C" w:rsidRDefault="6F60362C">
      <w:pPr>
        <w:pStyle w:val="CommentText"/>
      </w:pPr>
      <w:r>
        <w:t>You'll note, of course, that I'm suggesting extensive changes to this paragraph. That's because it contains information that, while interesting, doesn't really advance your thesis. I've tried to re-arrange the text to excavate and then elevate the postcard's connection to your argument.</w:t>
      </w:r>
      <w:r>
        <w:rPr>
          <w:rStyle w:val="CommentReference"/>
        </w:rPr>
        <w:annotationRef/>
      </w:r>
    </w:p>
  </w:comment>
  <w:comment w:id="20" w:author="Baechtel, Mark" w:date="2023-05-02T15:04:00Z" w:initials="BM">
    <w:p w14:paraId="7E7D3606" w14:textId="77777777" w:rsidR="6F60362C" w:rsidRDefault="6F60362C">
      <w:pPr>
        <w:pStyle w:val="CommentText"/>
      </w:pPr>
      <w:r>
        <w:t xml:space="preserve">This is an excellent summation of your essay's reasoning, Ky. I would just question you use of "white gaze," which does not carry the explanatory weight I think you intend it to. </w:t>
      </w:r>
      <w:r>
        <w:rPr>
          <w:rStyle w:val="CommentReference"/>
        </w:rPr>
        <w:annotationRef/>
      </w:r>
    </w:p>
  </w:comment>
  <w:comment w:id="21" w:author="Klassen, Kylie (Ky)" w:date="2023-04-30T18:07:00Z" w:initials="KK(">
    <w:p w14:paraId="248E7925" w14:textId="77777777" w:rsidR="00CB3520" w:rsidRDefault="00CB3520" w:rsidP="00FF671F">
      <w:r>
        <w:rPr>
          <w:rStyle w:val="CommentReference"/>
        </w:rPr>
        <w:annotationRef/>
      </w:r>
      <w:r>
        <w:rPr>
          <w:color w:val="000000"/>
          <w:sz w:val="20"/>
          <w:szCs w:val="20"/>
        </w:rPr>
        <w:t xml:space="preserve">Thoughts on this section? I feel as though it doesn’t fit </w:t>
      </w:r>
    </w:p>
  </w:comment>
  <w:comment w:id="22" w:author="Gresham, William (Will)" w:date="2023-05-03T13:35:00Z" w:initials="G(">
    <w:p w14:paraId="08CA48C0" w14:textId="77777777" w:rsidR="51ED6E0F" w:rsidRDefault="51ED6E0F">
      <w:pPr>
        <w:pStyle w:val="CommentText"/>
      </w:pPr>
      <w:r>
        <w:t>I like this section, it feels like a good way to bring the reader back into the present and acknowledge that while some things have changed the same issues are still definitely present. I'd keep it exactly as it is</w:t>
      </w:r>
      <w:r>
        <w:rPr>
          <w:rStyle w:val="CommentReference"/>
        </w:rPr>
        <w:annotationRef/>
      </w:r>
    </w:p>
  </w:comment>
  <w:comment w:id="23" w:author="Baechtel, Mark" w:date="2023-05-02T15:10:00Z" w:initials="BM">
    <w:p w14:paraId="5355AC17" w14:textId="77777777" w:rsidR="6F60362C" w:rsidRDefault="6F60362C">
      <w:pPr>
        <w:pStyle w:val="CommentText"/>
      </w:pPr>
      <w:r>
        <w:t>See my notes above concerning your use of this word.</w:t>
      </w:r>
      <w:r>
        <w:rPr>
          <w:rStyle w:val="CommentReference"/>
        </w:rPr>
        <w:annotationRef/>
      </w:r>
    </w:p>
  </w:comment>
  <w:comment w:id="24" w:author="Klassen, Kylie (Ky)" w:date="2023-04-30T18:22:00Z" w:initials="K(">
    <w:p w14:paraId="18B7CCFE" w14:textId="77777777" w:rsidR="4C71ED20" w:rsidRDefault="4C71ED20">
      <w:pPr>
        <w:pStyle w:val="CommentText"/>
      </w:pPr>
      <w:r>
        <w:t>My endnotes won't show up when I put the word doc in the folder but are there in the word app!!! Any thoughts on how to alleviate this</w:t>
      </w:r>
      <w:r>
        <w:rPr>
          <w:rStyle w:val="CommentReference"/>
        </w:rPr>
        <w:annotationRef/>
      </w:r>
    </w:p>
  </w:comment>
  <w:comment w:id="25" w:author="Gresham, William (Will)" w:date="2023-05-03T13:33:00Z" w:initials="G(">
    <w:p w14:paraId="5E3FEF8F" w14:textId="77777777" w:rsidR="51ED6E0F" w:rsidRDefault="51ED6E0F">
      <w:pPr>
        <w:pStyle w:val="CommentText"/>
      </w:pPr>
      <w:r>
        <w:t xml:space="preserve">They're still there! Don't worry! I had the same exact issue, go to view and then reader view to see them, but I'm also pretty sure that if you download the document and look at it on your computer they'll tag alo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92BDF" w15:done="0"/>
  <w15:commentEx w15:paraId="21B4D488" w15:done="0"/>
  <w15:commentEx w15:paraId="314A1E51" w15:done="0"/>
  <w15:commentEx w15:paraId="0379CE67" w15:done="0"/>
  <w15:commentEx w15:paraId="72EFED64" w15:done="0"/>
  <w15:commentEx w15:paraId="7972FEB6" w15:done="0"/>
  <w15:commentEx w15:paraId="35CB7917" w15:done="0"/>
  <w15:commentEx w15:paraId="59F12C70" w15:done="0"/>
  <w15:commentEx w15:paraId="1442B0AA" w15:done="0"/>
  <w15:commentEx w15:paraId="5D80136B" w15:done="0"/>
  <w15:commentEx w15:paraId="1575C96A" w15:done="0"/>
  <w15:commentEx w15:paraId="62BC9D4E" w15:done="0"/>
  <w15:commentEx w15:paraId="78EBA335" w15:done="0"/>
  <w15:commentEx w15:paraId="02E11B59" w15:done="0"/>
  <w15:commentEx w15:paraId="5F72B167" w15:done="0"/>
  <w15:commentEx w15:paraId="4E0CA7F1" w15:done="0"/>
  <w15:commentEx w15:paraId="56939520" w15:done="0"/>
  <w15:commentEx w15:paraId="76CCDEE3" w15:done="0"/>
  <w15:commentEx w15:paraId="2C8FAABE" w15:done="0"/>
  <w15:commentEx w15:paraId="1E9613AA" w15:done="0"/>
  <w15:commentEx w15:paraId="7E7D3606" w15:done="0"/>
  <w15:commentEx w15:paraId="248E7925" w15:done="0"/>
  <w15:commentEx w15:paraId="08CA48C0" w15:paraIdParent="248E7925" w15:done="0"/>
  <w15:commentEx w15:paraId="5355AC17" w15:done="0"/>
  <w15:commentEx w15:paraId="18B7CCFE" w15:done="0"/>
  <w15:commentEx w15:paraId="5E3FEF8F" w15:paraIdParent="18B7C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ECE3" w16cex:dateUtc="2023-05-02T16:53:00Z"/>
  <w16cex:commentExtensible w16cex:durableId="5A739AC0" w16cex:dateUtc="2023-05-02T16:55:00Z"/>
  <w16cex:commentExtensible w16cex:durableId="12D8A47B" w16cex:dateUtc="2023-05-02T17:53:00Z"/>
  <w16cex:commentExtensible w16cex:durableId="2378BC1D" w16cex:dateUtc="2023-05-02T17:54:00Z"/>
  <w16cex:commentExtensible w16cex:durableId="1899ED7C" w16cex:dateUtc="2023-05-02T18:02:00Z"/>
  <w16cex:commentExtensible w16cex:durableId="7DB3D0BC" w16cex:dateUtc="2023-05-02T18:09:00Z"/>
  <w16cex:commentExtensible w16cex:durableId="1647E13C" w16cex:dateUtc="2023-05-02T18:11:00Z"/>
  <w16cex:commentExtensible w16cex:durableId="361F5BD1" w16cex:dateUtc="2023-05-02T18:16:00Z"/>
  <w16cex:commentExtensible w16cex:durableId="30A26145" w16cex:dateUtc="2023-05-02T18:27:00Z"/>
  <w16cex:commentExtensible w16cex:durableId="46601299" w16cex:dateUtc="2023-05-02T18:33:00Z"/>
  <w16cex:commentExtensible w16cex:durableId="05E79C7C" w16cex:dateUtc="2023-05-02T18:44:00Z"/>
  <w16cex:commentExtensible w16cex:durableId="33D0908C" w16cex:dateUtc="2023-05-02T18:47:00Z"/>
  <w16cex:commentExtensible w16cex:durableId="273B3BA6" w16cex:dateUtc="2023-05-02T18:50:00Z"/>
  <w16cex:commentExtensible w16cex:durableId="49566E7F" w16cex:dateUtc="2023-05-02T19:01:00Z"/>
  <w16cex:commentExtensible w16cex:durableId="56E5AE03" w16cex:dateUtc="2023-05-02T19:19:00Z"/>
  <w16cex:commentExtensible w16cex:durableId="7F6D1D61" w16cex:dateUtc="2023-05-02T19:23:00Z"/>
  <w16cex:commentExtensible w16cex:durableId="340938AB" w16cex:dateUtc="2023-05-02T19:38:00Z"/>
  <w16cex:commentExtensible w16cex:durableId="5BD825EA" w16cex:dateUtc="2023-05-02T19:45:00Z"/>
  <w16cex:commentExtensible w16cex:durableId="243300C4" w16cex:dateUtc="2023-05-02T19:46:00Z"/>
  <w16cex:commentExtensible w16cex:durableId="1545F64F" w16cex:dateUtc="2023-05-02T20:02:00Z"/>
  <w16cex:commentExtensible w16cex:durableId="7DE125CF" w16cex:dateUtc="2023-05-02T20:04:00Z"/>
  <w16cex:commentExtensible w16cex:durableId="27F92CF5" w16cex:dateUtc="2023-04-30T23:07:00Z"/>
  <w16cex:commentExtensible w16cex:durableId="09677E0D" w16cex:dateUtc="2023-05-03T18:35:00Z"/>
  <w16cex:commentExtensible w16cex:durableId="102386EB" w16cex:dateUtc="2023-05-02T20:10:00Z"/>
  <w16cex:commentExtensible w16cex:durableId="4162BD9F" w16cex:dateUtc="2023-04-30T23:22:00Z"/>
  <w16cex:commentExtensible w16cex:durableId="30E9009F" w16cex:dateUtc="2023-05-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2BDF" w16cid:durableId="27AEECE3"/>
  <w16cid:commentId w16cid:paraId="21B4D488" w16cid:durableId="5A739AC0"/>
  <w16cid:commentId w16cid:paraId="314A1E51" w16cid:durableId="12D8A47B"/>
  <w16cid:commentId w16cid:paraId="0379CE67" w16cid:durableId="2378BC1D"/>
  <w16cid:commentId w16cid:paraId="72EFED64" w16cid:durableId="1899ED7C"/>
  <w16cid:commentId w16cid:paraId="7972FEB6" w16cid:durableId="7DB3D0BC"/>
  <w16cid:commentId w16cid:paraId="35CB7917" w16cid:durableId="1647E13C"/>
  <w16cid:commentId w16cid:paraId="59F12C70" w16cid:durableId="361F5BD1"/>
  <w16cid:commentId w16cid:paraId="1442B0AA" w16cid:durableId="30A26145"/>
  <w16cid:commentId w16cid:paraId="5D80136B" w16cid:durableId="46601299"/>
  <w16cid:commentId w16cid:paraId="1575C96A" w16cid:durableId="05E79C7C"/>
  <w16cid:commentId w16cid:paraId="62BC9D4E" w16cid:durableId="33D0908C"/>
  <w16cid:commentId w16cid:paraId="78EBA335" w16cid:durableId="273B3BA6"/>
  <w16cid:commentId w16cid:paraId="02E11B59" w16cid:durableId="49566E7F"/>
  <w16cid:commentId w16cid:paraId="5F72B167" w16cid:durableId="56E5AE03"/>
  <w16cid:commentId w16cid:paraId="4E0CA7F1" w16cid:durableId="7F6D1D61"/>
  <w16cid:commentId w16cid:paraId="56939520" w16cid:durableId="340938AB"/>
  <w16cid:commentId w16cid:paraId="76CCDEE3" w16cid:durableId="5BD825EA"/>
  <w16cid:commentId w16cid:paraId="2C8FAABE" w16cid:durableId="243300C4"/>
  <w16cid:commentId w16cid:paraId="1E9613AA" w16cid:durableId="1545F64F"/>
  <w16cid:commentId w16cid:paraId="7E7D3606" w16cid:durableId="7DE125CF"/>
  <w16cid:commentId w16cid:paraId="248E7925" w16cid:durableId="27F92CF5"/>
  <w16cid:commentId w16cid:paraId="08CA48C0" w16cid:durableId="09677E0D"/>
  <w16cid:commentId w16cid:paraId="5355AC17" w16cid:durableId="102386EB"/>
  <w16cid:commentId w16cid:paraId="18B7CCFE" w16cid:durableId="4162BD9F"/>
  <w16cid:commentId w16cid:paraId="5E3FEF8F" w16cid:durableId="30E90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1AD5" w14:textId="77777777" w:rsidR="0010041C" w:rsidRDefault="0010041C" w:rsidP="003B1CB6">
      <w:r>
        <w:separator/>
      </w:r>
    </w:p>
  </w:endnote>
  <w:endnote w:type="continuationSeparator" w:id="0">
    <w:p w14:paraId="102CAB54" w14:textId="77777777" w:rsidR="0010041C" w:rsidRDefault="0010041C" w:rsidP="003B1CB6">
      <w:r>
        <w:continuationSeparator/>
      </w:r>
    </w:p>
  </w:endnote>
  <w:endnote w:type="continuationNotice" w:id="1">
    <w:p w14:paraId="780AD89D" w14:textId="77777777" w:rsidR="0010041C" w:rsidRDefault="0010041C"/>
  </w:endnote>
  <w:endnote w:id="2">
    <w:p w14:paraId="61D2AF08" w14:textId="77777777" w:rsidR="00E05F67" w:rsidRPr="00723EDE" w:rsidRDefault="00E05F67" w:rsidP="00E05F67">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Jeffrey L. Meikle, </w:t>
      </w:r>
      <w:r w:rsidRPr="00723EDE">
        <w:rPr>
          <w:rFonts w:ascii="Times New Roman" w:eastAsia="Times New Roman" w:hAnsi="Times New Roman" w:cs="Times New Roman"/>
          <w:i/>
          <w:iCs/>
          <w:color w:val="000000"/>
        </w:rPr>
        <w:t xml:space="preserve">Postcard America: Curt </w:t>
      </w:r>
      <w:proofErr w:type="spellStart"/>
      <w:r w:rsidRPr="00723EDE">
        <w:rPr>
          <w:rFonts w:ascii="Times New Roman" w:eastAsia="Times New Roman" w:hAnsi="Times New Roman" w:cs="Times New Roman"/>
          <w:i/>
          <w:iCs/>
          <w:color w:val="000000"/>
        </w:rPr>
        <w:t>Teich</w:t>
      </w:r>
      <w:proofErr w:type="spellEnd"/>
      <w:r w:rsidRPr="00723EDE">
        <w:rPr>
          <w:rFonts w:ascii="Times New Roman" w:eastAsia="Times New Roman" w:hAnsi="Times New Roman" w:cs="Times New Roman"/>
          <w:i/>
          <w:iCs/>
          <w:color w:val="000000"/>
        </w:rPr>
        <w:t xml:space="preserve"> and the Imaging of a Nation, 1931-1950</w:t>
      </w:r>
      <w:r w:rsidRPr="00723EDE">
        <w:rPr>
          <w:rFonts w:ascii="Times New Roman" w:eastAsia="Times New Roman" w:hAnsi="Times New Roman" w:cs="Times New Roman"/>
          <w:color w:val="000000"/>
        </w:rPr>
        <w:t> (Austin, Texas: University of Texas Press, 2016).</w:t>
      </w:r>
    </w:p>
    <w:p w14:paraId="6A91B207" w14:textId="77777777" w:rsidR="00E05F67" w:rsidRPr="00723EDE" w:rsidRDefault="00E05F67">
      <w:pPr>
        <w:pStyle w:val="EndnoteText"/>
        <w:rPr>
          <w:rFonts w:ascii="Times New Roman" w:hAnsi="Times New Roman" w:cs="Times New Roman"/>
          <w:sz w:val="24"/>
          <w:szCs w:val="24"/>
        </w:rPr>
      </w:pPr>
    </w:p>
  </w:endnote>
  <w:endnote w:id="3">
    <w:p w14:paraId="72679480" w14:textId="77777777" w:rsidR="00723EDE" w:rsidRPr="00723EDE" w:rsidRDefault="00723EDE">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eastAsia="Times New Roman" w:hAnsi="Times New Roman" w:cs="Times New Roman"/>
          <w:color w:val="000000"/>
          <w:sz w:val="24"/>
          <w:szCs w:val="24"/>
        </w:rPr>
        <w:t>Jeffrey L. Meikle, </w:t>
      </w:r>
      <w:r w:rsidRPr="00723EDE">
        <w:rPr>
          <w:rFonts w:ascii="Times New Roman" w:eastAsia="Times New Roman" w:hAnsi="Times New Roman" w:cs="Times New Roman"/>
          <w:i/>
          <w:iCs/>
          <w:color w:val="000000"/>
          <w:sz w:val="24"/>
          <w:szCs w:val="24"/>
        </w:rPr>
        <w:t xml:space="preserve">Postcard America: Curt </w:t>
      </w:r>
      <w:proofErr w:type="spellStart"/>
      <w:r w:rsidRPr="00723EDE">
        <w:rPr>
          <w:rFonts w:ascii="Times New Roman" w:eastAsia="Times New Roman" w:hAnsi="Times New Roman" w:cs="Times New Roman"/>
          <w:i/>
          <w:iCs/>
          <w:color w:val="000000"/>
          <w:sz w:val="24"/>
          <w:szCs w:val="24"/>
        </w:rPr>
        <w:t>Teich</w:t>
      </w:r>
      <w:proofErr w:type="spellEnd"/>
      <w:r w:rsidRPr="00723EDE">
        <w:rPr>
          <w:rFonts w:ascii="Times New Roman" w:eastAsia="Times New Roman" w:hAnsi="Times New Roman" w:cs="Times New Roman"/>
          <w:i/>
          <w:iCs/>
          <w:color w:val="000000"/>
          <w:sz w:val="24"/>
          <w:szCs w:val="24"/>
        </w:rPr>
        <w:t xml:space="preserve"> and the Imaging of a Nation, 1931-1950</w:t>
      </w:r>
      <w:r w:rsidRPr="00723EDE">
        <w:rPr>
          <w:rFonts w:ascii="Times New Roman" w:eastAsia="Times New Roman" w:hAnsi="Times New Roman" w:cs="Times New Roman"/>
          <w:color w:val="000000"/>
          <w:sz w:val="24"/>
          <w:szCs w:val="24"/>
        </w:rPr>
        <w:t> (Austin, Texas: University of Texas Press, 2016).</w:t>
      </w:r>
    </w:p>
  </w:endnote>
  <w:endnote w:id="4">
    <w:p w14:paraId="0AB8EA2A" w14:textId="77777777" w:rsidR="006361BD" w:rsidRPr="00723EDE" w:rsidRDefault="006361BD" w:rsidP="006361BD">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History.com Editors, “Andrew Jackson Signs the Indian Removal Act into Law - History,” History.com, August 30, 2021, https://www.history.com/this-day-in-history/indian-removal-act-signed-andrew-jackson.</w:t>
      </w:r>
    </w:p>
    <w:p w14:paraId="72FC03E1" w14:textId="77777777" w:rsidR="006361BD" w:rsidRPr="00723EDE" w:rsidRDefault="006361BD">
      <w:pPr>
        <w:pStyle w:val="EndnoteText"/>
        <w:rPr>
          <w:rFonts w:ascii="Times New Roman" w:hAnsi="Times New Roman" w:cs="Times New Roman"/>
          <w:sz w:val="24"/>
          <w:szCs w:val="24"/>
        </w:rPr>
      </w:pPr>
    </w:p>
  </w:endnote>
  <w:endnote w:id="5">
    <w:p w14:paraId="492DB889" w14:textId="77777777" w:rsidR="00D958CA" w:rsidRPr="00723EDE" w:rsidRDefault="00D958CA" w:rsidP="00D958CA">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 xml:space="preserve">“Manifest Destiny and Indian Removal - American Experience,” Smithsonian American Art </w:t>
      </w:r>
      <w:proofErr w:type="gramStart"/>
      <w:r w:rsidRPr="00723EDE">
        <w:rPr>
          <w:rFonts w:ascii="Times New Roman" w:eastAsia="Times New Roman" w:hAnsi="Times New Roman" w:cs="Times New Roman"/>
          <w:color w:val="000000"/>
        </w:rPr>
        <w:t>Museum ,</w:t>
      </w:r>
      <w:proofErr w:type="gramEnd"/>
      <w:r w:rsidRPr="00723EDE">
        <w:rPr>
          <w:rFonts w:ascii="Times New Roman" w:eastAsia="Times New Roman" w:hAnsi="Times New Roman" w:cs="Times New Roman"/>
          <w:color w:val="000000"/>
        </w:rPr>
        <w:t xml:space="preserve"> accessed March 21, 2023, https://americanexperience.si.edu/wp-content/uploads/2015/02/Manifest-Destiny-and-Indian-Removal.pdf.</w:t>
      </w:r>
    </w:p>
    <w:p w14:paraId="7A0D4BE3" w14:textId="77777777" w:rsidR="00D958CA" w:rsidRPr="00723EDE" w:rsidRDefault="00D958CA">
      <w:pPr>
        <w:pStyle w:val="EndnoteText"/>
        <w:rPr>
          <w:rFonts w:ascii="Times New Roman" w:hAnsi="Times New Roman" w:cs="Times New Roman"/>
          <w:sz w:val="24"/>
          <w:szCs w:val="24"/>
        </w:rPr>
      </w:pPr>
    </w:p>
  </w:endnote>
  <w:endnote w:id="6">
    <w:p w14:paraId="6B2547C9" w14:textId="77777777" w:rsidR="00BF3422" w:rsidRPr="00723EDE" w:rsidRDefault="00BF3422" w:rsidP="00BF3422">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 xml:space="preserve">Pam Cornelison and Ted </w:t>
      </w:r>
      <w:proofErr w:type="spellStart"/>
      <w:r w:rsidRPr="00723EDE">
        <w:rPr>
          <w:rFonts w:ascii="Times New Roman" w:eastAsia="Times New Roman" w:hAnsi="Times New Roman" w:cs="Times New Roman"/>
          <w:color w:val="000000"/>
        </w:rPr>
        <w:t>Yanak</w:t>
      </w:r>
      <w:proofErr w:type="spellEnd"/>
      <w:r w:rsidRPr="00723EDE">
        <w:rPr>
          <w:rFonts w:ascii="Times New Roman" w:eastAsia="Times New Roman" w:hAnsi="Times New Roman" w:cs="Times New Roman"/>
          <w:color w:val="000000"/>
        </w:rPr>
        <w:t>, </w:t>
      </w:r>
      <w:r w:rsidRPr="00723EDE">
        <w:rPr>
          <w:rFonts w:ascii="Times New Roman" w:eastAsia="Times New Roman" w:hAnsi="Times New Roman" w:cs="Times New Roman"/>
          <w:i/>
          <w:iCs/>
          <w:color w:val="000000"/>
        </w:rPr>
        <w:t>The Great American History Fact-Finder the WHO, What, Where, When, and Why of American History</w:t>
      </w:r>
      <w:r w:rsidRPr="00723EDE">
        <w:rPr>
          <w:rFonts w:ascii="Times New Roman" w:eastAsia="Times New Roman" w:hAnsi="Times New Roman" w:cs="Times New Roman"/>
          <w:color w:val="000000"/>
        </w:rPr>
        <w:t> (</w:t>
      </w:r>
      <w:proofErr w:type="gramStart"/>
      <w:r w:rsidRPr="00723EDE">
        <w:rPr>
          <w:rFonts w:ascii="Times New Roman" w:eastAsia="Times New Roman" w:hAnsi="Times New Roman" w:cs="Times New Roman"/>
          <w:color w:val="000000"/>
        </w:rPr>
        <w:t>Boston ,</w:t>
      </w:r>
      <w:proofErr w:type="gramEnd"/>
      <w:r w:rsidRPr="00723EDE">
        <w:rPr>
          <w:rFonts w:ascii="Times New Roman" w:eastAsia="Times New Roman" w:hAnsi="Times New Roman" w:cs="Times New Roman"/>
          <w:color w:val="000000"/>
        </w:rPr>
        <w:t xml:space="preserve"> </w:t>
      </w:r>
      <w:r w:rsidR="00723EDE" w:rsidRPr="00723EDE">
        <w:rPr>
          <w:rFonts w:ascii="Times New Roman" w:eastAsia="Times New Roman" w:hAnsi="Times New Roman" w:cs="Times New Roman"/>
          <w:color w:val="000000"/>
        </w:rPr>
        <w:t>Massachusetts</w:t>
      </w:r>
      <w:r w:rsidRPr="00723EDE">
        <w:rPr>
          <w:rFonts w:ascii="Times New Roman" w:eastAsia="Times New Roman" w:hAnsi="Times New Roman" w:cs="Times New Roman"/>
          <w:color w:val="000000"/>
        </w:rPr>
        <w:t>: Houghton Mifflin, 2004).</w:t>
      </w:r>
    </w:p>
    <w:p w14:paraId="103FE1AF" w14:textId="77777777" w:rsidR="00BF3422" w:rsidRPr="00723EDE" w:rsidRDefault="00BF3422">
      <w:pPr>
        <w:pStyle w:val="EndnoteText"/>
        <w:rPr>
          <w:rFonts w:ascii="Times New Roman" w:hAnsi="Times New Roman" w:cs="Times New Roman"/>
          <w:sz w:val="24"/>
          <w:szCs w:val="24"/>
        </w:rPr>
      </w:pPr>
    </w:p>
  </w:endnote>
  <w:endnote w:id="7">
    <w:p w14:paraId="7DC1AD32" w14:textId="77777777" w:rsidR="00EC5E0D" w:rsidRPr="00EC5E0D" w:rsidRDefault="00EC5E0D" w:rsidP="00EC5E0D">
      <w:pPr>
        <w:rPr>
          <w:rFonts w:ascii="Times New Roman" w:eastAsia="Times New Roman" w:hAnsi="Times New Roman" w:cs="Times New Roman"/>
        </w:rPr>
      </w:pPr>
      <w:r>
        <w:rPr>
          <w:rStyle w:val="EndnoteReference"/>
        </w:rPr>
        <w:endnoteRef/>
      </w:r>
      <w:r>
        <w:t xml:space="preserve"> </w:t>
      </w:r>
      <w:r w:rsidRPr="00EC5E0D">
        <w:rPr>
          <w:rFonts w:ascii="-webkit-standard" w:eastAsia="Times New Roman" w:hAnsi="-webkit-standard" w:cs="Times New Roman"/>
          <w:color w:val="000000"/>
          <w:sz w:val="27"/>
          <w:szCs w:val="27"/>
        </w:rPr>
        <w:t>“Trail of Tears,” The Museum of the Cherokee Indian, September 16, 2015, https://cherokeemuseum.com/archives/era/trail-of-tears.</w:t>
      </w:r>
    </w:p>
    <w:p w14:paraId="0A1E40F7" w14:textId="77777777" w:rsidR="00EC5E0D" w:rsidRDefault="00EC5E0D">
      <w:pPr>
        <w:pStyle w:val="EndnoteText"/>
      </w:pPr>
    </w:p>
  </w:endnote>
  <w:endnote w:id="8">
    <w:p w14:paraId="45AF097D"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670BDE5E" w14:textId="77777777" w:rsidR="00723EDE" w:rsidRPr="00723EDE" w:rsidRDefault="00723EDE">
      <w:pPr>
        <w:pStyle w:val="EndnoteText"/>
        <w:rPr>
          <w:rFonts w:ascii="Times New Roman" w:hAnsi="Times New Roman" w:cs="Times New Roman"/>
          <w:sz w:val="24"/>
          <w:szCs w:val="24"/>
        </w:rPr>
      </w:pPr>
    </w:p>
  </w:endnote>
  <w:endnote w:id="9">
    <w:p w14:paraId="4D5EB3CF"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4524E91C" w14:textId="77777777" w:rsidR="00723EDE" w:rsidRPr="00723EDE" w:rsidRDefault="00723EDE">
      <w:pPr>
        <w:pStyle w:val="EndnoteText"/>
        <w:rPr>
          <w:rFonts w:ascii="Times New Roman" w:hAnsi="Times New Roman" w:cs="Times New Roman"/>
          <w:sz w:val="24"/>
          <w:szCs w:val="24"/>
        </w:rPr>
      </w:pPr>
    </w:p>
  </w:endnote>
  <w:endnote w:id="10">
    <w:p w14:paraId="340FBA01" w14:textId="77777777" w:rsidR="4C71ED20" w:rsidRDefault="4C71ED20" w:rsidP="4C71ED20">
      <w:pPr>
        <w:pStyle w:val="EndnoteText"/>
        <w:rPr>
          <w:rFonts w:ascii="Calibri" w:eastAsia="Calibri" w:hAnsi="Calibri" w:cs="Calibri"/>
          <w:sz w:val="16"/>
          <w:szCs w:val="16"/>
        </w:rPr>
      </w:pPr>
      <w:r w:rsidRPr="4C71ED20">
        <w:rPr>
          <w:rStyle w:val="EndnoteReference"/>
        </w:rPr>
        <w:endnoteRef/>
      </w:r>
      <w:r w:rsidRPr="4C71ED20">
        <w:t>Donald Fixico, “American Indians,” Oklahoma Historical Society | OHS (Oklahoma Department of Libraries), accessed April 30, 2023, https://www.okhistory.org/publications/enc/entry?entryname=AMERICAN+INDI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kit-standard">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EE04"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9BFE6C"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4F039CCC"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32522"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99BE" w14:textId="77777777" w:rsidR="0010041C" w:rsidRDefault="0010041C" w:rsidP="003B1CB6">
      <w:r>
        <w:separator/>
      </w:r>
    </w:p>
  </w:footnote>
  <w:footnote w:type="continuationSeparator" w:id="0">
    <w:p w14:paraId="00CC44A9" w14:textId="77777777" w:rsidR="0010041C" w:rsidRDefault="0010041C" w:rsidP="003B1CB6">
      <w:r>
        <w:continuationSeparator/>
      </w:r>
    </w:p>
  </w:footnote>
  <w:footnote w:type="continuationNotice" w:id="1">
    <w:p w14:paraId="47B9EBB6" w14:textId="77777777" w:rsidR="0010041C" w:rsidRDefault="00100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6FDD6689" w14:textId="77777777" w:rsidTr="4C71ED20">
      <w:trPr>
        <w:trHeight w:val="300"/>
      </w:trPr>
      <w:tc>
        <w:tcPr>
          <w:tcW w:w="3120" w:type="dxa"/>
        </w:tcPr>
        <w:p w14:paraId="7840DCC9" w14:textId="77777777" w:rsidR="4C71ED20" w:rsidRDefault="4C71ED20" w:rsidP="4C71ED20">
          <w:pPr>
            <w:ind w:left="-115"/>
          </w:pPr>
        </w:p>
      </w:tc>
      <w:tc>
        <w:tcPr>
          <w:tcW w:w="3120" w:type="dxa"/>
        </w:tcPr>
        <w:p w14:paraId="6B630513" w14:textId="77777777" w:rsidR="4C71ED20" w:rsidRDefault="4C71ED20" w:rsidP="4C71ED20">
          <w:pPr>
            <w:jc w:val="center"/>
          </w:pPr>
        </w:p>
      </w:tc>
      <w:tc>
        <w:tcPr>
          <w:tcW w:w="3120" w:type="dxa"/>
        </w:tcPr>
        <w:p w14:paraId="50C6A60F" w14:textId="77777777" w:rsidR="4C71ED20" w:rsidRDefault="4C71ED20" w:rsidP="4C71ED20">
          <w:pPr>
            <w:ind w:right="-115"/>
            <w:jc w:val="right"/>
          </w:pPr>
        </w:p>
      </w:tc>
    </w:tr>
  </w:tbl>
  <w:p w14:paraId="1BB394DA"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13816">
    <w:abstractNumId w:val="0"/>
  </w:num>
  <w:num w:numId="2" w16cid:durableId="16960759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echtel, Mark">
    <w15:presenceInfo w15:providerId="AD" w15:userId="S::baechtel@grinnell.edu::8bed8bb9-eac9-4fb4-b9f7-f97018d270f9"/>
  </w15:person>
  <w15:person w15:author="Klassen, Kylie (Ky)">
    <w15:presenceInfo w15:providerId="AD" w15:userId="S::klassenk@grinnell.edu::4a4ec8cc-6f2f-4089-959a-215a4276b31b"/>
  </w15:person>
  <w15:person w15:author="Gresham, William (Will)">
    <w15:presenceInfo w15:providerId="AD" w15:userId="S::greshamw@grinnell.edu::da94706e-ec47-4941-9de6-358fbce65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5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B7C3C"/>
    <w:rsid w:val="000C5CDA"/>
    <w:rsid w:val="000C5E9F"/>
    <w:rsid w:val="000C6B83"/>
    <w:rsid w:val="000C7DB2"/>
    <w:rsid w:val="000D0AE4"/>
    <w:rsid w:val="000D2945"/>
    <w:rsid w:val="000D366C"/>
    <w:rsid w:val="000D5B88"/>
    <w:rsid w:val="000F0CF7"/>
    <w:rsid w:val="000F25CD"/>
    <w:rsid w:val="000F694F"/>
    <w:rsid w:val="0010041C"/>
    <w:rsid w:val="00100AD3"/>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65F0"/>
    <w:rsid w:val="00216BE7"/>
    <w:rsid w:val="00217088"/>
    <w:rsid w:val="00220D4E"/>
    <w:rsid w:val="0022118D"/>
    <w:rsid w:val="00221975"/>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11D0"/>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2F2"/>
    <w:rsid w:val="006E3C44"/>
    <w:rsid w:val="006E7036"/>
    <w:rsid w:val="006E7324"/>
    <w:rsid w:val="006E8563"/>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450AF"/>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124F"/>
    <w:rsid w:val="00972DF2"/>
    <w:rsid w:val="00974149"/>
    <w:rsid w:val="00976812"/>
    <w:rsid w:val="00976CB3"/>
    <w:rsid w:val="00977BB5"/>
    <w:rsid w:val="0098102B"/>
    <w:rsid w:val="00983332"/>
    <w:rsid w:val="00984D3D"/>
    <w:rsid w:val="009850C8"/>
    <w:rsid w:val="009858CA"/>
    <w:rsid w:val="0099447A"/>
    <w:rsid w:val="009A071C"/>
    <w:rsid w:val="009A20B1"/>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A0982"/>
    <w:rsid w:val="00BA1E79"/>
    <w:rsid w:val="00BA357B"/>
    <w:rsid w:val="00BA394D"/>
    <w:rsid w:val="00BA48C6"/>
    <w:rsid w:val="00BA51D3"/>
    <w:rsid w:val="00BA59E3"/>
    <w:rsid w:val="00BA7DD5"/>
    <w:rsid w:val="00BB27C0"/>
    <w:rsid w:val="00BB6A36"/>
    <w:rsid w:val="00BB6CF2"/>
    <w:rsid w:val="00BB7D66"/>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5FCE"/>
    <w:rsid w:val="00DE0131"/>
    <w:rsid w:val="00DE35F3"/>
    <w:rsid w:val="00DE494A"/>
    <w:rsid w:val="00DE4CB4"/>
    <w:rsid w:val="00DE564F"/>
    <w:rsid w:val="00DE79BC"/>
    <w:rsid w:val="00DF0E42"/>
    <w:rsid w:val="00DF1729"/>
    <w:rsid w:val="00DF2D2E"/>
    <w:rsid w:val="00E0061F"/>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A0FE"/>
  <w15:chartTrackingRefBased/>
  <w15:docId w15:val="{876A1B11-2DF7-4042-BCFF-7886E97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 Line"/>
    <w:basedOn w:val="Normal"/>
    <w:qFormat/>
    <w:rsid w:val="009A20B1"/>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61F"/>
    <w:rPr>
      <w:rFonts w:asciiTheme="majorHAnsi" w:eastAsiaTheme="majorEastAsia" w:hAnsiTheme="majorHAnsi" w:cstheme="majorBidi"/>
      <w:spacing w:val="-10"/>
      <w:kern w:val="28"/>
      <w:sz w:val="56"/>
      <w:szCs w:val="56"/>
    </w:rPr>
  </w:style>
  <w:style w:type="paragraph" w:customStyle="1" w:styleId="ArticleType">
    <w:name w:val="ArticleType"/>
    <w:basedOn w:val="Normal"/>
    <w:qFormat/>
    <w:rsid w:val="009A20B1"/>
    <w:pPr>
      <w:jc w:val="right"/>
    </w:pPr>
    <w:rPr>
      <w:b/>
      <w:sz w:val="40"/>
    </w:rPr>
  </w:style>
  <w:style w:type="paragraph" w:styleId="IntenseQuote">
    <w:name w:val="Intense Quote"/>
    <w:aliases w:val="Pull Quote"/>
    <w:basedOn w:val="Normal"/>
    <w:next w:val="Normal"/>
    <w:link w:val="IntenseQuoteChar"/>
    <w:uiPriority w:val="30"/>
    <w:qFormat/>
    <w:rsid w:val="009A20B1"/>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aliases w:val="Pull Quote Char"/>
    <w:basedOn w:val="DefaultParagraphFont"/>
    <w:link w:val="IntenseQuote"/>
    <w:uiPriority w:val="30"/>
    <w:rsid w:val="009A20B1"/>
    <w:rPr>
      <w:i/>
      <w:iCs/>
      <w:color w:val="4472C4" w:themeColor="accent1"/>
      <w:sz w:val="40"/>
    </w:rPr>
  </w:style>
  <w:style w:type="paragraph" w:customStyle="1" w:styleId="ImageCaption">
    <w:name w:val="Image Caption"/>
    <w:basedOn w:val="Normal"/>
    <w:qFormat/>
    <w:rsid w:val="00194B8F"/>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wneenation.org/pawnee-histo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ssen-from-template.docx</Template>
  <TotalTime>2</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2</cp:revision>
  <cp:lastPrinted>2023-04-26T23:45:00Z</cp:lastPrinted>
  <dcterms:created xsi:type="dcterms:W3CDTF">2024-04-04T15:37:00Z</dcterms:created>
  <dcterms:modified xsi:type="dcterms:W3CDTF">2024-04-04T15:37:00Z</dcterms:modified>
</cp:coreProperties>
</file>